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65D49" w14:textId="788CDDEB" w:rsidR="00E675EF" w:rsidRDefault="00BF330B" w:rsidP="00F70C25">
      <w:pPr>
        <w:spacing w:after="0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="00FC0D5E" w:rsidRPr="00906CC6">
        <w:rPr>
          <w:rFonts w:ascii="Arial" w:eastAsia="맑은 고딕" w:hAnsi="Arial" w:hint="eastAsia"/>
        </w:rPr>
        <w:t>자료</w:t>
      </w:r>
      <w:r w:rsidR="00FC0D5E"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530BCF">
        <w:rPr>
          <w:rFonts w:ascii="Arial" w:eastAsia="맑은 고딕" w:hAnsi="Arial" w:hint="eastAsia"/>
        </w:rPr>
        <w:t>6</w:t>
      </w:r>
      <w:r w:rsidR="00247D1C" w:rsidRPr="00906CC6">
        <w:rPr>
          <w:rFonts w:ascii="Arial" w:eastAsia="맑은 고딕" w:hAnsi="Arial"/>
        </w:rPr>
        <w:t>.</w:t>
      </w:r>
      <w:r w:rsidR="00530BCF">
        <w:rPr>
          <w:rFonts w:ascii="Arial" w:eastAsia="맑은 고딕" w:hAnsi="Arial" w:hint="eastAsia"/>
        </w:rPr>
        <w:t>0</w:t>
      </w:r>
      <w:r w:rsidR="001261A4">
        <w:rPr>
          <w:rFonts w:ascii="Arial" w:eastAsia="맑은 고딕" w:hAnsi="Arial" w:hint="eastAsia"/>
        </w:rPr>
        <w:t>3</w:t>
      </w:r>
      <w:r w:rsidR="00203D3B">
        <w:rPr>
          <w:rFonts w:ascii="Arial" w:eastAsia="맑은 고딕" w:hAnsi="Arial" w:hint="eastAsia"/>
        </w:rPr>
        <w:t>.</w:t>
      </w:r>
      <w:r w:rsidR="001D734A">
        <w:rPr>
          <w:rFonts w:ascii="Arial" w:eastAsia="맑은 고딕" w:hAnsi="Arial" w:hint="eastAsia"/>
        </w:rPr>
        <w:t>31</w:t>
      </w:r>
    </w:p>
    <w:p w14:paraId="1FA5A771" w14:textId="77777777" w:rsidR="00F70C25" w:rsidRPr="00F70C25" w:rsidRDefault="00F70C25" w:rsidP="00DD43D0">
      <w:pPr>
        <w:spacing w:after="0"/>
        <w:jc w:val="center"/>
        <w:rPr>
          <w:rFonts w:ascii="Arial" w:eastAsia="맑은 고딕" w:hAnsi="Arial"/>
        </w:rPr>
      </w:pPr>
    </w:p>
    <w:p w14:paraId="61132BFF" w14:textId="2931DC00" w:rsidR="0038370C" w:rsidRPr="003A5C23" w:rsidRDefault="003A5C23" w:rsidP="00DD43D0">
      <w:pPr>
        <w:spacing w:after="0" w:line="256" w:lineRule="auto"/>
        <w:jc w:val="center"/>
        <w:rPr>
          <w:b/>
          <w:bCs/>
          <w:spacing w:val="-38"/>
          <w:sz w:val="30"/>
          <w:szCs w:val="30"/>
        </w:rPr>
      </w:pPr>
      <w:r>
        <w:rPr>
          <w:b/>
          <w:bCs/>
          <w:spacing w:val="-38"/>
          <w:sz w:val="30"/>
          <w:szCs w:val="30"/>
        </w:rPr>
        <w:t>“</w:t>
      </w:r>
      <w:proofErr w:type="spellStart"/>
      <w:r w:rsidRPr="003A5C23">
        <w:rPr>
          <w:rFonts w:hint="eastAsia"/>
          <w:b/>
          <w:bCs/>
          <w:spacing w:val="-38"/>
          <w:sz w:val="30"/>
          <w:szCs w:val="30"/>
        </w:rPr>
        <w:t>까사미아</w:t>
      </w:r>
      <w:proofErr w:type="spellEnd"/>
      <w:r w:rsidRPr="003A5C23">
        <w:rPr>
          <w:rFonts w:hint="eastAsia"/>
          <w:b/>
          <w:bCs/>
          <w:spacing w:val="-38"/>
          <w:sz w:val="30"/>
          <w:szCs w:val="30"/>
        </w:rPr>
        <w:t xml:space="preserve"> </w:t>
      </w:r>
      <w:proofErr w:type="spellStart"/>
      <w:r w:rsidRPr="003A5C23">
        <w:rPr>
          <w:rFonts w:hint="eastAsia"/>
          <w:b/>
          <w:bCs/>
          <w:spacing w:val="-38"/>
          <w:sz w:val="30"/>
          <w:szCs w:val="30"/>
        </w:rPr>
        <w:t>웨딩클럽</w:t>
      </w:r>
      <w:proofErr w:type="spellEnd"/>
      <w:r w:rsidRPr="003A5C23">
        <w:rPr>
          <w:rFonts w:hint="eastAsia"/>
          <w:b/>
          <w:bCs/>
          <w:spacing w:val="-38"/>
          <w:sz w:val="30"/>
          <w:szCs w:val="30"/>
        </w:rPr>
        <w:t xml:space="preserve"> 상위권 차지한 혼수 </w:t>
      </w:r>
      <w:proofErr w:type="spellStart"/>
      <w:r w:rsidRPr="003A5C23">
        <w:rPr>
          <w:rFonts w:hint="eastAsia"/>
          <w:b/>
          <w:bCs/>
          <w:spacing w:val="-38"/>
          <w:sz w:val="30"/>
          <w:szCs w:val="30"/>
        </w:rPr>
        <w:t>필수템은</w:t>
      </w:r>
      <w:proofErr w:type="spellEnd"/>
      <w:r w:rsidRPr="003A5C23">
        <w:rPr>
          <w:rFonts w:hint="eastAsia"/>
          <w:b/>
          <w:bCs/>
          <w:spacing w:val="-38"/>
          <w:sz w:val="30"/>
          <w:szCs w:val="30"/>
        </w:rPr>
        <w:t>?</w:t>
      </w:r>
      <w:r>
        <w:rPr>
          <w:b/>
          <w:bCs/>
          <w:spacing w:val="-38"/>
          <w:sz w:val="30"/>
          <w:szCs w:val="30"/>
        </w:rPr>
        <w:t>”</w:t>
      </w:r>
    </w:p>
    <w:p w14:paraId="1D5B58C6" w14:textId="093BFED7" w:rsidR="00DD43D0" w:rsidRPr="003A5C23" w:rsidRDefault="003A5C23" w:rsidP="003A5C23">
      <w:pPr>
        <w:spacing w:after="0" w:line="256" w:lineRule="auto"/>
        <w:jc w:val="center"/>
        <w:rPr>
          <w:b/>
          <w:bCs/>
          <w:spacing w:val="-38"/>
          <w:sz w:val="34"/>
          <w:szCs w:val="34"/>
        </w:rPr>
      </w:pPr>
      <w:r w:rsidRPr="003A5C23">
        <w:rPr>
          <w:rFonts w:hint="eastAsia"/>
          <w:b/>
          <w:bCs/>
          <w:spacing w:val="-38"/>
          <w:sz w:val="34"/>
          <w:szCs w:val="34"/>
        </w:rPr>
        <w:t xml:space="preserve">신세계까사 </w:t>
      </w:r>
      <w:proofErr w:type="spellStart"/>
      <w:r w:rsidRPr="003A5C23">
        <w:rPr>
          <w:b/>
          <w:bCs/>
          <w:spacing w:val="-38"/>
          <w:sz w:val="34"/>
          <w:szCs w:val="34"/>
        </w:rPr>
        <w:t>까사미아</w:t>
      </w:r>
      <w:proofErr w:type="spellEnd"/>
      <w:r w:rsidRPr="003A5C23">
        <w:rPr>
          <w:b/>
          <w:bCs/>
          <w:spacing w:val="-38"/>
          <w:sz w:val="34"/>
          <w:szCs w:val="34"/>
        </w:rPr>
        <w:t>, ‘</w:t>
      </w:r>
      <w:proofErr w:type="spellStart"/>
      <w:r w:rsidRPr="003A5C23">
        <w:rPr>
          <w:b/>
          <w:bCs/>
          <w:spacing w:val="-38"/>
          <w:sz w:val="34"/>
          <w:szCs w:val="34"/>
        </w:rPr>
        <w:t>캄포</w:t>
      </w:r>
      <w:proofErr w:type="spellEnd"/>
      <w:r w:rsidRPr="003A5C23">
        <w:rPr>
          <w:b/>
          <w:bCs/>
          <w:spacing w:val="-38"/>
          <w:sz w:val="34"/>
          <w:szCs w:val="34"/>
        </w:rPr>
        <w:t xml:space="preserve">’ 흥행 이어 </w:t>
      </w:r>
      <w:proofErr w:type="spellStart"/>
      <w:r w:rsidRPr="003A5C23">
        <w:rPr>
          <w:b/>
          <w:bCs/>
          <w:spacing w:val="-38"/>
          <w:sz w:val="34"/>
          <w:szCs w:val="34"/>
        </w:rPr>
        <w:t>다이닝</w:t>
      </w:r>
      <w:proofErr w:type="spellEnd"/>
      <w:r w:rsidRPr="003A5C23">
        <w:rPr>
          <w:b/>
          <w:bCs/>
          <w:spacing w:val="-38"/>
          <w:sz w:val="34"/>
          <w:szCs w:val="34"/>
        </w:rPr>
        <w:t xml:space="preserve"> 가구</w:t>
      </w:r>
      <w:r>
        <w:rPr>
          <w:rFonts w:hint="eastAsia"/>
          <w:b/>
          <w:bCs/>
          <w:spacing w:val="-38"/>
          <w:sz w:val="34"/>
          <w:szCs w:val="34"/>
        </w:rPr>
        <w:t>로</w:t>
      </w:r>
      <w:r w:rsidRPr="003A5C23">
        <w:rPr>
          <w:b/>
          <w:bCs/>
          <w:spacing w:val="-38"/>
          <w:sz w:val="34"/>
          <w:szCs w:val="34"/>
        </w:rPr>
        <w:t xml:space="preserve"> 성장세 확대</w:t>
      </w:r>
    </w:p>
    <w:p w14:paraId="7879C362" w14:textId="6AAEDF78" w:rsidR="000C1754" w:rsidRDefault="000831E3" w:rsidP="004834A7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</w:pPr>
      <w:r w:rsidRPr="005262A0">
        <w:rPr>
          <w:rFonts w:ascii="맑은 고딕" w:eastAsia="맑은 고딕" w:hAnsi="맑은 고딕" w:cs="Times New Roman" w:hint="eastAsia"/>
          <w:b/>
          <w:color w:val="7F7F7F" w:themeColor="text1" w:themeTint="80"/>
          <w:spacing w:val="-16"/>
          <w:sz w:val="22"/>
        </w:rPr>
        <w:t xml:space="preserve">- </w:t>
      </w:r>
      <w:proofErr w:type="spellStart"/>
      <w:r w:rsidR="007D2BFA" w:rsidRPr="007D2BFA"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  <w:t>까사미아</w:t>
      </w:r>
      <w:proofErr w:type="spellEnd"/>
      <w:r w:rsidR="007D2BFA" w:rsidRPr="007D2BFA"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  <w:t xml:space="preserve"> </w:t>
      </w:r>
      <w:r w:rsidR="000C1754"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 xml:space="preserve">인기 </w:t>
      </w:r>
      <w:proofErr w:type="spellStart"/>
      <w:r w:rsidR="000C1754"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>다이닝</w:t>
      </w:r>
      <w:proofErr w:type="spellEnd"/>
      <w:r w:rsidR="000C1754"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 xml:space="preserve"> 가구 시리즈 </w:t>
      </w:r>
      <w:r w:rsidR="007D2BFA" w:rsidRPr="007D2BFA"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  <w:t>‘</w:t>
      </w:r>
      <w:proofErr w:type="spellStart"/>
      <w:r w:rsidR="007D2BFA" w:rsidRPr="007D2BFA"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  <w:t>포멜로</w:t>
      </w:r>
      <w:proofErr w:type="spellEnd"/>
      <w:r w:rsidR="007D2BFA" w:rsidRPr="007D2BFA"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  <w:t>’</w:t>
      </w:r>
      <w:r w:rsidR="000C1754"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 xml:space="preserve"> 23년 7월 출시 이후 누적 판매량 1만</w:t>
      </w:r>
      <w:r w:rsidR="00853E5D"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 xml:space="preserve"> </w:t>
      </w:r>
      <w:r w:rsidR="000C1754"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>세트 넘어서</w:t>
      </w:r>
    </w:p>
    <w:p w14:paraId="06CBC23B" w14:textId="66DF110E" w:rsidR="00C24B27" w:rsidRDefault="000C1754" w:rsidP="004834A7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0"/>
          <w:sz w:val="22"/>
        </w:rPr>
      </w:pP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 xml:space="preserve">- </w:t>
      </w:r>
      <w:proofErr w:type="spellStart"/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>까사미아</w:t>
      </w:r>
      <w:proofErr w:type="spellEnd"/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 xml:space="preserve"> </w:t>
      </w:r>
      <w:r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  <w:t>‘</w:t>
      </w:r>
      <w:proofErr w:type="spellStart"/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>웨딩클럽</w:t>
      </w:r>
      <w:proofErr w:type="spellEnd"/>
      <w:r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  <w:t>’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 xml:space="preserve"> 내 판매 순위 2년</w:t>
      </w:r>
      <w:r w:rsidR="0038370C"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>간</w:t>
      </w:r>
      <w:r w:rsidR="007D2BFA" w:rsidRPr="007D2BFA"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  <w:t xml:space="preserve"> </w:t>
      </w:r>
      <w:r w:rsidR="00A70C3C"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 xml:space="preserve">전체 </w:t>
      </w:r>
      <w:r w:rsidR="00F332A5"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>중</w:t>
      </w:r>
      <w:r w:rsidR="007D2BFA" w:rsidRPr="007D2BFA"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  <w:t xml:space="preserve"> </w:t>
      </w:r>
      <w:r w:rsidR="00A70C3C"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>2</w:t>
      </w:r>
      <w:r w:rsidR="007D2BFA" w:rsidRPr="007D2BFA"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  <w:t>위</w:t>
      </w:r>
      <w:r w:rsidR="00F332A5"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 xml:space="preserve"> 등극</w:t>
      </w:r>
      <w:r w:rsidR="007D2BFA" w:rsidRPr="007D2BFA"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  <w:t>, 신제품 ‘알로’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 xml:space="preserve">도 </w:t>
      </w:r>
      <w:r w:rsidR="00F332A5"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 xml:space="preserve">올해 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>상위권</w:t>
      </w:r>
      <w:r w:rsidR="007D2BFA" w:rsidRPr="007D2BFA"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  <w:t xml:space="preserve"> </w:t>
      </w:r>
      <w:r w:rsidR="0038370C"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>급부상</w:t>
      </w:r>
    </w:p>
    <w:p w14:paraId="2380C872" w14:textId="2795A9A7" w:rsidR="00A11D68" w:rsidRPr="007D2BFA" w:rsidRDefault="000831E3" w:rsidP="00DC58DF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</w:pPr>
      <w:r w:rsidRPr="000325EB">
        <w:rPr>
          <w:rFonts w:ascii="맑은 고딕" w:eastAsia="맑은 고딕" w:hAnsi="맑은 고딕" w:cs="Times New Roman" w:hint="eastAsia"/>
          <w:b/>
          <w:color w:val="7F7F7F" w:themeColor="text1" w:themeTint="80"/>
          <w:spacing w:val="-32"/>
          <w:sz w:val="22"/>
        </w:rPr>
        <w:t xml:space="preserve">- </w:t>
      </w:r>
      <w:r w:rsidR="0038370C">
        <w:rPr>
          <w:rFonts w:ascii="맑은 고딕" w:eastAsia="맑은 고딕" w:hAnsi="맑은 고딕" w:cs="Times New Roman" w:hint="eastAsia"/>
          <w:b/>
          <w:color w:val="7F7F7F" w:themeColor="text1" w:themeTint="80"/>
          <w:spacing w:val="-32"/>
          <w:sz w:val="22"/>
        </w:rPr>
        <w:t xml:space="preserve"> </w:t>
      </w:r>
      <w:r w:rsidR="000C1754">
        <w:rPr>
          <w:rFonts w:ascii="맑은 고딕" w:eastAsia="맑은 고딕" w:hAnsi="맑은 고딕" w:cs="Times New Roman"/>
          <w:b/>
          <w:color w:val="7F7F7F" w:themeColor="text1" w:themeTint="80"/>
          <w:spacing w:val="-32"/>
          <w:sz w:val="22"/>
        </w:rPr>
        <w:t>‘</w:t>
      </w:r>
      <w:proofErr w:type="spellStart"/>
      <w:r w:rsidR="000C1754">
        <w:rPr>
          <w:rFonts w:ascii="맑은 고딕" w:eastAsia="맑은 고딕" w:hAnsi="맑은 고딕" w:cs="Times New Roman" w:hint="eastAsia"/>
          <w:b/>
          <w:color w:val="7F7F7F" w:themeColor="text1" w:themeTint="80"/>
          <w:spacing w:val="-32"/>
          <w:sz w:val="22"/>
        </w:rPr>
        <w:t>포멜로</w:t>
      </w:r>
      <w:proofErr w:type="spellEnd"/>
      <w:r w:rsidR="000C1754">
        <w:rPr>
          <w:rFonts w:ascii="맑은 고딕" w:eastAsia="맑은 고딕" w:hAnsi="맑은 고딕" w:cs="Times New Roman"/>
          <w:b/>
          <w:color w:val="7F7F7F" w:themeColor="text1" w:themeTint="80"/>
          <w:spacing w:val="-32"/>
          <w:sz w:val="22"/>
        </w:rPr>
        <w:t>’</w:t>
      </w:r>
      <w:r w:rsidR="000C1754">
        <w:rPr>
          <w:rFonts w:ascii="맑은 고딕" w:eastAsia="맑은 고딕" w:hAnsi="맑은 고딕" w:cs="Times New Roman" w:hint="eastAsia"/>
          <w:b/>
          <w:color w:val="7F7F7F" w:themeColor="text1" w:themeTint="80"/>
          <w:spacing w:val="-32"/>
          <w:sz w:val="22"/>
        </w:rPr>
        <w:t xml:space="preserve">, </w:t>
      </w:r>
      <w:r w:rsidR="007D2BFA" w:rsidRPr="000E3151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디자인</w:t>
      </w:r>
      <w:r w:rsidR="000E3151" w:rsidRPr="000E3151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</w:t>
      </w:r>
      <w:r w:rsidR="007D2BFA" w:rsidRPr="000E3151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·</w:t>
      </w:r>
      <w:r w:rsidR="000E3151" w:rsidRPr="000E3151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</w:t>
      </w:r>
      <w:r w:rsidR="007D2BFA" w:rsidRPr="000E3151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내구성</w:t>
      </w:r>
      <w:r w:rsidR="000E3151" w:rsidRPr="000E3151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</w:t>
      </w:r>
      <w:r w:rsidR="007D2BFA" w:rsidRPr="000E3151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·</w:t>
      </w:r>
      <w:r w:rsidR="000E3151" w:rsidRPr="000E3151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</w:t>
      </w:r>
      <w:r w:rsidR="007D2BFA" w:rsidRPr="000E3151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 xml:space="preserve">공간 활용성 </w:t>
      </w:r>
      <w:r w:rsidR="000C1754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두루 인기</w:t>
      </w:r>
      <w:r w:rsidR="0038370C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, </w:t>
      </w:r>
      <w:r w:rsidR="007D2BFA" w:rsidRPr="007D2BFA">
        <w:rPr>
          <w:rFonts w:ascii="맑은 고딕" w:eastAsia="맑은 고딕" w:hAnsi="맑은 고딕" w:cs="Times New Roman"/>
          <w:b/>
          <w:color w:val="7F7F7F" w:themeColor="text1" w:themeTint="80"/>
          <w:spacing w:val="-10"/>
          <w:sz w:val="22"/>
        </w:rPr>
        <w:t>‘</w:t>
      </w:r>
      <w:r w:rsidR="007D2BFA" w:rsidRPr="007D2BFA"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  <w:t>알로’</w:t>
      </w:r>
      <w:r w:rsidR="007D2BFA"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>,</w:t>
      </w:r>
      <w:r w:rsidR="007D2BFA" w:rsidRPr="007D2BFA"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 xml:space="preserve"> </w:t>
      </w:r>
      <w:proofErr w:type="spellStart"/>
      <w:r w:rsidR="007D2BFA" w:rsidRPr="007D2BFA"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  <w:t>리빙다이닝</w:t>
      </w:r>
      <w:proofErr w:type="spellEnd"/>
      <w:r w:rsidR="007D2BFA" w:rsidRPr="007D2BFA"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  <w:t xml:space="preserve"> 트렌드 반영</w:t>
      </w:r>
      <w:r w:rsidR="000C1754"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>해 호응 이끌어</w:t>
      </w:r>
    </w:p>
    <w:p w14:paraId="5B6BE77D" w14:textId="0A66A95D" w:rsidR="007E016A" w:rsidRPr="00911F33" w:rsidRDefault="00C920BF" w:rsidP="00DC58DF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22"/>
          <w:sz w:val="22"/>
        </w:rPr>
      </w:pPr>
      <w:r w:rsidRPr="005262A0">
        <w:rPr>
          <w:rFonts w:ascii="맑은 고딕" w:eastAsia="맑은 고딕" w:hAnsi="맑은 고딕" w:cs="Times New Roman" w:hint="eastAsia"/>
          <w:b/>
          <w:color w:val="7F7F7F" w:themeColor="text1" w:themeTint="80"/>
          <w:spacing w:val="-16"/>
          <w:sz w:val="22"/>
        </w:rPr>
        <w:t xml:space="preserve">- </w:t>
      </w:r>
      <w:r w:rsidR="007D2BFA" w:rsidRPr="007D2BFA"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  <w:t>베스트셀러 소파 ‘</w:t>
      </w:r>
      <w:proofErr w:type="spellStart"/>
      <w:r w:rsidR="007D2BFA" w:rsidRPr="007D2BFA"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  <w:t>캄포</w:t>
      </w:r>
      <w:proofErr w:type="spellEnd"/>
      <w:r w:rsidR="007D2BFA" w:rsidRPr="007D2BFA"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  <w:t xml:space="preserve">’ </w:t>
      </w:r>
      <w:r w:rsidR="0038370C"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>뒤 잇는 히트 상품들 등장</w:t>
      </w:r>
      <w:r w:rsidR="0038370C"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  <w:t>…</w:t>
      </w:r>
      <w:proofErr w:type="spellStart"/>
      <w:r w:rsidR="007D2BFA" w:rsidRPr="007D2BFA"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  <w:t>다이닝</w:t>
      </w:r>
      <w:proofErr w:type="spellEnd"/>
      <w:r w:rsidR="007D2BFA" w:rsidRPr="007D2BFA"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  <w:t xml:space="preserve"> 가구</w:t>
      </w:r>
      <w:r w:rsidR="0038370C"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 xml:space="preserve"> 라인업</w:t>
      </w:r>
      <w:r w:rsidR="007D2BFA" w:rsidRPr="007D2BFA"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  <w:t xml:space="preserve"> 지속 </w:t>
      </w:r>
      <w:r w:rsidR="0038370C"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 xml:space="preserve">육성 · </w:t>
      </w:r>
      <w:r w:rsidR="007D2BFA" w:rsidRPr="007D2BFA"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  <w:t>확대</w:t>
      </w:r>
      <w:r w:rsidR="007D2BFA" w:rsidRPr="007D2BFA">
        <w:rPr>
          <w:rFonts w:ascii="맑은 고딕" w:eastAsia="맑은 고딕" w:hAnsi="맑은 고딕" w:cs="Times New Roman" w:hint="eastAsia"/>
          <w:b/>
          <w:color w:val="7F7F7F" w:themeColor="text1" w:themeTint="80"/>
          <w:spacing w:val="-14"/>
          <w:sz w:val="22"/>
        </w:rPr>
        <w:t xml:space="preserve"> 예정</w:t>
      </w:r>
    </w:p>
    <w:p w14:paraId="60CB18C9" w14:textId="444D1061" w:rsidR="003A5C23" w:rsidRDefault="00494B1F" w:rsidP="00C21B43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>
        <w:rPr>
          <w:rFonts w:ascii="Arial" w:eastAsia="맑은 고딕" w:hAnsi="Arial"/>
          <w:b/>
          <w:bCs/>
          <w:noProof/>
          <w:sz w:val="16"/>
          <w:szCs w:val="18"/>
        </w:rPr>
        <w:drawing>
          <wp:inline distT="0" distB="0" distL="0" distR="0" wp14:anchorId="5E936E8E" wp14:editId="580FCAC3">
            <wp:extent cx="3971925" cy="3971925"/>
            <wp:effectExtent l="0" t="0" r="9525" b="9525"/>
            <wp:docPr id="14480404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D182" w14:textId="3CF6BD5B" w:rsidR="00C21B43" w:rsidRPr="00C21B43" w:rsidRDefault="001A1BF3" w:rsidP="00C21B43">
      <w:pPr>
        <w:spacing w:after="0"/>
        <w:jc w:val="center"/>
        <w:rPr>
          <w:rFonts w:ascii="Arial" w:eastAsia="맑은 고딕" w:hAnsi="Arial"/>
          <w:b/>
          <w:bCs/>
          <w:spacing w:val="-8"/>
          <w:sz w:val="16"/>
          <w:szCs w:val="18"/>
        </w:rPr>
      </w:pPr>
      <w:r w:rsidRPr="005262A0">
        <w:rPr>
          <w:rFonts w:ascii="Arial" w:eastAsia="맑은 고딕" w:hAnsi="Arial" w:hint="eastAsia"/>
          <w:b/>
          <w:bCs/>
          <w:sz w:val="16"/>
          <w:szCs w:val="18"/>
        </w:rPr>
        <w:t>[</w:t>
      </w:r>
      <w:r w:rsidRPr="005262A0">
        <w:rPr>
          <w:rFonts w:ascii="Arial" w:eastAsia="맑은 고딕" w:hAnsi="Arial" w:hint="eastAsia"/>
          <w:b/>
          <w:bCs/>
          <w:sz w:val="16"/>
          <w:szCs w:val="18"/>
        </w:rPr>
        <w:t>사진설명</w:t>
      </w:r>
      <w:r w:rsidRPr="005262A0">
        <w:rPr>
          <w:rFonts w:ascii="Arial" w:eastAsia="맑은 고딕" w:hAnsi="Arial" w:hint="eastAsia"/>
          <w:b/>
          <w:bCs/>
          <w:sz w:val="16"/>
          <w:szCs w:val="18"/>
        </w:rPr>
        <w:t>]</w:t>
      </w:r>
      <w:r w:rsidR="00F17085" w:rsidRPr="005262A0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C75CA8" w:rsidRPr="00C75CA8">
        <w:rPr>
          <w:rFonts w:ascii="Arial" w:eastAsia="맑은 고딕" w:hAnsi="Arial"/>
          <w:b/>
          <w:bCs/>
          <w:sz w:val="16"/>
          <w:szCs w:val="18"/>
        </w:rPr>
        <w:t>신세계까사</w:t>
      </w:r>
      <w:r w:rsidR="00C75CA8" w:rsidRPr="00C75CA8">
        <w:rPr>
          <w:rFonts w:ascii="Arial" w:eastAsia="맑은 고딕" w:hAnsi="Arial"/>
          <w:b/>
          <w:bCs/>
          <w:sz w:val="16"/>
          <w:szCs w:val="18"/>
        </w:rPr>
        <w:t xml:space="preserve"> </w:t>
      </w:r>
      <w:proofErr w:type="spellStart"/>
      <w:r w:rsidR="00C75CA8" w:rsidRPr="00C75CA8">
        <w:rPr>
          <w:rFonts w:ascii="Arial" w:eastAsia="맑은 고딕" w:hAnsi="Arial"/>
          <w:b/>
          <w:bCs/>
          <w:sz w:val="16"/>
          <w:szCs w:val="18"/>
        </w:rPr>
        <w:t>까사미아의</w:t>
      </w:r>
      <w:proofErr w:type="spellEnd"/>
      <w:r w:rsidR="00C75CA8" w:rsidRPr="00C75CA8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8370C">
        <w:rPr>
          <w:rFonts w:ascii="Arial" w:eastAsia="맑은 고딕" w:hAnsi="Arial" w:hint="eastAsia"/>
          <w:b/>
          <w:bCs/>
          <w:sz w:val="16"/>
          <w:szCs w:val="18"/>
        </w:rPr>
        <w:t>인기</w:t>
      </w:r>
      <w:r w:rsidR="0038370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38370C">
        <w:rPr>
          <w:rFonts w:ascii="Arial" w:eastAsia="맑은 고딕" w:hAnsi="Arial" w:hint="eastAsia"/>
          <w:b/>
          <w:bCs/>
          <w:sz w:val="16"/>
          <w:szCs w:val="18"/>
        </w:rPr>
        <w:t>다이닝</w:t>
      </w:r>
      <w:proofErr w:type="spellEnd"/>
      <w:r w:rsidR="0038370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38370C">
        <w:rPr>
          <w:rFonts w:ascii="Arial" w:eastAsia="맑은 고딕" w:hAnsi="Arial" w:hint="eastAsia"/>
          <w:b/>
          <w:bCs/>
          <w:sz w:val="16"/>
          <w:szCs w:val="18"/>
        </w:rPr>
        <w:t>시리즈</w:t>
      </w:r>
      <w:r w:rsidR="0038370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38370C" w:rsidRPr="00C75CA8">
        <w:rPr>
          <w:rFonts w:ascii="Arial" w:eastAsia="맑은 고딕" w:hAnsi="Arial"/>
          <w:b/>
          <w:bCs/>
          <w:sz w:val="16"/>
          <w:szCs w:val="18"/>
        </w:rPr>
        <w:t>‘</w:t>
      </w:r>
      <w:proofErr w:type="spellStart"/>
      <w:r w:rsidR="0038370C" w:rsidRPr="00C75CA8">
        <w:rPr>
          <w:rFonts w:ascii="Arial" w:eastAsia="맑은 고딕" w:hAnsi="Arial"/>
          <w:b/>
          <w:bCs/>
          <w:sz w:val="16"/>
          <w:szCs w:val="18"/>
        </w:rPr>
        <w:t>포멜로</w:t>
      </w:r>
      <w:proofErr w:type="spellEnd"/>
      <w:r w:rsidR="0038370C" w:rsidRPr="00C75CA8">
        <w:rPr>
          <w:rFonts w:ascii="Arial" w:eastAsia="맑은 고딕" w:hAnsi="Arial"/>
          <w:b/>
          <w:bCs/>
          <w:sz w:val="16"/>
          <w:szCs w:val="18"/>
        </w:rPr>
        <w:t>’</w:t>
      </w:r>
      <w:r w:rsidR="0038370C">
        <w:rPr>
          <w:rFonts w:ascii="Arial" w:eastAsia="맑은 고딕" w:hAnsi="Arial" w:hint="eastAsia"/>
          <w:b/>
          <w:bCs/>
          <w:sz w:val="16"/>
          <w:szCs w:val="18"/>
        </w:rPr>
        <w:t>가</w:t>
      </w:r>
      <w:r w:rsidR="0038370C">
        <w:rPr>
          <w:rFonts w:ascii="Arial" w:eastAsia="맑은 고딕" w:hAnsi="Arial" w:hint="eastAsia"/>
          <w:b/>
          <w:bCs/>
          <w:sz w:val="16"/>
          <w:szCs w:val="18"/>
        </w:rPr>
        <w:t xml:space="preserve"> 24</w:t>
      </w:r>
      <w:r w:rsidR="0038370C">
        <w:rPr>
          <w:rFonts w:ascii="Arial" w:eastAsia="맑은 고딕" w:hAnsi="Arial" w:hint="eastAsia"/>
          <w:b/>
          <w:bCs/>
          <w:sz w:val="16"/>
          <w:szCs w:val="18"/>
        </w:rPr>
        <w:t>년부터</w:t>
      </w:r>
      <w:r w:rsidR="0038370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38370C">
        <w:rPr>
          <w:rFonts w:ascii="Arial" w:eastAsia="맑은 고딕" w:hAnsi="Arial" w:hint="eastAsia"/>
          <w:b/>
          <w:bCs/>
          <w:sz w:val="16"/>
          <w:szCs w:val="18"/>
        </w:rPr>
        <w:t>올</w:t>
      </w:r>
      <w:r w:rsidR="0038370C" w:rsidRPr="00C75CA8">
        <w:rPr>
          <w:rFonts w:ascii="Arial" w:eastAsia="맑은 고딕" w:hAnsi="Arial"/>
          <w:b/>
          <w:bCs/>
          <w:sz w:val="16"/>
          <w:szCs w:val="18"/>
        </w:rPr>
        <w:t>해</w:t>
      </w:r>
      <w:r w:rsidR="0038370C" w:rsidRPr="00C75CA8">
        <w:rPr>
          <w:rFonts w:ascii="Arial" w:eastAsia="맑은 고딕" w:hAnsi="Arial"/>
          <w:b/>
          <w:bCs/>
          <w:sz w:val="16"/>
          <w:szCs w:val="18"/>
        </w:rPr>
        <w:t xml:space="preserve"> 1</w:t>
      </w:r>
      <w:r w:rsidR="0038370C" w:rsidRPr="00C75CA8">
        <w:rPr>
          <w:rFonts w:ascii="Arial" w:eastAsia="맑은 고딕" w:hAnsi="Arial"/>
          <w:b/>
          <w:bCs/>
          <w:sz w:val="16"/>
          <w:szCs w:val="18"/>
        </w:rPr>
        <w:t>분기</w:t>
      </w:r>
      <w:r w:rsidR="0038370C">
        <w:rPr>
          <w:rFonts w:ascii="Arial" w:eastAsia="맑은 고딕" w:hAnsi="Arial" w:hint="eastAsia"/>
          <w:b/>
          <w:bCs/>
          <w:sz w:val="16"/>
          <w:szCs w:val="18"/>
        </w:rPr>
        <w:t>까지</w:t>
      </w:r>
      <w:r w:rsidR="0038370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C75CA8" w:rsidRPr="00C75CA8">
        <w:rPr>
          <w:rFonts w:ascii="Arial" w:eastAsia="맑은 고딕" w:hAnsi="Arial"/>
          <w:b/>
          <w:bCs/>
          <w:sz w:val="16"/>
          <w:szCs w:val="18"/>
        </w:rPr>
        <w:t>까사미아</w:t>
      </w:r>
      <w:proofErr w:type="spellEnd"/>
      <w:r w:rsidR="00C75CA8" w:rsidRPr="00C75CA8">
        <w:rPr>
          <w:rFonts w:ascii="Arial" w:eastAsia="맑은 고딕" w:hAnsi="Arial"/>
          <w:b/>
          <w:bCs/>
          <w:sz w:val="16"/>
          <w:szCs w:val="18"/>
        </w:rPr>
        <w:t xml:space="preserve"> ‘</w:t>
      </w:r>
      <w:proofErr w:type="spellStart"/>
      <w:r w:rsidR="00C75CA8" w:rsidRPr="00C75CA8">
        <w:rPr>
          <w:rFonts w:ascii="Arial" w:eastAsia="맑은 고딕" w:hAnsi="Arial"/>
          <w:b/>
          <w:bCs/>
          <w:sz w:val="16"/>
          <w:szCs w:val="18"/>
        </w:rPr>
        <w:t>웨딩클럽</w:t>
      </w:r>
      <w:proofErr w:type="spellEnd"/>
      <w:r w:rsidR="00C75CA8" w:rsidRPr="00C75CA8">
        <w:rPr>
          <w:rFonts w:ascii="Arial" w:eastAsia="맑은 고딕" w:hAnsi="Arial"/>
          <w:b/>
          <w:bCs/>
          <w:sz w:val="16"/>
          <w:szCs w:val="18"/>
        </w:rPr>
        <w:t xml:space="preserve">’ </w:t>
      </w:r>
      <w:r w:rsidR="00C75CA8" w:rsidRPr="00C75CA8">
        <w:rPr>
          <w:rFonts w:ascii="Arial" w:eastAsia="맑은 고딕" w:hAnsi="Arial"/>
          <w:b/>
          <w:bCs/>
          <w:sz w:val="16"/>
          <w:szCs w:val="18"/>
        </w:rPr>
        <w:t>고객</w:t>
      </w:r>
      <w:r w:rsidR="00C75CA8" w:rsidRPr="00C75CA8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C75CA8" w:rsidRPr="00C75CA8">
        <w:rPr>
          <w:rFonts w:ascii="Arial" w:eastAsia="맑은 고딕" w:hAnsi="Arial"/>
          <w:b/>
          <w:bCs/>
          <w:sz w:val="16"/>
          <w:szCs w:val="18"/>
        </w:rPr>
        <w:t>구매</w:t>
      </w:r>
      <w:r w:rsidR="00C75CA8" w:rsidRPr="00C75CA8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C75CA8" w:rsidRPr="00C75CA8">
        <w:rPr>
          <w:rFonts w:ascii="Arial" w:eastAsia="맑은 고딕" w:hAnsi="Arial"/>
          <w:b/>
          <w:bCs/>
          <w:sz w:val="16"/>
          <w:szCs w:val="18"/>
        </w:rPr>
        <w:t>순위에서</w:t>
      </w:r>
      <w:r w:rsidR="00C75CA8" w:rsidRPr="00C75CA8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A5C23">
        <w:rPr>
          <w:rFonts w:ascii="Arial" w:eastAsia="맑은 고딕" w:hAnsi="Arial" w:hint="eastAsia"/>
          <w:b/>
          <w:bCs/>
          <w:sz w:val="16"/>
          <w:szCs w:val="18"/>
        </w:rPr>
        <w:t>전체</w:t>
      </w:r>
      <w:r w:rsidR="003A5C23">
        <w:rPr>
          <w:rFonts w:ascii="Arial" w:eastAsia="맑은 고딕" w:hAnsi="Arial" w:hint="eastAsia"/>
          <w:b/>
          <w:bCs/>
          <w:sz w:val="16"/>
          <w:szCs w:val="18"/>
        </w:rPr>
        <w:t xml:space="preserve"> 2</w:t>
      </w:r>
      <w:r w:rsidR="00C75CA8" w:rsidRPr="00C75CA8">
        <w:rPr>
          <w:rFonts w:ascii="Arial" w:eastAsia="맑은 고딕" w:hAnsi="Arial"/>
          <w:b/>
          <w:bCs/>
          <w:sz w:val="16"/>
          <w:szCs w:val="18"/>
        </w:rPr>
        <w:t>위</w:t>
      </w:r>
      <w:r w:rsidR="0038370C">
        <w:rPr>
          <w:rFonts w:ascii="Arial" w:eastAsia="맑은 고딕" w:hAnsi="Arial" w:hint="eastAsia"/>
          <w:b/>
          <w:bCs/>
          <w:sz w:val="16"/>
          <w:szCs w:val="18"/>
        </w:rPr>
        <w:t>를</w:t>
      </w:r>
      <w:r w:rsidR="0038370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38370C">
        <w:rPr>
          <w:rFonts w:ascii="Arial" w:eastAsia="맑은 고딕" w:hAnsi="Arial" w:hint="eastAsia"/>
          <w:b/>
          <w:bCs/>
          <w:sz w:val="16"/>
          <w:szCs w:val="18"/>
        </w:rPr>
        <w:t>기록하며</w:t>
      </w:r>
      <w:r w:rsidR="0038370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38370C">
        <w:rPr>
          <w:rFonts w:ascii="Arial" w:eastAsia="맑은 고딕" w:hAnsi="Arial" w:hint="eastAsia"/>
          <w:b/>
          <w:bCs/>
          <w:sz w:val="16"/>
          <w:szCs w:val="18"/>
        </w:rPr>
        <w:t>매출</w:t>
      </w:r>
      <w:r w:rsidR="0038370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38370C">
        <w:rPr>
          <w:rFonts w:ascii="Arial" w:eastAsia="맑은 고딕" w:hAnsi="Arial" w:hint="eastAsia"/>
          <w:b/>
          <w:bCs/>
          <w:sz w:val="16"/>
          <w:szCs w:val="18"/>
        </w:rPr>
        <w:t>호조를</w:t>
      </w:r>
      <w:r w:rsidR="0038370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38370C">
        <w:rPr>
          <w:rFonts w:ascii="Arial" w:eastAsia="맑은 고딕" w:hAnsi="Arial" w:hint="eastAsia"/>
          <w:b/>
          <w:bCs/>
          <w:sz w:val="16"/>
          <w:szCs w:val="18"/>
        </w:rPr>
        <w:t>이어가고</w:t>
      </w:r>
      <w:r w:rsidR="0038370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38370C">
        <w:rPr>
          <w:rFonts w:ascii="Arial" w:eastAsia="맑은 고딕" w:hAnsi="Arial" w:hint="eastAsia"/>
          <w:b/>
          <w:bCs/>
          <w:sz w:val="16"/>
          <w:szCs w:val="18"/>
        </w:rPr>
        <w:t>있다</w:t>
      </w:r>
      <w:r w:rsidR="0038370C">
        <w:rPr>
          <w:rFonts w:ascii="Arial" w:eastAsia="맑은 고딕" w:hAnsi="Arial" w:hint="eastAsia"/>
          <w:b/>
          <w:bCs/>
          <w:sz w:val="16"/>
          <w:szCs w:val="18"/>
        </w:rPr>
        <w:t xml:space="preserve">. </w:t>
      </w:r>
      <w:r w:rsidR="0038370C">
        <w:rPr>
          <w:rFonts w:ascii="Arial" w:eastAsia="맑은 고딕" w:hAnsi="Arial" w:hint="eastAsia"/>
          <w:b/>
          <w:bCs/>
          <w:sz w:val="16"/>
          <w:szCs w:val="18"/>
        </w:rPr>
        <w:t>사진은</w:t>
      </w:r>
      <w:r w:rsidR="0038370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38370C">
        <w:rPr>
          <w:rFonts w:ascii="Arial" w:eastAsia="맑은 고딕" w:hAnsi="Arial" w:hint="eastAsia"/>
          <w:b/>
          <w:bCs/>
          <w:sz w:val="16"/>
          <w:szCs w:val="18"/>
        </w:rPr>
        <w:t>까사미아</w:t>
      </w:r>
      <w:proofErr w:type="spellEnd"/>
      <w:r w:rsidR="0038370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38370C">
        <w:rPr>
          <w:rFonts w:ascii="Arial" w:eastAsia="맑은 고딕" w:hAnsi="Arial"/>
          <w:b/>
          <w:bCs/>
          <w:sz w:val="16"/>
          <w:szCs w:val="18"/>
        </w:rPr>
        <w:t>‘</w:t>
      </w:r>
      <w:proofErr w:type="spellStart"/>
      <w:r w:rsidR="0038370C">
        <w:rPr>
          <w:rFonts w:ascii="Arial" w:eastAsia="맑은 고딕" w:hAnsi="Arial" w:hint="eastAsia"/>
          <w:b/>
          <w:bCs/>
          <w:sz w:val="16"/>
          <w:szCs w:val="18"/>
        </w:rPr>
        <w:t>포멜로</w:t>
      </w:r>
      <w:proofErr w:type="spellEnd"/>
      <w:r w:rsidR="0038370C">
        <w:rPr>
          <w:rFonts w:ascii="Arial" w:eastAsia="맑은 고딕" w:hAnsi="Arial"/>
          <w:b/>
          <w:bCs/>
          <w:sz w:val="16"/>
          <w:szCs w:val="18"/>
        </w:rPr>
        <w:t>’</w:t>
      </w:r>
      <w:r w:rsidR="0038370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38370C">
        <w:rPr>
          <w:rFonts w:ascii="Arial" w:eastAsia="맑은 고딕" w:hAnsi="Arial" w:hint="eastAsia"/>
          <w:b/>
          <w:bCs/>
          <w:sz w:val="16"/>
          <w:szCs w:val="18"/>
        </w:rPr>
        <w:t>다이닝</w:t>
      </w:r>
      <w:proofErr w:type="spellEnd"/>
      <w:r w:rsidR="0038370C">
        <w:rPr>
          <w:rFonts w:ascii="Arial" w:eastAsia="맑은 고딕" w:hAnsi="Arial" w:hint="eastAsia"/>
          <w:b/>
          <w:bCs/>
          <w:sz w:val="16"/>
          <w:szCs w:val="18"/>
        </w:rPr>
        <w:t xml:space="preserve">. </w:t>
      </w:r>
      <w:r w:rsidR="00F60E4C" w:rsidRPr="005262A0">
        <w:rPr>
          <w:rFonts w:ascii="Arial" w:eastAsia="맑은 고딕" w:hAnsi="Arial" w:hint="eastAsia"/>
          <w:b/>
          <w:bCs/>
          <w:sz w:val="16"/>
          <w:szCs w:val="18"/>
        </w:rPr>
        <w:t>(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5262A0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4AAD5D05" w14:textId="77777777" w:rsidR="00C21B43" w:rsidRDefault="00C21B43" w:rsidP="00C21B43">
      <w:pPr>
        <w:pStyle w:val="ad"/>
        <w:ind w:firstLineChars="100" w:firstLine="220"/>
        <w:rPr>
          <w:sz w:val="22"/>
        </w:rPr>
      </w:pPr>
    </w:p>
    <w:p w14:paraId="5C54260A" w14:textId="3591B4E8" w:rsidR="00A70C3C" w:rsidRPr="00A70C3C" w:rsidRDefault="00A70C3C" w:rsidP="00A70C3C">
      <w:pPr>
        <w:pStyle w:val="ad"/>
        <w:ind w:firstLineChars="100" w:firstLine="220"/>
        <w:rPr>
          <w:sz w:val="22"/>
        </w:rPr>
      </w:pPr>
      <w:r w:rsidRPr="00A70C3C">
        <w:rPr>
          <w:sz w:val="22"/>
        </w:rPr>
        <w:t xml:space="preserve">㈜신세계까사(SHINSEGAE CASA)의 프리미엄 라이프스타일 브랜드 </w:t>
      </w:r>
      <w:proofErr w:type="spellStart"/>
      <w:r w:rsidRPr="00A70C3C">
        <w:rPr>
          <w:sz w:val="22"/>
        </w:rPr>
        <w:t>까사미아</w:t>
      </w:r>
      <w:proofErr w:type="spellEnd"/>
      <w:r w:rsidRPr="00A70C3C">
        <w:rPr>
          <w:sz w:val="22"/>
        </w:rPr>
        <w:t>(CASAMIA)가 ‘</w:t>
      </w:r>
      <w:proofErr w:type="spellStart"/>
      <w:r w:rsidRPr="00A70C3C">
        <w:rPr>
          <w:sz w:val="22"/>
        </w:rPr>
        <w:t>캄포</w:t>
      </w:r>
      <w:proofErr w:type="spellEnd"/>
      <w:r w:rsidRPr="00A70C3C">
        <w:rPr>
          <w:sz w:val="22"/>
        </w:rPr>
        <w:t xml:space="preserve">’ 소파의 흥행을 기반으로 거실 가구 시장에서 입지를 굳힌 데 이어, </w:t>
      </w:r>
      <w:proofErr w:type="spellStart"/>
      <w:r w:rsidRPr="00A70C3C">
        <w:rPr>
          <w:sz w:val="22"/>
        </w:rPr>
        <w:t>다이닝</w:t>
      </w:r>
      <w:proofErr w:type="spellEnd"/>
      <w:r w:rsidRPr="00A70C3C">
        <w:rPr>
          <w:sz w:val="22"/>
        </w:rPr>
        <w:t xml:space="preserve"> 가구 역시 고객 수요가 지속 확대되며 브랜드 성장세</w:t>
      </w:r>
      <w:r>
        <w:rPr>
          <w:rFonts w:hint="eastAsia"/>
          <w:sz w:val="22"/>
        </w:rPr>
        <w:t>를</w:t>
      </w:r>
      <w:r w:rsidRPr="00A70C3C">
        <w:rPr>
          <w:sz w:val="22"/>
        </w:rPr>
        <w:t xml:space="preserve"> 이끌고 있다.</w:t>
      </w:r>
    </w:p>
    <w:p w14:paraId="2A4284FB" w14:textId="77777777" w:rsidR="00DD43D0" w:rsidRDefault="00DD43D0" w:rsidP="00C21B43">
      <w:pPr>
        <w:pStyle w:val="ad"/>
        <w:ind w:firstLineChars="100" w:firstLine="220"/>
        <w:rPr>
          <w:sz w:val="22"/>
        </w:rPr>
      </w:pPr>
    </w:p>
    <w:p w14:paraId="02028B7D" w14:textId="4EFAB39C" w:rsidR="00C21B43" w:rsidRPr="00DD43D0" w:rsidRDefault="0038370C" w:rsidP="00C21B43">
      <w:pPr>
        <w:pStyle w:val="ad"/>
        <w:ind w:firstLineChars="100" w:firstLine="220"/>
        <w:rPr>
          <w:sz w:val="22"/>
        </w:rPr>
      </w:pPr>
      <w:r w:rsidRPr="006F7110">
        <w:rPr>
          <w:rFonts w:hint="eastAsia"/>
          <w:sz w:val="22"/>
        </w:rPr>
        <w:t xml:space="preserve">특히, 인기 </w:t>
      </w:r>
      <w:proofErr w:type="spellStart"/>
      <w:r w:rsidR="00DD43D0" w:rsidRPr="006F7110">
        <w:rPr>
          <w:sz w:val="22"/>
        </w:rPr>
        <w:t>다이닝</w:t>
      </w:r>
      <w:proofErr w:type="spellEnd"/>
      <w:r w:rsidR="00DD43D0" w:rsidRPr="006F7110">
        <w:rPr>
          <w:sz w:val="22"/>
        </w:rPr>
        <w:t xml:space="preserve"> 시리즈 ‘</w:t>
      </w:r>
      <w:proofErr w:type="spellStart"/>
      <w:r w:rsidR="00DD43D0" w:rsidRPr="006F7110">
        <w:rPr>
          <w:sz w:val="22"/>
        </w:rPr>
        <w:t>포멜로</w:t>
      </w:r>
      <w:proofErr w:type="spellEnd"/>
      <w:r w:rsidR="00DD43D0" w:rsidRPr="006F7110">
        <w:rPr>
          <w:sz w:val="22"/>
        </w:rPr>
        <w:t>(P</w:t>
      </w:r>
      <w:r w:rsidRPr="006F7110">
        <w:rPr>
          <w:rFonts w:hint="eastAsia"/>
          <w:sz w:val="22"/>
        </w:rPr>
        <w:t>OMELO</w:t>
      </w:r>
      <w:r w:rsidR="00DD43D0" w:rsidRPr="006F7110">
        <w:rPr>
          <w:sz w:val="22"/>
        </w:rPr>
        <w:t>)’가</w:t>
      </w:r>
      <w:r w:rsidR="000C1754">
        <w:rPr>
          <w:rFonts w:hint="eastAsia"/>
          <w:sz w:val="22"/>
        </w:rPr>
        <w:t xml:space="preserve"> 23년 7월 출시 이후</w:t>
      </w:r>
      <w:r w:rsidR="00DD43D0" w:rsidRPr="006F7110">
        <w:rPr>
          <w:sz w:val="22"/>
        </w:rPr>
        <w:t xml:space="preserve"> </w:t>
      </w:r>
      <w:r w:rsidRPr="006F7110">
        <w:rPr>
          <w:rFonts w:hint="eastAsia"/>
          <w:sz w:val="22"/>
        </w:rPr>
        <w:t>2년</w:t>
      </w:r>
      <w:r w:rsidR="000C1754">
        <w:rPr>
          <w:rFonts w:hint="eastAsia"/>
          <w:sz w:val="22"/>
        </w:rPr>
        <w:t xml:space="preserve">만에 누적 판매 1만 세트를 돌파, </w:t>
      </w:r>
      <w:proofErr w:type="spellStart"/>
      <w:r w:rsidR="00DD43D0" w:rsidRPr="006F7110">
        <w:rPr>
          <w:sz w:val="22"/>
        </w:rPr>
        <w:t>까사미아</w:t>
      </w:r>
      <w:proofErr w:type="spellEnd"/>
      <w:r w:rsidR="00DD43D0" w:rsidRPr="006F7110">
        <w:rPr>
          <w:sz w:val="22"/>
        </w:rPr>
        <w:t xml:space="preserve"> ‘</w:t>
      </w:r>
      <w:proofErr w:type="spellStart"/>
      <w:r w:rsidR="00DD43D0" w:rsidRPr="006F7110">
        <w:rPr>
          <w:sz w:val="22"/>
        </w:rPr>
        <w:t>웨딩클럽</w:t>
      </w:r>
      <w:proofErr w:type="spellEnd"/>
      <w:r w:rsidR="00DD43D0" w:rsidRPr="006F7110">
        <w:rPr>
          <w:sz w:val="22"/>
        </w:rPr>
        <w:t xml:space="preserve">’ 고객 구매 </w:t>
      </w:r>
      <w:r w:rsidR="00C75CA8" w:rsidRPr="006F7110">
        <w:rPr>
          <w:rFonts w:hint="eastAsia"/>
          <w:sz w:val="22"/>
        </w:rPr>
        <w:t>순위에서</w:t>
      </w:r>
      <w:r w:rsidR="000C1754">
        <w:rPr>
          <w:rFonts w:hint="eastAsia"/>
          <w:sz w:val="22"/>
        </w:rPr>
        <w:t>도 2년간</w:t>
      </w:r>
      <w:r w:rsidR="006F7110" w:rsidRPr="006F7110">
        <w:rPr>
          <w:rFonts w:hint="eastAsia"/>
          <w:sz w:val="22"/>
        </w:rPr>
        <w:t xml:space="preserve"> </w:t>
      </w:r>
      <w:r w:rsidR="00A70C3C">
        <w:rPr>
          <w:rFonts w:hint="eastAsia"/>
          <w:sz w:val="22"/>
        </w:rPr>
        <w:t>전체 2</w:t>
      </w:r>
      <w:r w:rsidR="00DD43D0" w:rsidRPr="006F7110">
        <w:rPr>
          <w:sz w:val="22"/>
        </w:rPr>
        <w:t>위를 기록</w:t>
      </w:r>
      <w:r w:rsidR="006F7110" w:rsidRPr="006F7110">
        <w:rPr>
          <w:rFonts w:hint="eastAsia"/>
          <w:sz w:val="22"/>
        </w:rPr>
        <w:t>*</w:t>
      </w:r>
      <w:r w:rsidR="00DD43D0" w:rsidRPr="006F7110">
        <w:rPr>
          <w:sz w:val="22"/>
        </w:rPr>
        <w:t xml:space="preserve">한 데 이어, </w:t>
      </w:r>
      <w:r w:rsidR="003B4EEE">
        <w:rPr>
          <w:rFonts w:hint="eastAsia"/>
          <w:sz w:val="22"/>
        </w:rPr>
        <w:t xml:space="preserve">지난해 가을 출시한 </w:t>
      </w:r>
      <w:r w:rsidR="00DD43D0" w:rsidRPr="006F7110">
        <w:rPr>
          <w:sz w:val="22"/>
        </w:rPr>
        <w:t>신제품 ‘알로(A</w:t>
      </w:r>
      <w:r w:rsidRPr="006F7110">
        <w:rPr>
          <w:rFonts w:hint="eastAsia"/>
          <w:sz w:val="22"/>
        </w:rPr>
        <w:t>LLO</w:t>
      </w:r>
      <w:r w:rsidR="00DD43D0" w:rsidRPr="006F7110">
        <w:rPr>
          <w:sz w:val="22"/>
        </w:rPr>
        <w:t xml:space="preserve">)’ 역시 </w:t>
      </w:r>
      <w:r w:rsidRPr="006F7110">
        <w:rPr>
          <w:rFonts w:hint="eastAsia"/>
          <w:sz w:val="22"/>
        </w:rPr>
        <w:t xml:space="preserve">올해 1분기 </w:t>
      </w:r>
      <w:proofErr w:type="spellStart"/>
      <w:r w:rsidRPr="006F7110">
        <w:rPr>
          <w:rFonts w:hint="eastAsia"/>
          <w:sz w:val="22"/>
        </w:rPr>
        <w:t>다이닝</w:t>
      </w:r>
      <w:proofErr w:type="spellEnd"/>
      <w:r w:rsidRPr="006F7110">
        <w:rPr>
          <w:rFonts w:hint="eastAsia"/>
          <w:sz w:val="22"/>
        </w:rPr>
        <w:t xml:space="preserve"> 카테고리 </w:t>
      </w:r>
      <w:r w:rsidR="003B4EEE">
        <w:rPr>
          <w:rFonts w:hint="eastAsia"/>
          <w:sz w:val="22"/>
        </w:rPr>
        <w:t>3</w:t>
      </w:r>
      <w:r w:rsidR="00DD43D0" w:rsidRPr="006F7110">
        <w:rPr>
          <w:sz w:val="22"/>
        </w:rPr>
        <w:t>위</w:t>
      </w:r>
      <w:r w:rsidR="00DD43D0" w:rsidRPr="006F7110">
        <w:rPr>
          <w:sz w:val="22"/>
        </w:rPr>
        <w:lastRenderedPageBreak/>
        <w:t xml:space="preserve">로 빠르게 상위권에 올라서며 신혼 고객을 중심으로 </w:t>
      </w:r>
      <w:r w:rsidR="006F7110" w:rsidRPr="006F7110">
        <w:rPr>
          <w:rFonts w:hint="eastAsia"/>
          <w:sz w:val="22"/>
        </w:rPr>
        <w:t xml:space="preserve">판매고를 올리고 </w:t>
      </w:r>
      <w:r w:rsidR="00DD43D0" w:rsidRPr="006F7110">
        <w:rPr>
          <w:sz w:val="22"/>
        </w:rPr>
        <w:t>있다.</w:t>
      </w:r>
      <w:r w:rsidR="006F7110">
        <w:rPr>
          <w:rFonts w:hint="eastAsia"/>
          <w:sz w:val="22"/>
        </w:rPr>
        <w:t xml:space="preserve"> </w:t>
      </w:r>
      <w:r w:rsidR="006F7110" w:rsidRPr="006F7110">
        <w:rPr>
          <w:rFonts w:hint="eastAsia"/>
          <w:color w:val="7F7F7F" w:themeColor="text1" w:themeTint="80"/>
          <w:sz w:val="16"/>
          <w:szCs w:val="16"/>
        </w:rPr>
        <w:t>*</w:t>
      </w:r>
      <w:proofErr w:type="spellStart"/>
      <w:r w:rsidR="006F7110" w:rsidRPr="006F7110">
        <w:rPr>
          <w:rFonts w:hint="eastAsia"/>
          <w:color w:val="7F7F7F" w:themeColor="text1" w:themeTint="80"/>
          <w:sz w:val="16"/>
          <w:szCs w:val="16"/>
        </w:rPr>
        <w:t>까사미아</w:t>
      </w:r>
      <w:proofErr w:type="spellEnd"/>
      <w:r w:rsidR="006F7110" w:rsidRPr="006F7110">
        <w:rPr>
          <w:rFonts w:hint="eastAsia"/>
          <w:color w:val="7F7F7F" w:themeColor="text1" w:themeTint="80"/>
          <w:sz w:val="16"/>
          <w:szCs w:val="16"/>
        </w:rPr>
        <w:t xml:space="preserve"> 베스트셀러 </w:t>
      </w:r>
      <w:r w:rsidR="006F7110" w:rsidRPr="006F7110">
        <w:rPr>
          <w:color w:val="7F7F7F" w:themeColor="text1" w:themeTint="80"/>
          <w:sz w:val="16"/>
          <w:szCs w:val="16"/>
        </w:rPr>
        <w:t>‘</w:t>
      </w:r>
      <w:proofErr w:type="spellStart"/>
      <w:r w:rsidR="006F7110" w:rsidRPr="006F7110">
        <w:rPr>
          <w:rFonts w:hint="eastAsia"/>
          <w:color w:val="7F7F7F" w:themeColor="text1" w:themeTint="80"/>
          <w:sz w:val="16"/>
          <w:szCs w:val="16"/>
        </w:rPr>
        <w:t>캄포</w:t>
      </w:r>
      <w:proofErr w:type="spellEnd"/>
      <w:r w:rsidR="006F7110" w:rsidRPr="006F7110">
        <w:rPr>
          <w:color w:val="7F7F7F" w:themeColor="text1" w:themeTint="80"/>
          <w:sz w:val="16"/>
          <w:szCs w:val="16"/>
        </w:rPr>
        <w:t>’</w:t>
      </w:r>
      <w:r w:rsidR="006F7110" w:rsidRPr="006F7110">
        <w:rPr>
          <w:rFonts w:hint="eastAsia"/>
          <w:color w:val="7F7F7F" w:themeColor="text1" w:themeTint="80"/>
          <w:sz w:val="16"/>
          <w:szCs w:val="16"/>
        </w:rPr>
        <w:t xml:space="preserve"> 시리즈</w:t>
      </w:r>
      <w:r w:rsidR="00A70C3C">
        <w:rPr>
          <w:rFonts w:hint="eastAsia"/>
          <w:color w:val="7F7F7F" w:themeColor="text1" w:themeTint="80"/>
          <w:sz w:val="16"/>
          <w:szCs w:val="16"/>
        </w:rPr>
        <w:t xml:space="preserve">가 1위. </w:t>
      </w:r>
      <w:proofErr w:type="spellStart"/>
      <w:r w:rsidR="00A70C3C">
        <w:rPr>
          <w:rFonts w:hint="eastAsia"/>
          <w:color w:val="7F7F7F" w:themeColor="text1" w:themeTint="80"/>
          <w:sz w:val="16"/>
          <w:szCs w:val="16"/>
        </w:rPr>
        <w:t>캄포</w:t>
      </w:r>
      <w:proofErr w:type="spellEnd"/>
      <w:r w:rsidR="006F7110" w:rsidRPr="006F7110">
        <w:rPr>
          <w:rFonts w:hint="eastAsia"/>
          <w:color w:val="7F7F7F" w:themeColor="text1" w:themeTint="80"/>
          <w:sz w:val="16"/>
          <w:szCs w:val="16"/>
        </w:rPr>
        <w:t xml:space="preserve"> 제외 시 </w:t>
      </w:r>
      <w:proofErr w:type="spellStart"/>
      <w:r w:rsidR="00A70C3C">
        <w:rPr>
          <w:rFonts w:hint="eastAsia"/>
          <w:color w:val="7F7F7F" w:themeColor="text1" w:themeTint="80"/>
          <w:sz w:val="16"/>
          <w:szCs w:val="16"/>
        </w:rPr>
        <w:t>포멜로</w:t>
      </w:r>
      <w:proofErr w:type="spellEnd"/>
      <w:r w:rsidR="006F7110" w:rsidRPr="006F7110">
        <w:rPr>
          <w:rFonts w:hint="eastAsia"/>
          <w:color w:val="7F7F7F" w:themeColor="text1" w:themeTint="80"/>
          <w:sz w:val="16"/>
          <w:szCs w:val="16"/>
        </w:rPr>
        <w:t xml:space="preserve"> 1위</w:t>
      </w:r>
      <w:r w:rsidR="003B4EEE">
        <w:rPr>
          <w:rFonts w:hint="eastAsia"/>
          <w:color w:val="7F7F7F" w:themeColor="text1" w:themeTint="80"/>
          <w:sz w:val="16"/>
          <w:szCs w:val="16"/>
        </w:rPr>
        <w:t>.</w:t>
      </w:r>
    </w:p>
    <w:p w14:paraId="683F074C" w14:textId="77777777" w:rsidR="00DD43D0" w:rsidRPr="001B3A56" w:rsidRDefault="00DD43D0" w:rsidP="00C21B43">
      <w:pPr>
        <w:pStyle w:val="ad"/>
        <w:ind w:firstLineChars="100" w:firstLine="220"/>
        <w:rPr>
          <w:sz w:val="22"/>
        </w:rPr>
      </w:pPr>
    </w:p>
    <w:p w14:paraId="3A4D1730" w14:textId="1F0E0900" w:rsidR="00494B1F" w:rsidRDefault="00C21B43" w:rsidP="00C21B43">
      <w:pPr>
        <w:pStyle w:val="ad"/>
        <w:ind w:firstLineChars="100" w:firstLine="220"/>
        <w:rPr>
          <w:sz w:val="22"/>
        </w:rPr>
      </w:pPr>
      <w:proofErr w:type="spellStart"/>
      <w:r w:rsidRPr="00C21B43">
        <w:rPr>
          <w:rFonts w:hint="eastAsia"/>
          <w:sz w:val="22"/>
        </w:rPr>
        <w:t>포멜로는</w:t>
      </w:r>
      <w:proofErr w:type="spellEnd"/>
      <w:r w:rsidRPr="00C21B43">
        <w:rPr>
          <w:rFonts w:hint="eastAsia"/>
          <w:sz w:val="22"/>
        </w:rPr>
        <w:t xml:space="preserve"> 출시 이후 </w:t>
      </w:r>
      <w:r w:rsidR="006F7110">
        <w:rPr>
          <w:rFonts w:hint="eastAsia"/>
          <w:sz w:val="22"/>
        </w:rPr>
        <w:t>꾸준히 인기가 상승하고 있는</w:t>
      </w:r>
      <w:r w:rsidRPr="00C21B43">
        <w:rPr>
          <w:rFonts w:hint="eastAsia"/>
          <w:sz w:val="22"/>
        </w:rPr>
        <w:t xml:space="preserve"> </w:t>
      </w:r>
      <w:proofErr w:type="spellStart"/>
      <w:r w:rsidRPr="00C21B43">
        <w:rPr>
          <w:rFonts w:hint="eastAsia"/>
          <w:sz w:val="22"/>
        </w:rPr>
        <w:t>까사미아의</w:t>
      </w:r>
      <w:proofErr w:type="spellEnd"/>
      <w:r w:rsidRPr="00C21B43">
        <w:rPr>
          <w:rFonts w:hint="eastAsia"/>
          <w:sz w:val="22"/>
        </w:rPr>
        <w:t xml:space="preserve"> 대표 혼수 가구다. </w:t>
      </w:r>
      <w:r w:rsidR="00494B1F">
        <w:rPr>
          <w:rFonts w:hint="eastAsia"/>
          <w:sz w:val="22"/>
        </w:rPr>
        <w:t>지</w:t>
      </w:r>
      <w:r w:rsidR="002A2AF6">
        <w:rPr>
          <w:rFonts w:hint="eastAsia"/>
          <w:sz w:val="22"/>
        </w:rPr>
        <w:t>난</w:t>
      </w:r>
      <w:r w:rsidR="00494B1F">
        <w:rPr>
          <w:rFonts w:hint="eastAsia"/>
          <w:sz w:val="22"/>
        </w:rPr>
        <w:t>해는 전년 대비 50%</w:t>
      </w:r>
      <w:r w:rsidR="004A7EE5">
        <w:rPr>
          <w:rFonts w:hint="eastAsia"/>
          <w:sz w:val="22"/>
        </w:rPr>
        <w:t>가량</w:t>
      </w:r>
      <w:r w:rsidR="00494B1F">
        <w:rPr>
          <w:rFonts w:hint="eastAsia"/>
          <w:sz w:val="22"/>
        </w:rPr>
        <w:t xml:space="preserve"> 매출이 신장</w:t>
      </w:r>
      <w:r w:rsidR="000C1754">
        <w:rPr>
          <w:rFonts w:hint="eastAsia"/>
          <w:sz w:val="22"/>
        </w:rPr>
        <w:t>했으며, 올해 1분기에는 매월 평균 7</w:t>
      </w:r>
      <w:r w:rsidR="00A70A5A">
        <w:rPr>
          <w:rFonts w:hint="eastAsia"/>
          <w:sz w:val="22"/>
        </w:rPr>
        <w:t>0</w:t>
      </w:r>
      <w:r w:rsidR="000C1754">
        <w:rPr>
          <w:rFonts w:hint="eastAsia"/>
          <w:sz w:val="22"/>
        </w:rPr>
        <w:t>0세트가 판매되는</w:t>
      </w:r>
      <w:r w:rsidR="00494B1F">
        <w:rPr>
          <w:rFonts w:hint="eastAsia"/>
          <w:sz w:val="22"/>
        </w:rPr>
        <w:t xml:space="preserve"> 등 </w:t>
      </w:r>
      <w:proofErr w:type="spellStart"/>
      <w:r w:rsidR="00494B1F">
        <w:rPr>
          <w:rFonts w:hint="eastAsia"/>
          <w:sz w:val="22"/>
        </w:rPr>
        <w:t>까사미아의</w:t>
      </w:r>
      <w:proofErr w:type="spellEnd"/>
      <w:r w:rsidR="00494B1F">
        <w:rPr>
          <w:rFonts w:hint="eastAsia"/>
          <w:sz w:val="22"/>
        </w:rPr>
        <w:t xml:space="preserve"> </w:t>
      </w:r>
      <w:proofErr w:type="spellStart"/>
      <w:r w:rsidR="00494B1F">
        <w:rPr>
          <w:rFonts w:hint="eastAsia"/>
          <w:sz w:val="22"/>
        </w:rPr>
        <w:t>다이닝</w:t>
      </w:r>
      <w:proofErr w:type="spellEnd"/>
      <w:r w:rsidR="00494B1F">
        <w:rPr>
          <w:rFonts w:hint="eastAsia"/>
          <w:sz w:val="22"/>
        </w:rPr>
        <w:t xml:space="preserve"> 카테고리 매출을 견인하고 있다. </w:t>
      </w:r>
    </w:p>
    <w:p w14:paraId="463E2F8C" w14:textId="77777777" w:rsidR="00494B1F" w:rsidRPr="002A2AF6" w:rsidRDefault="00494B1F" w:rsidP="00C21B43">
      <w:pPr>
        <w:pStyle w:val="ad"/>
        <w:ind w:firstLineChars="100" w:firstLine="220"/>
        <w:rPr>
          <w:sz w:val="22"/>
        </w:rPr>
      </w:pPr>
    </w:p>
    <w:p w14:paraId="640EF1BB" w14:textId="3A7F71D1" w:rsidR="00C21B43" w:rsidRDefault="00C21B43" w:rsidP="00C21B43">
      <w:pPr>
        <w:pStyle w:val="ad"/>
        <w:ind w:firstLineChars="100" w:firstLine="220"/>
        <w:rPr>
          <w:sz w:val="22"/>
        </w:rPr>
      </w:pPr>
      <w:proofErr w:type="spellStart"/>
      <w:r w:rsidRPr="001B3A56">
        <w:rPr>
          <w:sz w:val="22"/>
        </w:rPr>
        <w:t>미니멀하면서도</w:t>
      </w:r>
      <w:proofErr w:type="spellEnd"/>
      <w:r w:rsidRPr="001B3A56">
        <w:rPr>
          <w:sz w:val="22"/>
        </w:rPr>
        <w:t xml:space="preserve"> 세련된 디자인과 내구성이 뛰어난 세라믹 상판, </w:t>
      </w:r>
      <w:proofErr w:type="spellStart"/>
      <w:r>
        <w:rPr>
          <w:rFonts w:hint="eastAsia"/>
          <w:sz w:val="22"/>
        </w:rPr>
        <w:t>애쉬</w:t>
      </w:r>
      <w:proofErr w:type="spellEnd"/>
      <w:r>
        <w:rPr>
          <w:rFonts w:hint="eastAsia"/>
          <w:sz w:val="22"/>
        </w:rPr>
        <w:t xml:space="preserve"> 원목 </w:t>
      </w:r>
      <w:r w:rsidR="006F7110">
        <w:rPr>
          <w:rFonts w:hint="eastAsia"/>
          <w:sz w:val="22"/>
        </w:rPr>
        <w:t>프레임의 조화로</w:t>
      </w:r>
      <w:r>
        <w:rPr>
          <w:rFonts w:hint="eastAsia"/>
          <w:sz w:val="22"/>
        </w:rPr>
        <w:t xml:space="preserve"> </w:t>
      </w:r>
      <w:r w:rsidRPr="001B3A56">
        <w:rPr>
          <w:sz w:val="22"/>
        </w:rPr>
        <w:t>공간 활용성과 디자인 완성도를 동시에 갖춘 점이 인기</w:t>
      </w:r>
      <w:r>
        <w:rPr>
          <w:rFonts w:hint="eastAsia"/>
          <w:sz w:val="22"/>
        </w:rPr>
        <w:t xml:space="preserve"> 비결로 꼽힌다.</w:t>
      </w:r>
    </w:p>
    <w:p w14:paraId="67683272" w14:textId="77777777" w:rsidR="00C21B43" w:rsidRPr="003A5C23" w:rsidRDefault="00C21B43" w:rsidP="00C21B43">
      <w:pPr>
        <w:pStyle w:val="ad"/>
        <w:ind w:firstLineChars="100" w:firstLine="220"/>
        <w:rPr>
          <w:sz w:val="22"/>
        </w:rPr>
      </w:pPr>
    </w:p>
    <w:p w14:paraId="3C20272E" w14:textId="4E06DD27" w:rsidR="00E05B4B" w:rsidRDefault="006F7110" w:rsidP="00E05B4B">
      <w:pPr>
        <w:pStyle w:val="ad"/>
        <w:ind w:firstLineChars="100" w:firstLine="220"/>
        <w:rPr>
          <w:sz w:val="22"/>
        </w:rPr>
      </w:pPr>
      <w:r>
        <w:rPr>
          <w:rFonts w:hint="eastAsia"/>
          <w:sz w:val="22"/>
        </w:rPr>
        <w:t>최근 고객 니즈를 반영, 사</w:t>
      </w:r>
      <w:r w:rsidR="00E05B4B" w:rsidRPr="00E05B4B">
        <w:rPr>
          <w:sz w:val="22"/>
        </w:rPr>
        <w:t>이즈 라인업</w:t>
      </w:r>
      <w:r w:rsidR="003B4EEE">
        <w:rPr>
          <w:rFonts w:hint="eastAsia"/>
          <w:sz w:val="22"/>
        </w:rPr>
        <w:t>을</w:t>
      </w:r>
      <w:r w:rsidR="00E05B4B" w:rsidRPr="00E05B4B">
        <w:rPr>
          <w:sz w:val="22"/>
        </w:rPr>
        <w:t xml:space="preserve"> 확</w:t>
      </w:r>
      <w:r>
        <w:rPr>
          <w:rFonts w:hint="eastAsia"/>
          <w:sz w:val="22"/>
        </w:rPr>
        <w:t>장하며 인기 상승세에 힘을 보탰다</w:t>
      </w:r>
      <w:r w:rsidR="00E05B4B">
        <w:rPr>
          <w:rFonts w:hint="eastAsia"/>
          <w:sz w:val="22"/>
        </w:rPr>
        <w:t xml:space="preserve">. </w:t>
      </w:r>
      <w:r w:rsidR="00E05B4B" w:rsidRPr="00E05B4B">
        <w:rPr>
          <w:sz w:val="22"/>
        </w:rPr>
        <w:t>기본 4</w:t>
      </w:r>
      <w:r w:rsidR="000E3151">
        <w:rPr>
          <w:rFonts w:hint="eastAsia"/>
          <w:sz w:val="22"/>
        </w:rPr>
        <w:t xml:space="preserve"> </w:t>
      </w:r>
      <w:r w:rsidR="00E05B4B" w:rsidRPr="00E05B4B">
        <w:rPr>
          <w:sz w:val="22"/>
        </w:rPr>
        <w:t>·</w:t>
      </w:r>
      <w:r w:rsidR="000E3151">
        <w:rPr>
          <w:rFonts w:hint="eastAsia"/>
          <w:sz w:val="22"/>
        </w:rPr>
        <w:t xml:space="preserve"> </w:t>
      </w:r>
      <w:r w:rsidR="00E05B4B" w:rsidRPr="00E05B4B">
        <w:rPr>
          <w:sz w:val="22"/>
        </w:rPr>
        <w:t xml:space="preserve">6인용 테이블에 지난해 소형 평형과 1~2인 가구를 고려한 2인 콤팩트 모델을 추가하며 </w:t>
      </w:r>
      <w:r w:rsidR="00AE72CB">
        <w:rPr>
          <w:rFonts w:hint="eastAsia"/>
          <w:sz w:val="22"/>
        </w:rPr>
        <w:t>선택의 폭을 넓</w:t>
      </w:r>
      <w:r>
        <w:rPr>
          <w:rFonts w:hint="eastAsia"/>
          <w:sz w:val="22"/>
        </w:rPr>
        <w:t>혔</w:t>
      </w:r>
      <w:r w:rsidR="00AE72CB">
        <w:rPr>
          <w:rFonts w:hint="eastAsia"/>
          <w:sz w:val="22"/>
        </w:rPr>
        <w:t xml:space="preserve">다. </w:t>
      </w:r>
    </w:p>
    <w:p w14:paraId="0A97CFDC" w14:textId="77777777" w:rsidR="00E05B4B" w:rsidRPr="006F7110" w:rsidRDefault="00E05B4B" w:rsidP="00E05B4B">
      <w:pPr>
        <w:pStyle w:val="ad"/>
        <w:ind w:firstLineChars="100" w:firstLine="220"/>
        <w:rPr>
          <w:sz w:val="22"/>
        </w:rPr>
      </w:pPr>
    </w:p>
    <w:p w14:paraId="6206F460" w14:textId="705B9026" w:rsidR="004A0303" w:rsidRDefault="00E05B4B" w:rsidP="00C21B43">
      <w:pPr>
        <w:pStyle w:val="ad"/>
        <w:ind w:firstLineChars="100" w:firstLine="220"/>
        <w:rPr>
          <w:sz w:val="22"/>
        </w:rPr>
      </w:pPr>
      <w:r w:rsidRPr="00E05B4B">
        <w:rPr>
          <w:sz w:val="22"/>
        </w:rPr>
        <w:t xml:space="preserve">2인 콤팩트 모델은 895×795mm 직사각형 상판으로 설계돼 최대 3인까지 착석 가능하며, </w:t>
      </w:r>
      <w:r w:rsidR="004B2272" w:rsidRPr="004B2272">
        <w:rPr>
          <w:sz w:val="22"/>
        </w:rPr>
        <w:t>18평형대 신축 아파트에도 부담 없이 들어가는 실용적인 치수다.</w:t>
      </w:r>
      <w:r w:rsidR="004B2272">
        <w:rPr>
          <w:rFonts w:hint="eastAsia"/>
          <w:sz w:val="22"/>
        </w:rPr>
        <w:t xml:space="preserve"> </w:t>
      </w:r>
      <w:r w:rsidR="006F7110">
        <w:rPr>
          <w:rFonts w:hint="eastAsia"/>
          <w:sz w:val="22"/>
        </w:rPr>
        <w:t>이</w:t>
      </w:r>
      <w:r w:rsidR="00A70C3C">
        <w:rPr>
          <w:rFonts w:hint="eastAsia"/>
          <w:sz w:val="22"/>
        </w:rPr>
        <w:t>를 통해</w:t>
      </w:r>
      <w:r w:rsidR="006F7110">
        <w:rPr>
          <w:rFonts w:hint="eastAsia"/>
          <w:sz w:val="22"/>
        </w:rPr>
        <w:t xml:space="preserve"> </w:t>
      </w:r>
      <w:proofErr w:type="spellStart"/>
      <w:r w:rsidR="000D2E90">
        <w:rPr>
          <w:rFonts w:hint="eastAsia"/>
          <w:sz w:val="22"/>
        </w:rPr>
        <w:t>포멜로는</w:t>
      </w:r>
      <w:proofErr w:type="spellEnd"/>
      <w:r w:rsidR="000D2E90">
        <w:rPr>
          <w:rFonts w:hint="eastAsia"/>
          <w:sz w:val="22"/>
        </w:rPr>
        <w:t xml:space="preserve"> </w:t>
      </w:r>
      <w:r w:rsidR="004B2272" w:rsidRPr="004B2272">
        <w:rPr>
          <w:sz w:val="22"/>
        </w:rPr>
        <w:t>싱글부터 5인 이상 가족까지</w:t>
      </w:r>
      <w:r w:rsidR="004B2272">
        <w:rPr>
          <w:rFonts w:hint="eastAsia"/>
          <w:sz w:val="22"/>
        </w:rPr>
        <w:t xml:space="preserve"> </w:t>
      </w:r>
      <w:r w:rsidR="006F7110">
        <w:rPr>
          <w:rFonts w:hint="eastAsia"/>
          <w:sz w:val="22"/>
        </w:rPr>
        <w:t>폭넓게 아우르는 독보적인</w:t>
      </w:r>
      <w:r w:rsidR="004A0303" w:rsidRPr="004A0303">
        <w:rPr>
          <w:sz w:val="22"/>
        </w:rPr>
        <w:t xml:space="preserve"> </w:t>
      </w:r>
      <w:r w:rsidR="003B4EEE">
        <w:rPr>
          <w:rFonts w:hint="eastAsia"/>
          <w:sz w:val="22"/>
        </w:rPr>
        <w:t>시리즈로</w:t>
      </w:r>
      <w:r w:rsidR="004A0303" w:rsidRPr="004A0303">
        <w:rPr>
          <w:sz w:val="22"/>
        </w:rPr>
        <w:t xml:space="preserve"> </w:t>
      </w:r>
      <w:r w:rsidR="003B4EEE">
        <w:rPr>
          <w:rFonts w:hint="eastAsia"/>
          <w:sz w:val="22"/>
        </w:rPr>
        <w:t>자리 잡았다</w:t>
      </w:r>
      <w:r w:rsidR="004A0303" w:rsidRPr="004A0303">
        <w:rPr>
          <w:sz w:val="22"/>
        </w:rPr>
        <w:t>.</w:t>
      </w:r>
    </w:p>
    <w:p w14:paraId="3EBE28DB" w14:textId="77777777" w:rsidR="006F7110" w:rsidRPr="000D2E90" w:rsidRDefault="006F7110" w:rsidP="00C21B43">
      <w:pPr>
        <w:pStyle w:val="ad"/>
        <w:ind w:firstLineChars="100" w:firstLine="220"/>
        <w:rPr>
          <w:sz w:val="22"/>
        </w:rPr>
      </w:pPr>
    </w:p>
    <w:p w14:paraId="7D2B1BD1" w14:textId="02C93D18" w:rsidR="000D2E90" w:rsidRDefault="004B2272" w:rsidP="004B2272">
      <w:pPr>
        <w:pStyle w:val="ad"/>
        <w:ind w:firstLineChars="100" w:firstLine="220"/>
        <w:rPr>
          <w:sz w:val="22"/>
        </w:rPr>
      </w:pPr>
      <w:r w:rsidRPr="004B2272">
        <w:rPr>
          <w:rFonts w:hint="eastAsia"/>
          <w:sz w:val="22"/>
        </w:rPr>
        <w:t xml:space="preserve">신제품 '알로' </w:t>
      </w:r>
      <w:proofErr w:type="spellStart"/>
      <w:r w:rsidRPr="004B2272">
        <w:rPr>
          <w:rFonts w:hint="eastAsia"/>
          <w:sz w:val="22"/>
        </w:rPr>
        <w:t>다이닝</w:t>
      </w:r>
      <w:proofErr w:type="spellEnd"/>
      <w:r w:rsidRPr="004B2272">
        <w:rPr>
          <w:rFonts w:hint="eastAsia"/>
          <w:sz w:val="22"/>
        </w:rPr>
        <w:t xml:space="preserve"> 시리즈도 </w:t>
      </w:r>
      <w:r w:rsidR="003B4EEE">
        <w:rPr>
          <w:rFonts w:hint="eastAsia"/>
          <w:sz w:val="22"/>
        </w:rPr>
        <w:t>출시 5개월</w:t>
      </w:r>
      <w:r w:rsidR="002A2AF6">
        <w:rPr>
          <w:rFonts w:hint="eastAsia"/>
          <w:sz w:val="22"/>
        </w:rPr>
        <w:t xml:space="preserve"> </w:t>
      </w:r>
      <w:r w:rsidR="003B4EEE">
        <w:rPr>
          <w:rFonts w:hint="eastAsia"/>
          <w:sz w:val="22"/>
        </w:rPr>
        <w:t xml:space="preserve">만에 </w:t>
      </w:r>
      <w:proofErr w:type="spellStart"/>
      <w:r w:rsidR="003B4EEE">
        <w:rPr>
          <w:rFonts w:hint="eastAsia"/>
          <w:sz w:val="22"/>
        </w:rPr>
        <w:t>웨딩클럽</w:t>
      </w:r>
      <w:proofErr w:type="spellEnd"/>
      <w:r w:rsidR="003B4EEE">
        <w:rPr>
          <w:rFonts w:hint="eastAsia"/>
          <w:sz w:val="22"/>
        </w:rPr>
        <w:t xml:space="preserve"> 상위권에 진입, </w:t>
      </w:r>
      <w:r w:rsidR="00811AD3">
        <w:rPr>
          <w:rFonts w:hint="eastAsia"/>
          <w:sz w:val="22"/>
        </w:rPr>
        <w:t xml:space="preserve">매출 또한 매달 두 자릿수로 성장하는 등 </w:t>
      </w:r>
      <w:r w:rsidR="000D2E90">
        <w:rPr>
          <w:rFonts w:hint="eastAsia"/>
          <w:sz w:val="22"/>
        </w:rPr>
        <w:t xml:space="preserve">빠르게 </w:t>
      </w:r>
      <w:r w:rsidRPr="004B2272">
        <w:rPr>
          <w:rFonts w:hint="eastAsia"/>
          <w:sz w:val="22"/>
        </w:rPr>
        <w:t xml:space="preserve">시장 반응을 얻고 있다. </w:t>
      </w:r>
    </w:p>
    <w:p w14:paraId="4BDFAF04" w14:textId="77777777" w:rsidR="000D2E90" w:rsidRDefault="000D2E90" w:rsidP="004B2272">
      <w:pPr>
        <w:pStyle w:val="ad"/>
        <w:ind w:firstLineChars="100" w:firstLine="220"/>
        <w:rPr>
          <w:sz w:val="22"/>
        </w:rPr>
      </w:pPr>
    </w:p>
    <w:p w14:paraId="22FB16E0" w14:textId="6B17B979" w:rsidR="004B2272" w:rsidRDefault="004B2272" w:rsidP="000D2E90">
      <w:pPr>
        <w:pStyle w:val="ad"/>
        <w:ind w:firstLineChars="100" w:firstLine="220"/>
        <w:rPr>
          <w:sz w:val="22"/>
        </w:rPr>
      </w:pPr>
      <w:r w:rsidRPr="004B2272">
        <w:rPr>
          <w:rFonts w:hint="eastAsia"/>
          <w:sz w:val="22"/>
        </w:rPr>
        <w:t>알로는 거실이 휴식</w:t>
      </w:r>
      <w:r w:rsidR="000E3151">
        <w:rPr>
          <w:rFonts w:hint="eastAsia"/>
          <w:sz w:val="22"/>
        </w:rPr>
        <w:t xml:space="preserve"> </w:t>
      </w:r>
      <w:r w:rsidRPr="004B2272">
        <w:rPr>
          <w:rFonts w:hint="eastAsia"/>
          <w:sz w:val="22"/>
        </w:rPr>
        <w:t>·</w:t>
      </w:r>
      <w:r w:rsidR="000E3151">
        <w:rPr>
          <w:rFonts w:hint="eastAsia"/>
          <w:sz w:val="22"/>
        </w:rPr>
        <w:t xml:space="preserve"> </w:t>
      </w:r>
      <w:r w:rsidRPr="004B2272">
        <w:rPr>
          <w:rFonts w:hint="eastAsia"/>
          <w:sz w:val="22"/>
        </w:rPr>
        <w:t>식사</w:t>
      </w:r>
      <w:r w:rsidR="000E3151">
        <w:rPr>
          <w:rFonts w:hint="eastAsia"/>
          <w:sz w:val="22"/>
        </w:rPr>
        <w:t xml:space="preserve"> </w:t>
      </w:r>
      <w:r w:rsidRPr="004B2272">
        <w:rPr>
          <w:rFonts w:hint="eastAsia"/>
          <w:sz w:val="22"/>
        </w:rPr>
        <w:t>·</w:t>
      </w:r>
      <w:r w:rsidR="000E3151">
        <w:rPr>
          <w:rFonts w:hint="eastAsia"/>
          <w:sz w:val="22"/>
        </w:rPr>
        <w:t xml:space="preserve"> </w:t>
      </w:r>
      <w:r w:rsidRPr="004B2272">
        <w:rPr>
          <w:rFonts w:hint="eastAsia"/>
          <w:sz w:val="22"/>
        </w:rPr>
        <w:t>업무를 아우르는 다목적 공간으로 진화하는 '</w:t>
      </w:r>
      <w:proofErr w:type="spellStart"/>
      <w:r w:rsidRPr="004B2272">
        <w:rPr>
          <w:rFonts w:hint="eastAsia"/>
          <w:sz w:val="22"/>
        </w:rPr>
        <w:t>리빙다이닝</w:t>
      </w:r>
      <w:proofErr w:type="spellEnd"/>
      <w:r w:rsidRPr="004B2272">
        <w:rPr>
          <w:rFonts w:hint="eastAsia"/>
          <w:sz w:val="22"/>
        </w:rPr>
        <w:t xml:space="preserve">' 트렌드에 주목한 제품이다. </w:t>
      </w:r>
      <w:r w:rsidR="003B4EEE">
        <w:rPr>
          <w:rFonts w:hint="eastAsia"/>
          <w:sz w:val="22"/>
        </w:rPr>
        <w:t>일</w:t>
      </w:r>
      <w:r w:rsidRPr="004B2272">
        <w:rPr>
          <w:rFonts w:hint="eastAsia"/>
          <w:sz w:val="22"/>
        </w:rPr>
        <w:t xml:space="preserve">반 </w:t>
      </w:r>
      <w:proofErr w:type="spellStart"/>
      <w:r w:rsidRPr="004B2272">
        <w:rPr>
          <w:rFonts w:hint="eastAsia"/>
          <w:sz w:val="22"/>
        </w:rPr>
        <w:t>다이닝</w:t>
      </w:r>
      <w:proofErr w:type="spellEnd"/>
      <w:r w:rsidRPr="004B2272">
        <w:rPr>
          <w:rFonts w:hint="eastAsia"/>
          <w:sz w:val="22"/>
        </w:rPr>
        <w:t xml:space="preserve"> 테이블보다 50mm 낮은 테이블 높이와 소파형 벤치</w:t>
      </w:r>
      <w:r w:rsidR="003B4EEE">
        <w:rPr>
          <w:rFonts w:hint="eastAsia"/>
          <w:sz w:val="22"/>
        </w:rPr>
        <w:t xml:space="preserve"> </w:t>
      </w:r>
      <w:r w:rsidRPr="004B2272">
        <w:rPr>
          <w:rFonts w:hint="eastAsia"/>
          <w:sz w:val="22"/>
        </w:rPr>
        <w:t>·</w:t>
      </w:r>
      <w:r w:rsidR="003B4EEE">
        <w:rPr>
          <w:rFonts w:hint="eastAsia"/>
          <w:sz w:val="22"/>
        </w:rPr>
        <w:t xml:space="preserve"> </w:t>
      </w:r>
      <w:proofErr w:type="spellStart"/>
      <w:r w:rsidRPr="004B2272">
        <w:rPr>
          <w:rFonts w:hint="eastAsia"/>
          <w:sz w:val="22"/>
        </w:rPr>
        <w:t>체어로</w:t>
      </w:r>
      <w:proofErr w:type="spellEnd"/>
      <w:r w:rsidRPr="004B2272">
        <w:rPr>
          <w:rFonts w:hint="eastAsia"/>
          <w:sz w:val="22"/>
        </w:rPr>
        <w:t xml:space="preserve"> 구성되는 모듈 구조로</w:t>
      </w:r>
      <w:r w:rsidR="003B4EEE">
        <w:rPr>
          <w:rFonts w:hint="eastAsia"/>
          <w:sz w:val="22"/>
        </w:rPr>
        <w:t xml:space="preserve"> 주방, 거실 등</w:t>
      </w:r>
      <w:r w:rsidRPr="004B2272">
        <w:rPr>
          <w:rFonts w:hint="eastAsia"/>
          <w:sz w:val="22"/>
        </w:rPr>
        <w:t xml:space="preserve"> 가족이 함께하는 </w:t>
      </w:r>
      <w:r w:rsidR="000D2E90">
        <w:rPr>
          <w:rFonts w:hint="eastAsia"/>
          <w:sz w:val="22"/>
        </w:rPr>
        <w:t xml:space="preserve">다양한 </w:t>
      </w:r>
      <w:r w:rsidRPr="004B2272">
        <w:rPr>
          <w:rFonts w:hint="eastAsia"/>
          <w:sz w:val="22"/>
        </w:rPr>
        <w:t>공간에서</w:t>
      </w:r>
      <w:r w:rsidR="00AE72CB" w:rsidRPr="00AE72CB">
        <w:rPr>
          <w:sz w:val="22"/>
        </w:rPr>
        <w:t xml:space="preserve"> 유연하게 활용할 수 있다</w:t>
      </w:r>
      <w:r w:rsidR="000E3151">
        <w:rPr>
          <w:rFonts w:hint="eastAsia"/>
          <w:sz w:val="22"/>
        </w:rPr>
        <w:t>.</w:t>
      </w:r>
    </w:p>
    <w:p w14:paraId="47C57DB9" w14:textId="77777777" w:rsidR="000E3151" w:rsidRDefault="000E3151" w:rsidP="004B2272">
      <w:pPr>
        <w:pStyle w:val="ad"/>
        <w:ind w:firstLineChars="100" w:firstLine="220"/>
        <w:rPr>
          <w:sz w:val="22"/>
        </w:rPr>
      </w:pPr>
    </w:p>
    <w:p w14:paraId="51630C36" w14:textId="219B7861" w:rsidR="004A0303" w:rsidRDefault="004B2272" w:rsidP="004A0303">
      <w:pPr>
        <w:pStyle w:val="ad"/>
        <w:ind w:firstLineChars="100" w:firstLine="220"/>
        <w:rPr>
          <w:sz w:val="22"/>
        </w:rPr>
      </w:pPr>
      <w:r w:rsidRPr="004B2272">
        <w:rPr>
          <w:rFonts w:hint="eastAsia"/>
          <w:sz w:val="22"/>
        </w:rPr>
        <w:t>발수</w:t>
      </w:r>
      <w:r w:rsidR="000E3151">
        <w:rPr>
          <w:rFonts w:hint="eastAsia"/>
          <w:sz w:val="22"/>
        </w:rPr>
        <w:t xml:space="preserve"> </w:t>
      </w:r>
      <w:r w:rsidRPr="004B2272">
        <w:rPr>
          <w:rFonts w:hint="eastAsia"/>
          <w:sz w:val="22"/>
        </w:rPr>
        <w:t>·</w:t>
      </w:r>
      <w:r w:rsidR="000E3151">
        <w:rPr>
          <w:rFonts w:hint="eastAsia"/>
          <w:sz w:val="22"/>
        </w:rPr>
        <w:t xml:space="preserve"> </w:t>
      </w:r>
      <w:proofErr w:type="spellStart"/>
      <w:r w:rsidRPr="004B2272">
        <w:rPr>
          <w:rFonts w:hint="eastAsia"/>
          <w:sz w:val="22"/>
        </w:rPr>
        <w:t>방오</w:t>
      </w:r>
      <w:proofErr w:type="spellEnd"/>
      <w:r w:rsidRPr="004B2272">
        <w:rPr>
          <w:rFonts w:hint="eastAsia"/>
          <w:sz w:val="22"/>
        </w:rPr>
        <w:t xml:space="preserve"> 기능성 패브릭을 적용해 음식물 오염에 강하고, 미드 브라운 원목 다리와 </w:t>
      </w:r>
      <w:proofErr w:type="spellStart"/>
      <w:r w:rsidRPr="004B2272">
        <w:rPr>
          <w:rFonts w:hint="eastAsia"/>
          <w:sz w:val="22"/>
        </w:rPr>
        <w:t>라이트그레이</w:t>
      </w:r>
      <w:proofErr w:type="spellEnd"/>
      <w:r w:rsidRPr="004B2272">
        <w:rPr>
          <w:rFonts w:hint="eastAsia"/>
          <w:sz w:val="22"/>
        </w:rPr>
        <w:t xml:space="preserve"> 세라믹 상판의 조합으로 감각적인 공간 연출이 가능하다. KS 기준 내구성 테스트와 국가공인 인증기관의 소재 안전성 검증도 완료했다.</w:t>
      </w:r>
    </w:p>
    <w:p w14:paraId="0A67D8ED" w14:textId="77777777" w:rsidR="004A0303" w:rsidRDefault="004A0303" w:rsidP="004A0303">
      <w:pPr>
        <w:pStyle w:val="ad"/>
        <w:ind w:firstLineChars="100" w:firstLine="220"/>
        <w:rPr>
          <w:sz w:val="22"/>
        </w:rPr>
      </w:pPr>
    </w:p>
    <w:p w14:paraId="29756977" w14:textId="4F295C47" w:rsidR="004A0303" w:rsidRDefault="000D2E90" w:rsidP="004A0303">
      <w:pPr>
        <w:pStyle w:val="ad"/>
        <w:ind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포멜로와</w:t>
      </w:r>
      <w:proofErr w:type="spellEnd"/>
      <w:r>
        <w:rPr>
          <w:rFonts w:hint="eastAsia"/>
          <w:sz w:val="22"/>
        </w:rPr>
        <w:t xml:space="preserve"> 알로 외에도 </w:t>
      </w:r>
      <w:r>
        <w:rPr>
          <w:sz w:val="22"/>
        </w:rPr>
        <w:t>‘</w:t>
      </w:r>
      <w:proofErr w:type="spellStart"/>
      <w:r>
        <w:rPr>
          <w:rFonts w:hint="eastAsia"/>
          <w:sz w:val="22"/>
        </w:rPr>
        <w:t>보테</w:t>
      </w:r>
      <w:proofErr w:type="spellEnd"/>
      <w:r>
        <w:rPr>
          <w:rFonts w:hint="eastAsia"/>
          <w:sz w:val="22"/>
        </w:rPr>
        <w:t>(BOTTE)</w:t>
      </w:r>
      <w:r>
        <w:rPr>
          <w:sz w:val="22"/>
        </w:rPr>
        <w:t>’</w:t>
      </w:r>
      <w:r>
        <w:rPr>
          <w:rFonts w:hint="eastAsia"/>
          <w:sz w:val="22"/>
        </w:rPr>
        <w:t xml:space="preserve"> </w:t>
      </w:r>
      <w:r>
        <w:rPr>
          <w:rFonts w:eastAsiaTheme="minorHAnsi"/>
          <w:sz w:val="22"/>
        </w:rPr>
        <w:t>·</w:t>
      </w:r>
      <w:r>
        <w:rPr>
          <w:rFonts w:hint="eastAsia"/>
          <w:sz w:val="22"/>
        </w:rPr>
        <w:t xml:space="preserve"> </w:t>
      </w:r>
      <w:r>
        <w:rPr>
          <w:sz w:val="22"/>
        </w:rPr>
        <w:t>‘</w:t>
      </w:r>
      <w:proofErr w:type="spellStart"/>
      <w:r>
        <w:rPr>
          <w:rFonts w:hint="eastAsia"/>
          <w:sz w:val="22"/>
        </w:rPr>
        <w:t>카르네</w:t>
      </w:r>
      <w:proofErr w:type="spellEnd"/>
      <w:r>
        <w:rPr>
          <w:rFonts w:hint="eastAsia"/>
          <w:sz w:val="22"/>
        </w:rPr>
        <w:t>(CARNE)</w:t>
      </w:r>
      <w:r>
        <w:rPr>
          <w:sz w:val="22"/>
        </w:rPr>
        <w:t>’</w:t>
      </w:r>
      <w:r>
        <w:rPr>
          <w:rFonts w:hint="eastAsia"/>
          <w:sz w:val="22"/>
        </w:rPr>
        <w:t xml:space="preserve"> 등 </w:t>
      </w:r>
      <w:proofErr w:type="spellStart"/>
      <w:r>
        <w:rPr>
          <w:rFonts w:hint="eastAsia"/>
          <w:sz w:val="22"/>
        </w:rPr>
        <w:t>다이닝</w:t>
      </w:r>
      <w:proofErr w:type="spellEnd"/>
      <w:r>
        <w:rPr>
          <w:rFonts w:hint="eastAsia"/>
          <w:sz w:val="22"/>
        </w:rPr>
        <w:t xml:space="preserve"> 시리즈들이 </w:t>
      </w:r>
      <w:proofErr w:type="spellStart"/>
      <w:r>
        <w:rPr>
          <w:rFonts w:hint="eastAsia"/>
          <w:sz w:val="22"/>
        </w:rPr>
        <w:t>웨딩클럽</w:t>
      </w:r>
      <w:proofErr w:type="spellEnd"/>
      <w:r>
        <w:rPr>
          <w:rFonts w:hint="eastAsia"/>
          <w:sz w:val="22"/>
        </w:rPr>
        <w:t xml:space="preserve"> 상위권을 차지하며 </w:t>
      </w:r>
      <w:r>
        <w:rPr>
          <w:sz w:val="22"/>
        </w:rPr>
        <w:t>‘</w:t>
      </w:r>
      <w:proofErr w:type="spellStart"/>
      <w:r>
        <w:rPr>
          <w:rFonts w:hint="eastAsia"/>
          <w:sz w:val="22"/>
        </w:rPr>
        <w:t>캄포</w:t>
      </w:r>
      <w:proofErr w:type="spellEnd"/>
      <w:r>
        <w:rPr>
          <w:sz w:val="22"/>
        </w:rPr>
        <w:t>’</w:t>
      </w:r>
      <w:r>
        <w:rPr>
          <w:rFonts w:hint="eastAsia"/>
          <w:sz w:val="22"/>
        </w:rPr>
        <w:t xml:space="preserve">의 뒤를 잇는 히트 상품 탄생을 예고하고 있다. 이에 </w:t>
      </w:r>
      <w:proofErr w:type="spellStart"/>
      <w:r w:rsidR="004A0303" w:rsidRPr="004A0303">
        <w:rPr>
          <w:sz w:val="22"/>
        </w:rPr>
        <w:t>신세계까사는</w:t>
      </w:r>
      <w:proofErr w:type="spellEnd"/>
      <w:r w:rsidR="004A0303" w:rsidRPr="004A0303">
        <w:rPr>
          <w:sz w:val="22"/>
        </w:rPr>
        <w:t xml:space="preserve"> 베스트셀러 소파 '</w:t>
      </w:r>
      <w:proofErr w:type="spellStart"/>
      <w:r w:rsidR="004A0303" w:rsidRPr="004A0303">
        <w:rPr>
          <w:sz w:val="22"/>
        </w:rPr>
        <w:t>캄포</w:t>
      </w:r>
      <w:proofErr w:type="spellEnd"/>
      <w:r w:rsidR="004A0303" w:rsidRPr="004A0303">
        <w:rPr>
          <w:sz w:val="22"/>
        </w:rPr>
        <w:t>'</w:t>
      </w:r>
      <w:proofErr w:type="spellStart"/>
      <w:r w:rsidR="004A0303" w:rsidRPr="004A0303">
        <w:rPr>
          <w:sz w:val="22"/>
        </w:rPr>
        <w:t>를</w:t>
      </w:r>
      <w:proofErr w:type="spellEnd"/>
      <w:r w:rsidR="004A0303" w:rsidRPr="004A0303">
        <w:rPr>
          <w:sz w:val="22"/>
        </w:rPr>
        <w:t xml:space="preserve"> 중심으로 다져온 브랜드 경쟁력을 </w:t>
      </w:r>
      <w:proofErr w:type="spellStart"/>
      <w:r w:rsidR="004A0303" w:rsidRPr="004A0303">
        <w:rPr>
          <w:sz w:val="22"/>
        </w:rPr>
        <w:t>다이닝</w:t>
      </w:r>
      <w:proofErr w:type="spellEnd"/>
      <w:r w:rsidR="004A0303" w:rsidRPr="004A0303">
        <w:rPr>
          <w:sz w:val="22"/>
        </w:rPr>
        <w:t xml:space="preserve"> 카테고리로 확장하며 고객의 생활 방식 변화에 발맞춘 </w:t>
      </w:r>
      <w:r w:rsidR="00AE72CB" w:rsidRPr="00AE72CB">
        <w:rPr>
          <w:sz w:val="22"/>
        </w:rPr>
        <w:t>라인업을 지속 강화할 계획이다.</w:t>
      </w:r>
    </w:p>
    <w:p w14:paraId="2D410FB0" w14:textId="77777777" w:rsidR="00AE72CB" w:rsidRDefault="00AE72CB" w:rsidP="004A0303">
      <w:pPr>
        <w:pStyle w:val="ad"/>
        <w:ind w:firstLineChars="100" w:firstLine="220"/>
        <w:rPr>
          <w:sz w:val="22"/>
        </w:rPr>
      </w:pPr>
    </w:p>
    <w:p w14:paraId="1C67230F" w14:textId="77777777" w:rsidR="00A70C3C" w:rsidRDefault="004B2272" w:rsidP="004B2272">
      <w:pPr>
        <w:pStyle w:val="ad"/>
        <w:ind w:firstLineChars="100" w:firstLine="220"/>
        <w:rPr>
          <w:sz w:val="22"/>
        </w:rPr>
      </w:pPr>
      <w:r w:rsidRPr="004B2272">
        <w:rPr>
          <w:rFonts w:hint="eastAsia"/>
          <w:sz w:val="22"/>
        </w:rPr>
        <w:t xml:space="preserve">신세계까사 관계자는 "집에서 보내는 시간이 길어지면서 </w:t>
      </w:r>
      <w:proofErr w:type="spellStart"/>
      <w:r w:rsidRPr="004B2272">
        <w:rPr>
          <w:rFonts w:hint="eastAsia"/>
          <w:sz w:val="22"/>
        </w:rPr>
        <w:t>다이닝</w:t>
      </w:r>
      <w:proofErr w:type="spellEnd"/>
      <w:r w:rsidRPr="004B2272">
        <w:rPr>
          <w:rFonts w:hint="eastAsia"/>
          <w:sz w:val="22"/>
        </w:rPr>
        <w:t xml:space="preserve"> 공간에 대한 고객의 </w:t>
      </w:r>
      <w:r w:rsidRPr="004B2272">
        <w:rPr>
          <w:rFonts w:hint="eastAsia"/>
          <w:sz w:val="22"/>
        </w:rPr>
        <w:lastRenderedPageBreak/>
        <w:t>기준</w:t>
      </w:r>
      <w:r w:rsidR="00A70C3C">
        <w:rPr>
          <w:rFonts w:hint="eastAsia"/>
          <w:sz w:val="22"/>
        </w:rPr>
        <w:t>과 안목이 더 다양해지고</w:t>
      </w:r>
      <w:r w:rsidRPr="004B2272">
        <w:rPr>
          <w:rFonts w:hint="eastAsia"/>
          <w:sz w:val="22"/>
        </w:rPr>
        <w:t xml:space="preserve"> 높아</w:t>
      </w:r>
      <w:r w:rsidR="00A70C3C">
        <w:rPr>
          <w:rFonts w:hint="eastAsia"/>
          <w:sz w:val="22"/>
        </w:rPr>
        <w:t>지는 추세</w:t>
      </w:r>
      <w:r w:rsidRPr="004B2272">
        <w:rPr>
          <w:rFonts w:hint="eastAsia"/>
          <w:sz w:val="22"/>
        </w:rPr>
        <w:t>"</w:t>
      </w:r>
      <w:proofErr w:type="spellStart"/>
      <w:r w:rsidR="00A70C3C">
        <w:rPr>
          <w:rFonts w:hint="eastAsia"/>
          <w:sz w:val="22"/>
        </w:rPr>
        <w:t>라</w:t>
      </w:r>
      <w:r w:rsidRPr="004B2272">
        <w:rPr>
          <w:rFonts w:hint="eastAsia"/>
          <w:sz w:val="22"/>
        </w:rPr>
        <w:t>며</w:t>
      </w:r>
      <w:proofErr w:type="spellEnd"/>
      <w:r w:rsidRPr="004B2272">
        <w:rPr>
          <w:rFonts w:hint="eastAsia"/>
          <w:sz w:val="22"/>
        </w:rPr>
        <w:t xml:space="preserve"> </w:t>
      </w:r>
    </w:p>
    <w:p w14:paraId="3B1E83F0" w14:textId="77777777" w:rsidR="00A70C3C" w:rsidRDefault="00A70C3C" w:rsidP="004B2272">
      <w:pPr>
        <w:pStyle w:val="ad"/>
        <w:ind w:firstLineChars="100" w:firstLine="220"/>
        <w:rPr>
          <w:sz w:val="22"/>
        </w:rPr>
      </w:pPr>
    </w:p>
    <w:p w14:paraId="48F1C407" w14:textId="3BB8C9B2" w:rsidR="004B2272" w:rsidRPr="004B2272" w:rsidRDefault="004B2272" w:rsidP="004B2272">
      <w:pPr>
        <w:pStyle w:val="ad"/>
        <w:ind w:firstLineChars="100" w:firstLine="220"/>
        <w:rPr>
          <w:sz w:val="22"/>
        </w:rPr>
      </w:pPr>
      <w:r w:rsidRPr="004B2272">
        <w:rPr>
          <w:rFonts w:hint="eastAsia"/>
          <w:sz w:val="22"/>
        </w:rPr>
        <w:t>"</w:t>
      </w:r>
      <w:proofErr w:type="spellStart"/>
      <w:r w:rsidR="00A70C3C" w:rsidRPr="00A70C3C">
        <w:rPr>
          <w:sz w:val="22"/>
        </w:rPr>
        <w:t>까사미아는</w:t>
      </w:r>
      <w:proofErr w:type="spellEnd"/>
      <w:r w:rsidR="00A70C3C" w:rsidRPr="00A70C3C">
        <w:rPr>
          <w:sz w:val="22"/>
        </w:rPr>
        <w:t xml:space="preserve"> 단순히 식탁을 판매하는 것을 넘어, 가족이 모이는 공간의 경험 전체를 설계한다는 관점에서 차별화된 디자인과 고품질의 </w:t>
      </w:r>
      <w:proofErr w:type="spellStart"/>
      <w:r w:rsidR="00A70C3C" w:rsidRPr="00A70C3C">
        <w:rPr>
          <w:sz w:val="22"/>
        </w:rPr>
        <w:t>다이닝</w:t>
      </w:r>
      <w:proofErr w:type="spellEnd"/>
      <w:r w:rsidR="00A70C3C" w:rsidRPr="00A70C3C">
        <w:rPr>
          <w:sz w:val="22"/>
        </w:rPr>
        <w:t xml:space="preserve"> 라인업을 지속적으로 강화해 나갈 </w:t>
      </w:r>
      <w:r w:rsidR="00A70C3C">
        <w:rPr>
          <w:rFonts w:hint="eastAsia"/>
          <w:sz w:val="22"/>
        </w:rPr>
        <w:t>것</w:t>
      </w:r>
      <w:r w:rsidRPr="004B2272">
        <w:rPr>
          <w:rFonts w:hint="eastAsia"/>
          <w:sz w:val="22"/>
        </w:rPr>
        <w:t>"이라고 밝혔다.</w:t>
      </w:r>
    </w:p>
    <w:p w14:paraId="0FB154B0" w14:textId="77777777" w:rsidR="00C21B43" w:rsidRPr="00A70C3C" w:rsidRDefault="00C21B43" w:rsidP="000E3151">
      <w:pPr>
        <w:pStyle w:val="ad"/>
        <w:rPr>
          <w:sz w:val="22"/>
        </w:rPr>
      </w:pPr>
    </w:p>
    <w:p w14:paraId="3A33A189" w14:textId="77777777" w:rsidR="001261A4" w:rsidRPr="00A22CBA" w:rsidRDefault="001261A4" w:rsidP="001261A4">
      <w:pPr>
        <w:spacing w:after="0"/>
        <w:ind w:firstLineChars="100" w:firstLine="240"/>
        <w:jc w:val="center"/>
        <w:rPr>
          <w:sz w:val="24"/>
          <w:szCs w:val="24"/>
        </w:rPr>
      </w:pPr>
      <w:r w:rsidRPr="00A22CBA">
        <w:rPr>
          <w:sz w:val="24"/>
          <w:szCs w:val="24"/>
        </w:rPr>
        <w:t>#  #  #</w:t>
      </w:r>
    </w:p>
    <w:p w14:paraId="69C8D205" w14:textId="77777777" w:rsidR="001261A4" w:rsidRPr="00F65EAF" w:rsidRDefault="001261A4" w:rsidP="001261A4">
      <w:pPr>
        <w:spacing w:after="0"/>
        <w:rPr>
          <w:szCs w:val="20"/>
        </w:rPr>
      </w:pPr>
    </w:p>
    <w:p w14:paraId="582DEE12" w14:textId="77777777" w:rsidR="001261A4" w:rsidRDefault="001261A4" w:rsidP="001261A4">
      <w:pPr>
        <w:spacing w:after="0" w:line="240" w:lineRule="auto"/>
        <w:contextualSpacing/>
        <w:rPr>
          <w:rFonts w:eastAsiaTheme="minorHAnsi" w:cs="Times New Roman"/>
          <w:b/>
        </w:rPr>
      </w:pPr>
      <w:r>
        <w:rPr>
          <w:rFonts w:eastAsiaTheme="minorHAnsi" w:cs="Times New Roman" w:hint="eastAsia"/>
          <w:b/>
        </w:rPr>
        <w:t xml:space="preserve">[자료문의] </w:t>
      </w:r>
    </w:p>
    <w:p w14:paraId="751303B9" w14:textId="77777777" w:rsidR="001261A4" w:rsidRDefault="001261A4" w:rsidP="001261A4">
      <w:pPr>
        <w:spacing w:after="0" w:line="240" w:lineRule="auto"/>
        <w:contextualSpacing/>
        <w:rPr>
          <w:rFonts w:eastAsiaTheme="minorHAnsi" w:cs="Times New Roman"/>
          <w:bCs/>
        </w:rPr>
      </w:pPr>
      <w:r>
        <w:rPr>
          <w:rFonts w:eastAsiaTheme="minorHAnsi" w:cs="Times New Roman" w:hint="eastAsia"/>
          <w:bCs/>
        </w:rPr>
        <w:t>홍보대행사 피알원</w:t>
      </w:r>
    </w:p>
    <w:p w14:paraId="7582D294" w14:textId="77777777" w:rsidR="001261A4" w:rsidRDefault="001261A4" w:rsidP="001261A4">
      <w:pPr>
        <w:spacing w:after="0" w:line="240" w:lineRule="auto"/>
        <w:contextualSpacing/>
        <w:rPr>
          <w:rStyle w:val="a6"/>
        </w:rPr>
      </w:pPr>
      <w:r>
        <w:rPr>
          <w:rFonts w:eastAsiaTheme="minorHAnsi" w:hint="eastAsia"/>
        </w:rPr>
        <w:t>박경빈 과장 02-6370-</w:t>
      </w:r>
      <w:proofErr w:type="gramStart"/>
      <w:r>
        <w:rPr>
          <w:rFonts w:eastAsiaTheme="minorHAnsi" w:hint="eastAsia"/>
        </w:rPr>
        <w:t>3133 /</w:t>
      </w:r>
      <w:proofErr w:type="gramEnd"/>
      <w:r>
        <w:rPr>
          <w:rFonts w:eastAsiaTheme="minorHAnsi" w:hint="eastAsia"/>
        </w:rPr>
        <w:t xml:space="preserve"> 010-8223-</w:t>
      </w:r>
      <w:proofErr w:type="gramStart"/>
      <w:r>
        <w:rPr>
          <w:rFonts w:eastAsiaTheme="minorHAnsi" w:hint="eastAsia"/>
        </w:rPr>
        <w:t>1098 /</w:t>
      </w:r>
      <w:proofErr w:type="gramEnd"/>
      <w:r>
        <w:rPr>
          <w:rFonts w:eastAsiaTheme="minorHAnsi" w:hint="eastAsia"/>
        </w:rPr>
        <w:t xml:space="preserve"> </w:t>
      </w:r>
      <w:hyperlink r:id="rId12" w:history="1">
        <w:r>
          <w:rPr>
            <w:rStyle w:val="a6"/>
            <w:rFonts w:eastAsiaTheme="minorHAnsi" w:hint="eastAsia"/>
            <w:color w:val="000000"/>
          </w:rPr>
          <w:t>park@prone.co.kr</w:t>
        </w:r>
      </w:hyperlink>
    </w:p>
    <w:p w14:paraId="6876BE50" w14:textId="34E63760" w:rsidR="00A11D68" w:rsidRPr="00A11D68" w:rsidRDefault="001261A4" w:rsidP="00406AE5">
      <w:pPr>
        <w:spacing w:after="0"/>
      </w:pPr>
      <w:r w:rsidRPr="008909E7">
        <w:rPr>
          <w:rFonts w:eastAsiaTheme="minorHAnsi" w:hint="eastAsia"/>
        </w:rPr>
        <w:t>김지우 AE 02-6370-</w:t>
      </w:r>
      <w:proofErr w:type="gramStart"/>
      <w:r w:rsidRPr="008909E7">
        <w:rPr>
          <w:rFonts w:eastAsiaTheme="minorHAnsi" w:hint="eastAsia"/>
        </w:rPr>
        <w:t>3172 /</w:t>
      </w:r>
      <w:proofErr w:type="gramEnd"/>
      <w:r w:rsidRPr="008909E7">
        <w:rPr>
          <w:rFonts w:eastAsiaTheme="minorHAnsi" w:hint="eastAsia"/>
        </w:rPr>
        <w:t xml:space="preserve"> 010-7359-</w:t>
      </w:r>
      <w:proofErr w:type="gramStart"/>
      <w:r w:rsidRPr="008909E7">
        <w:rPr>
          <w:rFonts w:eastAsiaTheme="minorHAnsi" w:hint="eastAsia"/>
        </w:rPr>
        <w:t>1995 /</w:t>
      </w:r>
      <w:proofErr w:type="gramEnd"/>
      <w:r w:rsidRPr="008909E7">
        <w:rPr>
          <w:rFonts w:eastAsiaTheme="minorHAnsi" w:hint="eastAsia"/>
        </w:rPr>
        <w:t xml:space="preserve"> </w:t>
      </w:r>
      <w:hyperlink r:id="rId13" w:history="1">
        <w:r w:rsidRPr="008909E7">
          <w:rPr>
            <w:rStyle w:val="a6"/>
            <w:rFonts w:eastAsiaTheme="minorHAnsi" w:hint="eastAsia"/>
          </w:rPr>
          <w:t>jwkim@prone.co.kr</w:t>
        </w:r>
      </w:hyperlink>
    </w:p>
    <w:sectPr w:rsidR="00A11D68" w:rsidRPr="00A11D68" w:rsidSect="003D7E00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120F5" w14:textId="77777777" w:rsidR="00A27E88" w:rsidRDefault="00A27E88" w:rsidP="007B1BC0">
      <w:pPr>
        <w:spacing w:after="0" w:line="240" w:lineRule="auto"/>
      </w:pPr>
      <w:r>
        <w:separator/>
      </w:r>
    </w:p>
  </w:endnote>
  <w:endnote w:type="continuationSeparator" w:id="0">
    <w:p w14:paraId="5949E364" w14:textId="77777777" w:rsidR="00A27E88" w:rsidRDefault="00A27E88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C1492" w14:textId="77777777" w:rsidR="00A27E88" w:rsidRDefault="00A27E88" w:rsidP="007B1BC0">
      <w:pPr>
        <w:spacing w:after="0" w:line="240" w:lineRule="auto"/>
      </w:pPr>
      <w:r>
        <w:separator/>
      </w:r>
    </w:p>
  </w:footnote>
  <w:footnote w:type="continuationSeparator" w:id="0">
    <w:p w14:paraId="388AB9C2" w14:textId="77777777" w:rsidR="00A27E88" w:rsidRDefault="00A27E88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27C5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8461CE" wp14:editId="66A90436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927979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4E67"/>
    <w:multiLevelType w:val="hybridMultilevel"/>
    <w:tmpl w:val="0DCA67B0"/>
    <w:lvl w:ilvl="0" w:tplc="210C21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D867D6"/>
    <w:multiLevelType w:val="hybridMultilevel"/>
    <w:tmpl w:val="20F471CA"/>
    <w:lvl w:ilvl="0" w:tplc="89A280FE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00731416">
    <w:abstractNumId w:val="2"/>
  </w:num>
  <w:num w:numId="2" w16cid:durableId="707022956">
    <w:abstractNumId w:val="3"/>
  </w:num>
  <w:num w:numId="3" w16cid:durableId="1283003351">
    <w:abstractNumId w:val="4"/>
  </w:num>
  <w:num w:numId="4" w16cid:durableId="538472702">
    <w:abstractNumId w:val="0"/>
  </w:num>
  <w:num w:numId="5" w16cid:durableId="780614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0F56"/>
    <w:rsid w:val="00011FA9"/>
    <w:rsid w:val="00012105"/>
    <w:rsid w:val="00012891"/>
    <w:rsid w:val="00012E13"/>
    <w:rsid w:val="0001352F"/>
    <w:rsid w:val="000141D8"/>
    <w:rsid w:val="000150D2"/>
    <w:rsid w:val="00015353"/>
    <w:rsid w:val="00015ABD"/>
    <w:rsid w:val="00016223"/>
    <w:rsid w:val="0001647D"/>
    <w:rsid w:val="00016753"/>
    <w:rsid w:val="00016CA4"/>
    <w:rsid w:val="00016FFF"/>
    <w:rsid w:val="0001794B"/>
    <w:rsid w:val="00020548"/>
    <w:rsid w:val="00020DB5"/>
    <w:rsid w:val="00020DDB"/>
    <w:rsid w:val="00021003"/>
    <w:rsid w:val="0002207F"/>
    <w:rsid w:val="0002271B"/>
    <w:rsid w:val="000232F6"/>
    <w:rsid w:val="0002379E"/>
    <w:rsid w:val="00024146"/>
    <w:rsid w:val="00024326"/>
    <w:rsid w:val="00024AF4"/>
    <w:rsid w:val="000254B0"/>
    <w:rsid w:val="00025C22"/>
    <w:rsid w:val="000271A4"/>
    <w:rsid w:val="000271B0"/>
    <w:rsid w:val="00027480"/>
    <w:rsid w:val="00027914"/>
    <w:rsid w:val="00030B31"/>
    <w:rsid w:val="0003106A"/>
    <w:rsid w:val="00031837"/>
    <w:rsid w:val="000325EB"/>
    <w:rsid w:val="00032679"/>
    <w:rsid w:val="0003289C"/>
    <w:rsid w:val="00032AFA"/>
    <w:rsid w:val="00032B8A"/>
    <w:rsid w:val="00033072"/>
    <w:rsid w:val="000339C8"/>
    <w:rsid w:val="00033DF0"/>
    <w:rsid w:val="000345FE"/>
    <w:rsid w:val="00035422"/>
    <w:rsid w:val="00035516"/>
    <w:rsid w:val="00036058"/>
    <w:rsid w:val="0003646D"/>
    <w:rsid w:val="00036C69"/>
    <w:rsid w:val="00036DAD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945"/>
    <w:rsid w:val="00041F9C"/>
    <w:rsid w:val="0004254A"/>
    <w:rsid w:val="00042958"/>
    <w:rsid w:val="0004305F"/>
    <w:rsid w:val="0004344D"/>
    <w:rsid w:val="00043613"/>
    <w:rsid w:val="000439E1"/>
    <w:rsid w:val="00044339"/>
    <w:rsid w:val="00044DB2"/>
    <w:rsid w:val="00045330"/>
    <w:rsid w:val="000469AC"/>
    <w:rsid w:val="000470BB"/>
    <w:rsid w:val="00047BB6"/>
    <w:rsid w:val="00050817"/>
    <w:rsid w:val="00051883"/>
    <w:rsid w:val="00052094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60F61"/>
    <w:rsid w:val="0006219B"/>
    <w:rsid w:val="0006347C"/>
    <w:rsid w:val="00063657"/>
    <w:rsid w:val="00063AA6"/>
    <w:rsid w:val="000642B5"/>
    <w:rsid w:val="0006432D"/>
    <w:rsid w:val="00064355"/>
    <w:rsid w:val="0006461A"/>
    <w:rsid w:val="00064F24"/>
    <w:rsid w:val="0006540C"/>
    <w:rsid w:val="00065891"/>
    <w:rsid w:val="00065B0B"/>
    <w:rsid w:val="00067207"/>
    <w:rsid w:val="00067645"/>
    <w:rsid w:val="00067858"/>
    <w:rsid w:val="00067941"/>
    <w:rsid w:val="00067BFB"/>
    <w:rsid w:val="00071219"/>
    <w:rsid w:val="00071A92"/>
    <w:rsid w:val="00071CAB"/>
    <w:rsid w:val="00071E12"/>
    <w:rsid w:val="000724C4"/>
    <w:rsid w:val="00072C5E"/>
    <w:rsid w:val="00072E56"/>
    <w:rsid w:val="00072EF8"/>
    <w:rsid w:val="00074F9B"/>
    <w:rsid w:val="000758DE"/>
    <w:rsid w:val="00075FCB"/>
    <w:rsid w:val="000768C7"/>
    <w:rsid w:val="00077CBD"/>
    <w:rsid w:val="00077FE2"/>
    <w:rsid w:val="00080090"/>
    <w:rsid w:val="00080409"/>
    <w:rsid w:val="00080801"/>
    <w:rsid w:val="00080E16"/>
    <w:rsid w:val="000816B2"/>
    <w:rsid w:val="00081BFE"/>
    <w:rsid w:val="00081E12"/>
    <w:rsid w:val="00081FEB"/>
    <w:rsid w:val="00083018"/>
    <w:rsid w:val="000831E3"/>
    <w:rsid w:val="000840E1"/>
    <w:rsid w:val="00084A22"/>
    <w:rsid w:val="0008529F"/>
    <w:rsid w:val="000852A9"/>
    <w:rsid w:val="00086395"/>
    <w:rsid w:val="00086425"/>
    <w:rsid w:val="000864B4"/>
    <w:rsid w:val="00086BF6"/>
    <w:rsid w:val="00086F57"/>
    <w:rsid w:val="000879FA"/>
    <w:rsid w:val="00087A8C"/>
    <w:rsid w:val="00090DAD"/>
    <w:rsid w:val="00091CE4"/>
    <w:rsid w:val="00091F7A"/>
    <w:rsid w:val="000923DB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9B8"/>
    <w:rsid w:val="000A1C7C"/>
    <w:rsid w:val="000A287E"/>
    <w:rsid w:val="000A371E"/>
    <w:rsid w:val="000A470B"/>
    <w:rsid w:val="000A52D0"/>
    <w:rsid w:val="000A54F5"/>
    <w:rsid w:val="000A579D"/>
    <w:rsid w:val="000A5BC4"/>
    <w:rsid w:val="000A5FCE"/>
    <w:rsid w:val="000A64AC"/>
    <w:rsid w:val="000A6512"/>
    <w:rsid w:val="000B0E49"/>
    <w:rsid w:val="000B13F4"/>
    <w:rsid w:val="000B2392"/>
    <w:rsid w:val="000B2B0F"/>
    <w:rsid w:val="000B2DF2"/>
    <w:rsid w:val="000B33C9"/>
    <w:rsid w:val="000B4822"/>
    <w:rsid w:val="000B4842"/>
    <w:rsid w:val="000B4A5D"/>
    <w:rsid w:val="000B4E52"/>
    <w:rsid w:val="000B5AF0"/>
    <w:rsid w:val="000B5DDF"/>
    <w:rsid w:val="000B5F5B"/>
    <w:rsid w:val="000B618F"/>
    <w:rsid w:val="000B79A2"/>
    <w:rsid w:val="000B7F0D"/>
    <w:rsid w:val="000C0260"/>
    <w:rsid w:val="000C030C"/>
    <w:rsid w:val="000C08E0"/>
    <w:rsid w:val="000C09C7"/>
    <w:rsid w:val="000C0BFD"/>
    <w:rsid w:val="000C0C0D"/>
    <w:rsid w:val="000C0D9D"/>
    <w:rsid w:val="000C13FB"/>
    <w:rsid w:val="000C142A"/>
    <w:rsid w:val="000C14FE"/>
    <w:rsid w:val="000C1627"/>
    <w:rsid w:val="000C1754"/>
    <w:rsid w:val="000C1CA5"/>
    <w:rsid w:val="000C2060"/>
    <w:rsid w:val="000C27B4"/>
    <w:rsid w:val="000C2915"/>
    <w:rsid w:val="000C2D74"/>
    <w:rsid w:val="000C300A"/>
    <w:rsid w:val="000C36CC"/>
    <w:rsid w:val="000C3D0A"/>
    <w:rsid w:val="000C3F0C"/>
    <w:rsid w:val="000C466E"/>
    <w:rsid w:val="000C4B56"/>
    <w:rsid w:val="000C4FC7"/>
    <w:rsid w:val="000C51AA"/>
    <w:rsid w:val="000C544F"/>
    <w:rsid w:val="000C6443"/>
    <w:rsid w:val="000C69DE"/>
    <w:rsid w:val="000C6ED2"/>
    <w:rsid w:val="000C7233"/>
    <w:rsid w:val="000C72A2"/>
    <w:rsid w:val="000C74AE"/>
    <w:rsid w:val="000D0070"/>
    <w:rsid w:val="000D029A"/>
    <w:rsid w:val="000D0558"/>
    <w:rsid w:val="000D062D"/>
    <w:rsid w:val="000D070D"/>
    <w:rsid w:val="000D0890"/>
    <w:rsid w:val="000D0C59"/>
    <w:rsid w:val="000D0D18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2E90"/>
    <w:rsid w:val="000D349F"/>
    <w:rsid w:val="000D4644"/>
    <w:rsid w:val="000D46FF"/>
    <w:rsid w:val="000D481D"/>
    <w:rsid w:val="000D5B54"/>
    <w:rsid w:val="000D5F9B"/>
    <w:rsid w:val="000D6329"/>
    <w:rsid w:val="000D65D5"/>
    <w:rsid w:val="000D6EBE"/>
    <w:rsid w:val="000D734A"/>
    <w:rsid w:val="000D7355"/>
    <w:rsid w:val="000D75E6"/>
    <w:rsid w:val="000E0153"/>
    <w:rsid w:val="000E0532"/>
    <w:rsid w:val="000E0864"/>
    <w:rsid w:val="000E0ADD"/>
    <w:rsid w:val="000E0F4C"/>
    <w:rsid w:val="000E1020"/>
    <w:rsid w:val="000E11ED"/>
    <w:rsid w:val="000E1803"/>
    <w:rsid w:val="000E1CC1"/>
    <w:rsid w:val="000E1DA1"/>
    <w:rsid w:val="000E3151"/>
    <w:rsid w:val="000E396F"/>
    <w:rsid w:val="000E3D23"/>
    <w:rsid w:val="000E3E35"/>
    <w:rsid w:val="000E4088"/>
    <w:rsid w:val="000E4BEE"/>
    <w:rsid w:val="000E58DB"/>
    <w:rsid w:val="000E61E8"/>
    <w:rsid w:val="000E7613"/>
    <w:rsid w:val="000E7A11"/>
    <w:rsid w:val="000F0854"/>
    <w:rsid w:val="000F165E"/>
    <w:rsid w:val="000F1F72"/>
    <w:rsid w:val="000F2656"/>
    <w:rsid w:val="000F2A2E"/>
    <w:rsid w:val="000F2C88"/>
    <w:rsid w:val="000F3777"/>
    <w:rsid w:val="000F3CA9"/>
    <w:rsid w:val="000F3E9E"/>
    <w:rsid w:val="000F412D"/>
    <w:rsid w:val="000F42D1"/>
    <w:rsid w:val="000F4951"/>
    <w:rsid w:val="000F4B0B"/>
    <w:rsid w:val="000F4C16"/>
    <w:rsid w:val="000F524B"/>
    <w:rsid w:val="000F5652"/>
    <w:rsid w:val="000F5755"/>
    <w:rsid w:val="000F5ADF"/>
    <w:rsid w:val="000F5B6A"/>
    <w:rsid w:val="000F643D"/>
    <w:rsid w:val="000F6467"/>
    <w:rsid w:val="000F6528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B5"/>
    <w:rsid w:val="00102476"/>
    <w:rsid w:val="00102497"/>
    <w:rsid w:val="0010271C"/>
    <w:rsid w:val="001030A4"/>
    <w:rsid w:val="001036A6"/>
    <w:rsid w:val="001037A4"/>
    <w:rsid w:val="001037CB"/>
    <w:rsid w:val="001039F5"/>
    <w:rsid w:val="00104418"/>
    <w:rsid w:val="00105D2D"/>
    <w:rsid w:val="00106CD0"/>
    <w:rsid w:val="0010722D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2FBE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6C2C"/>
    <w:rsid w:val="00117000"/>
    <w:rsid w:val="0011720B"/>
    <w:rsid w:val="00117A6F"/>
    <w:rsid w:val="00117DA1"/>
    <w:rsid w:val="001207F3"/>
    <w:rsid w:val="001209E7"/>
    <w:rsid w:val="00121659"/>
    <w:rsid w:val="00121B33"/>
    <w:rsid w:val="0012239A"/>
    <w:rsid w:val="0012243D"/>
    <w:rsid w:val="001236B7"/>
    <w:rsid w:val="001236C3"/>
    <w:rsid w:val="00123815"/>
    <w:rsid w:val="00123816"/>
    <w:rsid w:val="00123949"/>
    <w:rsid w:val="00123984"/>
    <w:rsid w:val="00123BD9"/>
    <w:rsid w:val="00124034"/>
    <w:rsid w:val="00124166"/>
    <w:rsid w:val="0012449A"/>
    <w:rsid w:val="00124839"/>
    <w:rsid w:val="00124AFC"/>
    <w:rsid w:val="00124F94"/>
    <w:rsid w:val="00125680"/>
    <w:rsid w:val="001259A5"/>
    <w:rsid w:val="00125EE7"/>
    <w:rsid w:val="00125F36"/>
    <w:rsid w:val="001261A4"/>
    <w:rsid w:val="00126E7A"/>
    <w:rsid w:val="001270AF"/>
    <w:rsid w:val="0012760E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B8E"/>
    <w:rsid w:val="00135CA7"/>
    <w:rsid w:val="00137889"/>
    <w:rsid w:val="001379F2"/>
    <w:rsid w:val="00137FCD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547B"/>
    <w:rsid w:val="001464DB"/>
    <w:rsid w:val="00146BA7"/>
    <w:rsid w:val="00146EBB"/>
    <w:rsid w:val="001474BA"/>
    <w:rsid w:val="00147952"/>
    <w:rsid w:val="00147C50"/>
    <w:rsid w:val="0015005A"/>
    <w:rsid w:val="001500BA"/>
    <w:rsid w:val="00150402"/>
    <w:rsid w:val="00150C3A"/>
    <w:rsid w:val="00152C02"/>
    <w:rsid w:val="00152C1A"/>
    <w:rsid w:val="00152D6F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5B19"/>
    <w:rsid w:val="00155E17"/>
    <w:rsid w:val="00156D73"/>
    <w:rsid w:val="001575EC"/>
    <w:rsid w:val="001578FA"/>
    <w:rsid w:val="00160A1C"/>
    <w:rsid w:val="001610F8"/>
    <w:rsid w:val="00161BA4"/>
    <w:rsid w:val="00162208"/>
    <w:rsid w:val="00162AD2"/>
    <w:rsid w:val="00163396"/>
    <w:rsid w:val="00163A4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0AD"/>
    <w:rsid w:val="0017553F"/>
    <w:rsid w:val="00175800"/>
    <w:rsid w:val="00176386"/>
    <w:rsid w:val="00176DA0"/>
    <w:rsid w:val="001777EC"/>
    <w:rsid w:val="0017795A"/>
    <w:rsid w:val="00180875"/>
    <w:rsid w:val="00180B38"/>
    <w:rsid w:val="00180BBA"/>
    <w:rsid w:val="00180DEB"/>
    <w:rsid w:val="001815A0"/>
    <w:rsid w:val="00181D05"/>
    <w:rsid w:val="00181F4B"/>
    <w:rsid w:val="00182BC8"/>
    <w:rsid w:val="00182D0E"/>
    <w:rsid w:val="001845B0"/>
    <w:rsid w:val="0018499D"/>
    <w:rsid w:val="00184B99"/>
    <w:rsid w:val="00184E3C"/>
    <w:rsid w:val="00185048"/>
    <w:rsid w:val="0018545D"/>
    <w:rsid w:val="0018581C"/>
    <w:rsid w:val="00186022"/>
    <w:rsid w:val="00186E94"/>
    <w:rsid w:val="0018751F"/>
    <w:rsid w:val="0018762F"/>
    <w:rsid w:val="001876E9"/>
    <w:rsid w:val="00187EBD"/>
    <w:rsid w:val="001903FF"/>
    <w:rsid w:val="001905E9"/>
    <w:rsid w:val="00190FC2"/>
    <w:rsid w:val="0019114E"/>
    <w:rsid w:val="0019121F"/>
    <w:rsid w:val="0019214D"/>
    <w:rsid w:val="00192F45"/>
    <w:rsid w:val="00192FAE"/>
    <w:rsid w:val="001931A7"/>
    <w:rsid w:val="001931DB"/>
    <w:rsid w:val="00193AC6"/>
    <w:rsid w:val="00193DF9"/>
    <w:rsid w:val="00194348"/>
    <w:rsid w:val="001943B3"/>
    <w:rsid w:val="001945CB"/>
    <w:rsid w:val="001948DD"/>
    <w:rsid w:val="00194B2B"/>
    <w:rsid w:val="00196AFE"/>
    <w:rsid w:val="001971AB"/>
    <w:rsid w:val="00197396"/>
    <w:rsid w:val="0019749F"/>
    <w:rsid w:val="00197CC9"/>
    <w:rsid w:val="001A05A3"/>
    <w:rsid w:val="001A11C2"/>
    <w:rsid w:val="001A1886"/>
    <w:rsid w:val="001A19C2"/>
    <w:rsid w:val="001A1BF3"/>
    <w:rsid w:val="001A2488"/>
    <w:rsid w:val="001A2A3F"/>
    <w:rsid w:val="001A2EEF"/>
    <w:rsid w:val="001A3483"/>
    <w:rsid w:val="001A395B"/>
    <w:rsid w:val="001A43AF"/>
    <w:rsid w:val="001A6442"/>
    <w:rsid w:val="001A6538"/>
    <w:rsid w:val="001A795B"/>
    <w:rsid w:val="001A7971"/>
    <w:rsid w:val="001A7C32"/>
    <w:rsid w:val="001A7CC7"/>
    <w:rsid w:val="001B0248"/>
    <w:rsid w:val="001B0FB0"/>
    <w:rsid w:val="001B117B"/>
    <w:rsid w:val="001B1313"/>
    <w:rsid w:val="001B1C77"/>
    <w:rsid w:val="001B1F5A"/>
    <w:rsid w:val="001B2B6D"/>
    <w:rsid w:val="001B2C13"/>
    <w:rsid w:val="001B2F5D"/>
    <w:rsid w:val="001B33AF"/>
    <w:rsid w:val="001B3C08"/>
    <w:rsid w:val="001B42D7"/>
    <w:rsid w:val="001B460E"/>
    <w:rsid w:val="001B4B00"/>
    <w:rsid w:val="001B5C19"/>
    <w:rsid w:val="001B6264"/>
    <w:rsid w:val="001B6B4F"/>
    <w:rsid w:val="001B6B9D"/>
    <w:rsid w:val="001B7481"/>
    <w:rsid w:val="001B7A5D"/>
    <w:rsid w:val="001B7DE0"/>
    <w:rsid w:val="001B7FF5"/>
    <w:rsid w:val="001C1269"/>
    <w:rsid w:val="001C1CDB"/>
    <w:rsid w:val="001C2983"/>
    <w:rsid w:val="001C2D75"/>
    <w:rsid w:val="001C3360"/>
    <w:rsid w:val="001C3851"/>
    <w:rsid w:val="001C3A80"/>
    <w:rsid w:val="001C3D29"/>
    <w:rsid w:val="001C40E1"/>
    <w:rsid w:val="001C47CF"/>
    <w:rsid w:val="001C50F7"/>
    <w:rsid w:val="001C5A7C"/>
    <w:rsid w:val="001C609A"/>
    <w:rsid w:val="001C62EE"/>
    <w:rsid w:val="001C646D"/>
    <w:rsid w:val="001C6940"/>
    <w:rsid w:val="001C7049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3612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34A"/>
    <w:rsid w:val="001D7EAE"/>
    <w:rsid w:val="001E028A"/>
    <w:rsid w:val="001E05F6"/>
    <w:rsid w:val="001E06DA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23C"/>
    <w:rsid w:val="001E729B"/>
    <w:rsid w:val="001E7882"/>
    <w:rsid w:val="001E79C5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2CA5"/>
    <w:rsid w:val="001F36C8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355"/>
    <w:rsid w:val="002004F1"/>
    <w:rsid w:val="00200D31"/>
    <w:rsid w:val="00200D59"/>
    <w:rsid w:val="00200E0B"/>
    <w:rsid w:val="00202C13"/>
    <w:rsid w:val="00203A8A"/>
    <w:rsid w:val="00203B06"/>
    <w:rsid w:val="00203B1F"/>
    <w:rsid w:val="00203D3B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281"/>
    <w:rsid w:val="00210E92"/>
    <w:rsid w:val="00211A04"/>
    <w:rsid w:val="00211B5F"/>
    <w:rsid w:val="0021217B"/>
    <w:rsid w:val="0021240C"/>
    <w:rsid w:val="00212EB9"/>
    <w:rsid w:val="0021307C"/>
    <w:rsid w:val="002131A7"/>
    <w:rsid w:val="0021334D"/>
    <w:rsid w:val="00213762"/>
    <w:rsid w:val="00213776"/>
    <w:rsid w:val="0021385C"/>
    <w:rsid w:val="00213977"/>
    <w:rsid w:val="00213A2D"/>
    <w:rsid w:val="0021403E"/>
    <w:rsid w:val="002140B9"/>
    <w:rsid w:val="00214115"/>
    <w:rsid w:val="00214B13"/>
    <w:rsid w:val="00214FA3"/>
    <w:rsid w:val="00215519"/>
    <w:rsid w:val="00216153"/>
    <w:rsid w:val="00216765"/>
    <w:rsid w:val="0021697F"/>
    <w:rsid w:val="00217024"/>
    <w:rsid w:val="002173FD"/>
    <w:rsid w:val="002201D1"/>
    <w:rsid w:val="00220F40"/>
    <w:rsid w:val="0022103E"/>
    <w:rsid w:val="00221D9E"/>
    <w:rsid w:val="002220BC"/>
    <w:rsid w:val="002225D7"/>
    <w:rsid w:val="002228EF"/>
    <w:rsid w:val="00223240"/>
    <w:rsid w:val="002240BA"/>
    <w:rsid w:val="0022420C"/>
    <w:rsid w:val="00224EC2"/>
    <w:rsid w:val="0022543B"/>
    <w:rsid w:val="0022567B"/>
    <w:rsid w:val="0022610D"/>
    <w:rsid w:val="002263F1"/>
    <w:rsid w:val="002268B7"/>
    <w:rsid w:val="002269CE"/>
    <w:rsid w:val="0022794F"/>
    <w:rsid w:val="00227E14"/>
    <w:rsid w:val="00227ED2"/>
    <w:rsid w:val="00230DD9"/>
    <w:rsid w:val="00231F21"/>
    <w:rsid w:val="00232260"/>
    <w:rsid w:val="002326E6"/>
    <w:rsid w:val="00232C30"/>
    <w:rsid w:val="00232FCB"/>
    <w:rsid w:val="00233067"/>
    <w:rsid w:val="0023473E"/>
    <w:rsid w:val="00234A58"/>
    <w:rsid w:val="00234ECC"/>
    <w:rsid w:val="00234F7A"/>
    <w:rsid w:val="0023502B"/>
    <w:rsid w:val="00235A1F"/>
    <w:rsid w:val="00235CFB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CFE"/>
    <w:rsid w:val="00241FE1"/>
    <w:rsid w:val="00242356"/>
    <w:rsid w:val="0024271C"/>
    <w:rsid w:val="00242756"/>
    <w:rsid w:val="00243149"/>
    <w:rsid w:val="00243B4A"/>
    <w:rsid w:val="00244213"/>
    <w:rsid w:val="0024427C"/>
    <w:rsid w:val="00244EE5"/>
    <w:rsid w:val="00244F13"/>
    <w:rsid w:val="00244F86"/>
    <w:rsid w:val="00245530"/>
    <w:rsid w:val="0024569E"/>
    <w:rsid w:val="002459D5"/>
    <w:rsid w:val="00245BA7"/>
    <w:rsid w:val="002462A2"/>
    <w:rsid w:val="00247809"/>
    <w:rsid w:val="00247B24"/>
    <w:rsid w:val="00247BA2"/>
    <w:rsid w:val="00247C77"/>
    <w:rsid w:val="00247D1C"/>
    <w:rsid w:val="00247E46"/>
    <w:rsid w:val="00247FCA"/>
    <w:rsid w:val="00250597"/>
    <w:rsid w:val="00250733"/>
    <w:rsid w:val="00250FFC"/>
    <w:rsid w:val="002510D5"/>
    <w:rsid w:val="002511FF"/>
    <w:rsid w:val="0025196E"/>
    <w:rsid w:val="002519DB"/>
    <w:rsid w:val="002525C9"/>
    <w:rsid w:val="00252C9E"/>
    <w:rsid w:val="0025315F"/>
    <w:rsid w:val="002534A4"/>
    <w:rsid w:val="00254703"/>
    <w:rsid w:val="00254B93"/>
    <w:rsid w:val="0025546F"/>
    <w:rsid w:val="002557FD"/>
    <w:rsid w:val="00255CB3"/>
    <w:rsid w:val="00256B8A"/>
    <w:rsid w:val="00256BFB"/>
    <w:rsid w:val="00257210"/>
    <w:rsid w:val="0025750F"/>
    <w:rsid w:val="0025792A"/>
    <w:rsid w:val="00257970"/>
    <w:rsid w:val="00257ABB"/>
    <w:rsid w:val="00257C08"/>
    <w:rsid w:val="00257CD2"/>
    <w:rsid w:val="002602F7"/>
    <w:rsid w:val="002606B3"/>
    <w:rsid w:val="002614B8"/>
    <w:rsid w:val="00261612"/>
    <w:rsid w:val="00261AA9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4D5D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07D9"/>
    <w:rsid w:val="00271ACC"/>
    <w:rsid w:val="00272322"/>
    <w:rsid w:val="002738F6"/>
    <w:rsid w:val="00273909"/>
    <w:rsid w:val="00274202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6E4A"/>
    <w:rsid w:val="00277663"/>
    <w:rsid w:val="00277AC7"/>
    <w:rsid w:val="00277BDB"/>
    <w:rsid w:val="00277EA7"/>
    <w:rsid w:val="00280483"/>
    <w:rsid w:val="00280B71"/>
    <w:rsid w:val="002816BD"/>
    <w:rsid w:val="00282454"/>
    <w:rsid w:val="002827A5"/>
    <w:rsid w:val="00282FF2"/>
    <w:rsid w:val="002855BC"/>
    <w:rsid w:val="00286362"/>
    <w:rsid w:val="00287230"/>
    <w:rsid w:val="00287C7B"/>
    <w:rsid w:val="00287D03"/>
    <w:rsid w:val="00290299"/>
    <w:rsid w:val="00290659"/>
    <w:rsid w:val="002907BE"/>
    <w:rsid w:val="00290DE9"/>
    <w:rsid w:val="00290F26"/>
    <w:rsid w:val="00291013"/>
    <w:rsid w:val="00291781"/>
    <w:rsid w:val="00291EF3"/>
    <w:rsid w:val="002922AD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67A2"/>
    <w:rsid w:val="002973D4"/>
    <w:rsid w:val="00297538"/>
    <w:rsid w:val="002979BB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395"/>
    <w:rsid w:val="002A2988"/>
    <w:rsid w:val="002A2A2E"/>
    <w:rsid w:val="002A2AF6"/>
    <w:rsid w:val="002A2B8D"/>
    <w:rsid w:val="002A2BCE"/>
    <w:rsid w:val="002A2FBC"/>
    <w:rsid w:val="002A383F"/>
    <w:rsid w:val="002A3BC3"/>
    <w:rsid w:val="002A4624"/>
    <w:rsid w:val="002A529B"/>
    <w:rsid w:val="002A59F9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30F"/>
    <w:rsid w:val="002B5E21"/>
    <w:rsid w:val="002B6811"/>
    <w:rsid w:val="002B6A36"/>
    <w:rsid w:val="002B6E11"/>
    <w:rsid w:val="002B7823"/>
    <w:rsid w:val="002B79C3"/>
    <w:rsid w:val="002B7E3F"/>
    <w:rsid w:val="002C00B8"/>
    <w:rsid w:val="002C027B"/>
    <w:rsid w:val="002C04F2"/>
    <w:rsid w:val="002C0ECA"/>
    <w:rsid w:val="002C11B6"/>
    <w:rsid w:val="002C15AD"/>
    <w:rsid w:val="002C1A4D"/>
    <w:rsid w:val="002C1AF3"/>
    <w:rsid w:val="002C234A"/>
    <w:rsid w:val="002C2C5C"/>
    <w:rsid w:val="002C32FD"/>
    <w:rsid w:val="002C3514"/>
    <w:rsid w:val="002C361A"/>
    <w:rsid w:val="002C494D"/>
    <w:rsid w:val="002C4EC3"/>
    <w:rsid w:val="002C56B5"/>
    <w:rsid w:val="002C777F"/>
    <w:rsid w:val="002C7815"/>
    <w:rsid w:val="002C7922"/>
    <w:rsid w:val="002C7F66"/>
    <w:rsid w:val="002D2280"/>
    <w:rsid w:val="002D2698"/>
    <w:rsid w:val="002D2E64"/>
    <w:rsid w:val="002D3049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D7271"/>
    <w:rsid w:val="002E029C"/>
    <w:rsid w:val="002E0321"/>
    <w:rsid w:val="002E0A9C"/>
    <w:rsid w:val="002E0D76"/>
    <w:rsid w:val="002E17FB"/>
    <w:rsid w:val="002E1CE6"/>
    <w:rsid w:val="002E22CD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DD6"/>
    <w:rsid w:val="002E5F1A"/>
    <w:rsid w:val="002E6551"/>
    <w:rsid w:val="002E6A9D"/>
    <w:rsid w:val="002E757E"/>
    <w:rsid w:val="002E773C"/>
    <w:rsid w:val="002E78A0"/>
    <w:rsid w:val="002E7EB4"/>
    <w:rsid w:val="002F00AC"/>
    <w:rsid w:val="002F0971"/>
    <w:rsid w:val="002F0C4B"/>
    <w:rsid w:val="002F0C70"/>
    <w:rsid w:val="002F0D50"/>
    <w:rsid w:val="002F0FF9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59DA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CAE"/>
    <w:rsid w:val="00300CFE"/>
    <w:rsid w:val="00301141"/>
    <w:rsid w:val="00301223"/>
    <w:rsid w:val="00301289"/>
    <w:rsid w:val="003013DF"/>
    <w:rsid w:val="00301B7F"/>
    <w:rsid w:val="00302418"/>
    <w:rsid w:val="0030252A"/>
    <w:rsid w:val="00302820"/>
    <w:rsid w:val="00302937"/>
    <w:rsid w:val="0030293D"/>
    <w:rsid w:val="00302BA8"/>
    <w:rsid w:val="00302E2F"/>
    <w:rsid w:val="003036AC"/>
    <w:rsid w:val="00303C49"/>
    <w:rsid w:val="00304633"/>
    <w:rsid w:val="003049D2"/>
    <w:rsid w:val="00305FEE"/>
    <w:rsid w:val="0030691B"/>
    <w:rsid w:val="00306C2E"/>
    <w:rsid w:val="0030707D"/>
    <w:rsid w:val="0030744D"/>
    <w:rsid w:val="00307D25"/>
    <w:rsid w:val="0031063C"/>
    <w:rsid w:val="00310B14"/>
    <w:rsid w:val="00310DD8"/>
    <w:rsid w:val="00311FAB"/>
    <w:rsid w:val="0031218E"/>
    <w:rsid w:val="00312C47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51D"/>
    <w:rsid w:val="00315FB3"/>
    <w:rsid w:val="0031630E"/>
    <w:rsid w:val="003170FC"/>
    <w:rsid w:val="0031721F"/>
    <w:rsid w:val="003178E0"/>
    <w:rsid w:val="00317939"/>
    <w:rsid w:val="0031796B"/>
    <w:rsid w:val="003202A5"/>
    <w:rsid w:val="00320529"/>
    <w:rsid w:val="00321574"/>
    <w:rsid w:val="00322250"/>
    <w:rsid w:val="00322DE0"/>
    <w:rsid w:val="0032323B"/>
    <w:rsid w:val="00323D94"/>
    <w:rsid w:val="00323E23"/>
    <w:rsid w:val="00323E36"/>
    <w:rsid w:val="00323FD0"/>
    <w:rsid w:val="0032425E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66E"/>
    <w:rsid w:val="00327CCF"/>
    <w:rsid w:val="003300C8"/>
    <w:rsid w:val="003302A1"/>
    <w:rsid w:val="003302D6"/>
    <w:rsid w:val="003304F3"/>
    <w:rsid w:val="00330C0A"/>
    <w:rsid w:val="00331408"/>
    <w:rsid w:val="0033207B"/>
    <w:rsid w:val="00332DD1"/>
    <w:rsid w:val="0033306B"/>
    <w:rsid w:val="00333462"/>
    <w:rsid w:val="00333CD6"/>
    <w:rsid w:val="003340A5"/>
    <w:rsid w:val="003342FE"/>
    <w:rsid w:val="0033444B"/>
    <w:rsid w:val="003349FD"/>
    <w:rsid w:val="00334B0F"/>
    <w:rsid w:val="00334BA9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A23"/>
    <w:rsid w:val="00340C7B"/>
    <w:rsid w:val="00341D7D"/>
    <w:rsid w:val="00342EF0"/>
    <w:rsid w:val="003436F9"/>
    <w:rsid w:val="00344355"/>
    <w:rsid w:val="00344464"/>
    <w:rsid w:val="003447F7"/>
    <w:rsid w:val="0034496C"/>
    <w:rsid w:val="00344BBD"/>
    <w:rsid w:val="00345714"/>
    <w:rsid w:val="00345AFB"/>
    <w:rsid w:val="0034667B"/>
    <w:rsid w:val="00346981"/>
    <w:rsid w:val="003472CA"/>
    <w:rsid w:val="00347D89"/>
    <w:rsid w:val="00347EB8"/>
    <w:rsid w:val="00350040"/>
    <w:rsid w:val="003514DD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08D"/>
    <w:rsid w:val="00356216"/>
    <w:rsid w:val="00356DE4"/>
    <w:rsid w:val="00356EB5"/>
    <w:rsid w:val="00357EEF"/>
    <w:rsid w:val="00360281"/>
    <w:rsid w:val="00360575"/>
    <w:rsid w:val="00360AD1"/>
    <w:rsid w:val="00360EC0"/>
    <w:rsid w:val="00361428"/>
    <w:rsid w:val="003617D2"/>
    <w:rsid w:val="00361AC3"/>
    <w:rsid w:val="00361BC2"/>
    <w:rsid w:val="00362851"/>
    <w:rsid w:val="0036349F"/>
    <w:rsid w:val="0036369B"/>
    <w:rsid w:val="00363C34"/>
    <w:rsid w:val="00363FFF"/>
    <w:rsid w:val="00364C95"/>
    <w:rsid w:val="00364E3F"/>
    <w:rsid w:val="00366598"/>
    <w:rsid w:val="003668A9"/>
    <w:rsid w:val="00367DA7"/>
    <w:rsid w:val="00367EC4"/>
    <w:rsid w:val="00370414"/>
    <w:rsid w:val="00372B55"/>
    <w:rsid w:val="00373FBE"/>
    <w:rsid w:val="00374AE2"/>
    <w:rsid w:val="0037508F"/>
    <w:rsid w:val="00375FBB"/>
    <w:rsid w:val="003763F0"/>
    <w:rsid w:val="00376A47"/>
    <w:rsid w:val="0037702A"/>
    <w:rsid w:val="003774C1"/>
    <w:rsid w:val="00377DC5"/>
    <w:rsid w:val="00380092"/>
    <w:rsid w:val="003809E2"/>
    <w:rsid w:val="00380C8E"/>
    <w:rsid w:val="003811AA"/>
    <w:rsid w:val="0038138E"/>
    <w:rsid w:val="00381D96"/>
    <w:rsid w:val="0038202B"/>
    <w:rsid w:val="00382910"/>
    <w:rsid w:val="00382EFB"/>
    <w:rsid w:val="0038370C"/>
    <w:rsid w:val="00383F28"/>
    <w:rsid w:val="00384002"/>
    <w:rsid w:val="00384380"/>
    <w:rsid w:val="00385D31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87F94"/>
    <w:rsid w:val="0039021F"/>
    <w:rsid w:val="0039047B"/>
    <w:rsid w:val="0039054C"/>
    <w:rsid w:val="00393125"/>
    <w:rsid w:val="003934BC"/>
    <w:rsid w:val="00393F45"/>
    <w:rsid w:val="003941AC"/>
    <w:rsid w:val="0039479C"/>
    <w:rsid w:val="00394BF7"/>
    <w:rsid w:val="00394F26"/>
    <w:rsid w:val="0039512F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109"/>
    <w:rsid w:val="003A13D8"/>
    <w:rsid w:val="003A152F"/>
    <w:rsid w:val="003A15E8"/>
    <w:rsid w:val="003A1B23"/>
    <w:rsid w:val="003A1B9F"/>
    <w:rsid w:val="003A1BCC"/>
    <w:rsid w:val="003A303B"/>
    <w:rsid w:val="003A3FC7"/>
    <w:rsid w:val="003A4C83"/>
    <w:rsid w:val="003A51C1"/>
    <w:rsid w:val="003A5C23"/>
    <w:rsid w:val="003A6B9A"/>
    <w:rsid w:val="003A6D25"/>
    <w:rsid w:val="003A7AD5"/>
    <w:rsid w:val="003A7CD2"/>
    <w:rsid w:val="003B02C5"/>
    <w:rsid w:val="003B0B4A"/>
    <w:rsid w:val="003B1194"/>
    <w:rsid w:val="003B1CF2"/>
    <w:rsid w:val="003B2435"/>
    <w:rsid w:val="003B261A"/>
    <w:rsid w:val="003B266A"/>
    <w:rsid w:val="003B2DC8"/>
    <w:rsid w:val="003B311C"/>
    <w:rsid w:val="003B32FF"/>
    <w:rsid w:val="003B44A6"/>
    <w:rsid w:val="003B4EEE"/>
    <w:rsid w:val="003B4F61"/>
    <w:rsid w:val="003B506D"/>
    <w:rsid w:val="003B5073"/>
    <w:rsid w:val="003B55EA"/>
    <w:rsid w:val="003B5E07"/>
    <w:rsid w:val="003B5F4E"/>
    <w:rsid w:val="003B6480"/>
    <w:rsid w:val="003B763A"/>
    <w:rsid w:val="003B79E0"/>
    <w:rsid w:val="003B7D0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06E"/>
    <w:rsid w:val="003D04B5"/>
    <w:rsid w:val="003D0873"/>
    <w:rsid w:val="003D0F8F"/>
    <w:rsid w:val="003D10A8"/>
    <w:rsid w:val="003D16E2"/>
    <w:rsid w:val="003D1A44"/>
    <w:rsid w:val="003D2705"/>
    <w:rsid w:val="003D292A"/>
    <w:rsid w:val="003D29C1"/>
    <w:rsid w:val="003D2BD3"/>
    <w:rsid w:val="003D2EDA"/>
    <w:rsid w:val="003D3C74"/>
    <w:rsid w:val="003D43C8"/>
    <w:rsid w:val="003D46AE"/>
    <w:rsid w:val="003D4AD2"/>
    <w:rsid w:val="003D5062"/>
    <w:rsid w:val="003D55AE"/>
    <w:rsid w:val="003D5C18"/>
    <w:rsid w:val="003D6065"/>
    <w:rsid w:val="003D64ED"/>
    <w:rsid w:val="003D670C"/>
    <w:rsid w:val="003D6A24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1E43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E7942"/>
    <w:rsid w:val="003F0778"/>
    <w:rsid w:val="003F0955"/>
    <w:rsid w:val="003F09C8"/>
    <w:rsid w:val="003F1326"/>
    <w:rsid w:val="003F14CA"/>
    <w:rsid w:val="003F17E0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0AF"/>
    <w:rsid w:val="00401496"/>
    <w:rsid w:val="00401524"/>
    <w:rsid w:val="00403F42"/>
    <w:rsid w:val="00403F7B"/>
    <w:rsid w:val="00404C26"/>
    <w:rsid w:val="00404F05"/>
    <w:rsid w:val="004052F7"/>
    <w:rsid w:val="00405DCB"/>
    <w:rsid w:val="00406AE5"/>
    <w:rsid w:val="00406B63"/>
    <w:rsid w:val="00406C60"/>
    <w:rsid w:val="00407090"/>
    <w:rsid w:val="00407564"/>
    <w:rsid w:val="004078EF"/>
    <w:rsid w:val="00407D62"/>
    <w:rsid w:val="004101AA"/>
    <w:rsid w:val="004107B0"/>
    <w:rsid w:val="004107B1"/>
    <w:rsid w:val="0041092B"/>
    <w:rsid w:val="00411443"/>
    <w:rsid w:val="0041166A"/>
    <w:rsid w:val="0041223E"/>
    <w:rsid w:val="00412450"/>
    <w:rsid w:val="00412D64"/>
    <w:rsid w:val="00413201"/>
    <w:rsid w:val="00413ADD"/>
    <w:rsid w:val="00413D7D"/>
    <w:rsid w:val="00414865"/>
    <w:rsid w:val="0041559C"/>
    <w:rsid w:val="00415803"/>
    <w:rsid w:val="00416116"/>
    <w:rsid w:val="004162F9"/>
    <w:rsid w:val="00417750"/>
    <w:rsid w:val="00417B57"/>
    <w:rsid w:val="00420258"/>
    <w:rsid w:val="004225F1"/>
    <w:rsid w:val="0042268C"/>
    <w:rsid w:val="00423091"/>
    <w:rsid w:val="004232CF"/>
    <w:rsid w:val="004234C3"/>
    <w:rsid w:val="004234EC"/>
    <w:rsid w:val="00423582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45B"/>
    <w:rsid w:val="00437983"/>
    <w:rsid w:val="00437A4C"/>
    <w:rsid w:val="00437DB8"/>
    <w:rsid w:val="004400CE"/>
    <w:rsid w:val="0044114E"/>
    <w:rsid w:val="004411F3"/>
    <w:rsid w:val="0044128D"/>
    <w:rsid w:val="004418C8"/>
    <w:rsid w:val="00441A50"/>
    <w:rsid w:val="00441D3E"/>
    <w:rsid w:val="00441F79"/>
    <w:rsid w:val="00442B57"/>
    <w:rsid w:val="004432B8"/>
    <w:rsid w:val="004434DE"/>
    <w:rsid w:val="004434F9"/>
    <w:rsid w:val="0044424C"/>
    <w:rsid w:val="00444BE1"/>
    <w:rsid w:val="00446142"/>
    <w:rsid w:val="00446DF3"/>
    <w:rsid w:val="00450EB8"/>
    <w:rsid w:val="0045105A"/>
    <w:rsid w:val="004511A0"/>
    <w:rsid w:val="00451395"/>
    <w:rsid w:val="00451545"/>
    <w:rsid w:val="00451832"/>
    <w:rsid w:val="00451C57"/>
    <w:rsid w:val="004523EA"/>
    <w:rsid w:val="0045251F"/>
    <w:rsid w:val="00452EEE"/>
    <w:rsid w:val="00452F0D"/>
    <w:rsid w:val="00453D69"/>
    <w:rsid w:val="00454ACD"/>
    <w:rsid w:val="004556D5"/>
    <w:rsid w:val="00456818"/>
    <w:rsid w:val="00456F47"/>
    <w:rsid w:val="00457A47"/>
    <w:rsid w:val="00457D85"/>
    <w:rsid w:val="00460143"/>
    <w:rsid w:val="0046016F"/>
    <w:rsid w:val="004607D3"/>
    <w:rsid w:val="004608BD"/>
    <w:rsid w:val="00460ED5"/>
    <w:rsid w:val="0046186D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E57"/>
    <w:rsid w:val="00467146"/>
    <w:rsid w:val="0046778C"/>
    <w:rsid w:val="00467F2E"/>
    <w:rsid w:val="00467FF7"/>
    <w:rsid w:val="00470109"/>
    <w:rsid w:val="00470C26"/>
    <w:rsid w:val="00470E8D"/>
    <w:rsid w:val="00472061"/>
    <w:rsid w:val="00472975"/>
    <w:rsid w:val="00472DC4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95E"/>
    <w:rsid w:val="0047599D"/>
    <w:rsid w:val="00476AB4"/>
    <w:rsid w:val="00477DCC"/>
    <w:rsid w:val="004800FA"/>
    <w:rsid w:val="0048066B"/>
    <w:rsid w:val="004819E8"/>
    <w:rsid w:val="00482442"/>
    <w:rsid w:val="00482936"/>
    <w:rsid w:val="00482B40"/>
    <w:rsid w:val="00482E60"/>
    <w:rsid w:val="00482ECC"/>
    <w:rsid w:val="00482F7E"/>
    <w:rsid w:val="004834A7"/>
    <w:rsid w:val="00483BFE"/>
    <w:rsid w:val="00483CC6"/>
    <w:rsid w:val="00484751"/>
    <w:rsid w:val="00484FAD"/>
    <w:rsid w:val="00485357"/>
    <w:rsid w:val="00485415"/>
    <w:rsid w:val="00485978"/>
    <w:rsid w:val="00485AB0"/>
    <w:rsid w:val="00485B31"/>
    <w:rsid w:val="004865BF"/>
    <w:rsid w:val="00486B86"/>
    <w:rsid w:val="00486DD4"/>
    <w:rsid w:val="004875ED"/>
    <w:rsid w:val="004879D4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1F"/>
    <w:rsid w:val="00494B4F"/>
    <w:rsid w:val="0049551F"/>
    <w:rsid w:val="0049591D"/>
    <w:rsid w:val="0049648E"/>
    <w:rsid w:val="00496A36"/>
    <w:rsid w:val="00496FDB"/>
    <w:rsid w:val="00497611"/>
    <w:rsid w:val="004978C6"/>
    <w:rsid w:val="00497DAC"/>
    <w:rsid w:val="00497EF7"/>
    <w:rsid w:val="004A0303"/>
    <w:rsid w:val="004A07DE"/>
    <w:rsid w:val="004A13C0"/>
    <w:rsid w:val="004A1B18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A7EE5"/>
    <w:rsid w:val="004B07B1"/>
    <w:rsid w:val="004B1058"/>
    <w:rsid w:val="004B1193"/>
    <w:rsid w:val="004B12E2"/>
    <w:rsid w:val="004B155E"/>
    <w:rsid w:val="004B2004"/>
    <w:rsid w:val="004B2272"/>
    <w:rsid w:val="004B2F85"/>
    <w:rsid w:val="004B3B38"/>
    <w:rsid w:val="004B3FF6"/>
    <w:rsid w:val="004B462D"/>
    <w:rsid w:val="004B4AB0"/>
    <w:rsid w:val="004B5008"/>
    <w:rsid w:val="004B50F3"/>
    <w:rsid w:val="004B51C6"/>
    <w:rsid w:val="004B52FB"/>
    <w:rsid w:val="004B55E9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1565"/>
    <w:rsid w:val="004C27A3"/>
    <w:rsid w:val="004C2849"/>
    <w:rsid w:val="004C2B8D"/>
    <w:rsid w:val="004C2C18"/>
    <w:rsid w:val="004C2C54"/>
    <w:rsid w:val="004C388C"/>
    <w:rsid w:val="004C3FAA"/>
    <w:rsid w:val="004C429F"/>
    <w:rsid w:val="004C4E62"/>
    <w:rsid w:val="004C50D6"/>
    <w:rsid w:val="004C51BB"/>
    <w:rsid w:val="004C5635"/>
    <w:rsid w:val="004C5D79"/>
    <w:rsid w:val="004C665A"/>
    <w:rsid w:val="004C6DBB"/>
    <w:rsid w:val="004C6F77"/>
    <w:rsid w:val="004C703B"/>
    <w:rsid w:val="004C7163"/>
    <w:rsid w:val="004D0101"/>
    <w:rsid w:val="004D0125"/>
    <w:rsid w:val="004D058A"/>
    <w:rsid w:val="004D0A11"/>
    <w:rsid w:val="004D0D62"/>
    <w:rsid w:val="004D1306"/>
    <w:rsid w:val="004D1FC4"/>
    <w:rsid w:val="004D26AD"/>
    <w:rsid w:val="004D2E02"/>
    <w:rsid w:val="004D3AAA"/>
    <w:rsid w:val="004D48A2"/>
    <w:rsid w:val="004D4A72"/>
    <w:rsid w:val="004D4BF3"/>
    <w:rsid w:val="004D4CAE"/>
    <w:rsid w:val="004D4D8E"/>
    <w:rsid w:val="004D5615"/>
    <w:rsid w:val="004D57E6"/>
    <w:rsid w:val="004D66FB"/>
    <w:rsid w:val="004D6759"/>
    <w:rsid w:val="004D7243"/>
    <w:rsid w:val="004D7777"/>
    <w:rsid w:val="004D7ED8"/>
    <w:rsid w:val="004E0894"/>
    <w:rsid w:val="004E10F3"/>
    <w:rsid w:val="004E2CF8"/>
    <w:rsid w:val="004E547B"/>
    <w:rsid w:val="004E560E"/>
    <w:rsid w:val="004E5686"/>
    <w:rsid w:val="004E5C38"/>
    <w:rsid w:val="004E64E9"/>
    <w:rsid w:val="004E6719"/>
    <w:rsid w:val="004E6C83"/>
    <w:rsid w:val="004E750D"/>
    <w:rsid w:val="004E7A41"/>
    <w:rsid w:val="004F00C4"/>
    <w:rsid w:val="004F00F5"/>
    <w:rsid w:val="004F161B"/>
    <w:rsid w:val="004F186B"/>
    <w:rsid w:val="004F298C"/>
    <w:rsid w:val="004F2DA8"/>
    <w:rsid w:val="004F3382"/>
    <w:rsid w:val="004F364B"/>
    <w:rsid w:val="004F3828"/>
    <w:rsid w:val="004F3C43"/>
    <w:rsid w:val="004F4231"/>
    <w:rsid w:val="004F441D"/>
    <w:rsid w:val="004F4780"/>
    <w:rsid w:val="004F4B47"/>
    <w:rsid w:val="004F564C"/>
    <w:rsid w:val="004F572D"/>
    <w:rsid w:val="004F636D"/>
    <w:rsid w:val="004F65A0"/>
    <w:rsid w:val="004F6D53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4E11"/>
    <w:rsid w:val="005059E0"/>
    <w:rsid w:val="005064AB"/>
    <w:rsid w:val="0050674A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15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360"/>
    <w:rsid w:val="00522BC7"/>
    <w:rsid w:val="005232F6"/>
    <w:rsid w:val="00523645"/>
    <w:rsid w:val="005237C3"/>
    <w:rsid w:val="00524898"/>
    <w:rsid w:val="00524954"/>
    <w:rsid w:val="005249D8"/>
    <w:rsid w:val="005251F9"/>
    <w:rsid w:val="0052601B"/>
    <w:rsid w:val="005262A0"/>
    <w:rsid w:val="00526B68"/>
    <w:rsid w:val="00526DE8"/>
    <w:rsid w:val="00527078"/>
    <w:rsid w:val="0053029A"/>
    <w:rsid w:val="005309E8"/>
    <w:rsid w:val="00530BCF"/>
    <w:rsid w:val="0053149D"/>
    <w:rsid w:val="00531D63"/>
    <w:rsid w:val="0053200C"/>
    <w:rsid w:val="005332DC"/>
    <w:rsid w:val="00533436"/>
    <w:rsid w:val="00533CD0"/>
    <w:rsid w:val="00533F4E"/>
    <w:rsid w:val="00533FDC"/>
    <w:rsid w:val="005341D8"/>
    <w:rsid w:val="00534A58"/>
    <w:rsid w:val="00534C2C"/>
    <w:rsid w:val="00535308"/>
    <w:rsid w:val="0053531D"/>
    <w:rsid w:val="0053585C"/>
    <w:rsid w:val="00535E19"/>
    <w:rsid w:val="005362AF"/>
    <w:rsid w:val="005366AC"/>
    <w:rsid w:val="00536910"/>
    <w:rsid w:val="00536CA1"/>
    <w:rsid w:val="00537188"/>
    <w:rsid w:val="00537C99"/>
    <w:rsid w:val="00541123"/>
    <w:rsid w:val="00541A96"/>
    <w:rsid w:val="0054246E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53A6"/>
    <w:rsid w:val="00545BA5"/>
    <w:rsid w:val="00545DDF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4EF"/>
    <w:rsid w:val="00556A7C"/>
    <w:rsid w:val="00556C44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410B"/>
    <w:rsid w:val="005661A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7A1"/>
    <w:rsid w:val="00573BD9"/>
    <w:rsid w:val="00573D6F"/>
    <w:rsid w:val="005745CF"/>
    <w:rsid w:val="00574A75"/>
    <w:rsid w:val="00574F04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2B4D"/>
    <w:rsid w:val="0058304A"/>
    <w:rsid w:val="00583244"/>
    <w:rsid w:val="00583EDD"/>
    <w:rsid w:val="00584A7E"/>
    <w:rsid w:val="00584D21"/>
    <w:rsid w:val="00585139"/>
    <w:rsid w:val="0058670E"/>
    <w:rsid w:val="005867A3"/>
    <w:rsid w:val="00586894"/>
    <w:rsid w:val="00586C9C"/>
    <w:rsid w:val="005875BA"/>
    <w:rsid w:val="00587E2B"/>
    <w:rsid w:val="005901F1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04B"/>
    <w:rsid w:val="00595571"/>
    <w:rsid w:val="00595C80"/>
    <w:rsid w:val="00595DC0"/>
    <w:rsid w:val="00596621"/>
    <w:rsid w:val="00596BA6"/>
    <w:rsid w:val="00596D23"/>
    <w:rsid w:val="00597337"/>
    <w:rsid w:val="00597B26"/>
    <w:rsid w:val="00597C29"/>
    <w:rsid w:val="00597E36"/>
    <w:rsid w:val="00597EE0"/>
    <w:rsid w:val="005A0186"/>
    <w:rsid w:val="005A0453"/>
    <w:rsid w:val="005A065B"/>
    <w:rsid w:val="005A0F24"/>
    <w:rsid w:val="005A10D3"/>
    <w:rsid w:val="005A1690"/>
    <w:rsid w:val="005A1D18"/>
    <w:rsid w:val="005A239A"/>
    <w:rsid w:val="005A24FE"/>
    <w:rsid w:val="005A267E"/>
    <w:rsid w:val="005A2EF5"/>
    <w:rsid w:val="005A39F1"/>
    <w:rsid w:val="005A41A3"/>
    <w:rsid w:val="005A4D1E"/>
    <w:rsid w:val="005A4DD5"/>
    <w:rsid w:val="005A53E9"/>
    <w:rsid w:val="005A56F2"/>
    <w:rsid w:val="005A5750"/>
    <w:rsid w:val="005A63CD"/>
    <w:rsid w:val="005A71B3"/>
    <w:rsid w:val="005A7578"/>
    <w:rsid w:val="005A79AE"/>
    <w:rsid w:val="005B0D5D"/>
    <w:rsid w:val="005B118A"/>
    <w:rsid w:val="005B1375"/>
    <w:rsid w:val="005B21D1"/>
    <w:rsid w:val="005B2C58"/>
    <w:rsid w:val="005B389B"/>
    <w:rsid w:val="005B3999"/>
    <w:rsid w:val="005B427E"/>
    <w:rsid w:val="005B43B5"/>
    <w:rsid w:val="005B4A04"/>
    <w:rsid w:val="005B4C80"/>
    <w:rsid w:val="005B5106"/>
    <w:rsid w:val="005B51E6"/>
    <w:rsid w:val="005B5380"/>
    <w:rsid w:val="005B53C6"/>
    <w:rsid w:val="005B5462"/>
    <w:rsid w:val="005B6461"/>
    <w:rsid w:val="005B697E"/>
    <w:rsid w:val="005B6A81"/>
    <w:rsid w:val="005B6B8F"/>
    <w:rsid w:val="005B6DD3"/>
    <w:rsid w:val="005B6FF7"/>
    <w:rsid w:val="005B7037"/>
    <w:rsid w:val="005B70F4"/>
    <w:rsid w:val="005B7F18"/>
    <w:rsid w:val="005C0421"/>
    <w:rsid w:val="005C07FE"/>
    <w:rsid w:val="005C12BF"/>
    <w:rsid w:val="005C15B3"/>
    <w:rsid w:val="005C268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6C"/>
    <w:rsid w:val="005D29E8"/>
    <w:rsid w:val="005D330C"/>
    <w:rsid w:val="005D33DF"/>
    <w:rsid w:val="005D3463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8F1"/>
    <w:rsid w:val="005E0BED"/>
    <w:rsid w:val="005E0E8A"/>
    <w:rsid w:val="005E1C41"/>
    <w:rsid w:val="005E265A"/>
    <w:rsid w:val="005E2808"/>
    <w:rsid w:val="005E28AB"/>
    <w:rsid w:val="005E2C01"/>
    <w:rsid w:val="005E2C91"/>
    <w:rsid w:val="005E2D6E"/>
    <w:rsid w:val="005E2E2B"/>
    <w:rsid w:val="005E3212"/>
    <w:rsid w:val="005E330E"/>
    <w:rsid w:val="005E3EAC"/>
    <w:rsid w:val="005E4655"/>
    <w:rsid w:val="005E4669"/>
    <w:rsid w:val="005E4B71"/>
    <w:rsid w:val="005E58A7"/>
    <w:rsid w:val="005E59D8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2983"/>
    <w:rsid w:val="005F3586"/>
    <w:rsid w:val="005F3FEC"/>
    <w:rsid w:val="005F473B"/>
    <w:rsid w:val="005F4A55"/>
    <w:rsid w:val="005F5793"/>
    <w:rsid w:val="005F63B4"/>
    <w:rsid w:val="005F6E61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2E6"/>
    <w:rsid w:val="0060590F"/>
    <w:rsid w:val="00605D6B"/>
    <w:rsid w:val="00606978"/>
    <w:rsid w:val="00606996"/>
    <w:rsid w:val="00606E0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3603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13E"/>
    <w:rsid w:val="0062087E"/>
    <w:rsid w:val="00621148"/>
    <w:rsid w:val="00621353"/>
    <w:rsid w:val="006217DE"/>
    <w:rsid w:val="00622919"/>
    <w:rsid w:val="006235D8"/>
    <w:rsid w:val="00624382"/>
    <w:rsid w:val="00624BDC"/>
    <w:rsid w:val="00624D63"/>
    <w:rsid w:val="00624ED1"/>
    <w:rsid w:val="00625A74"/>
    <w:rsid w:val="00625A91"/>
    <w:rsid w:val="00625B82"/>
    <w:rsid w:val="006261F3"/>
    <w:rsid w:val="00626831"/>
    <w:rsid w:val="006269E3"/>
    <w:rsid w:val="006273AB"/>
    <w:rsid w:val="006311DE"/>
    <w:rsid w:val="0063171A"/>
    <w:rsid w:val="00631DD4"/>
    <w:rsid w:val="00632CDD"/>
    <w:rsid w:val="00633130"/>
    <w:rsid w:val="0063323C"/>
    <w:rsid w:val="00633D42"/>
    <w:rsid w:val="00633E49"/>
    <w:rsid w:val="00634208"/>
    <w:rsid w:val="006347C6"/>
    <w:rsid w:val="00634821"/>
    <w:rsid w:val="00634BD1"/>
    <w:rsid w:val="00635AB5"/>
    <w:rsid w:val="0063647E"/>
    <w:rsid w:val="006370D7"/>
    <w:rsid w:val="006370DD"/>
    <w:rsid w:val="00637719"/>
    <w:rsid w:val="006379B2"/>
    <w:rsid w:val="00637E89"/>
    <w:rsid w:val="006404F5"/>
    <w:rsid w:val="006406AC"/>
    <w:rsid w:val="0064086B"/>
    <w:rsid w:val="00641783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0FDE"/>
    <w:rsid w:val="00651352"/>
    <w:rsid w:val="00651419"/>
    <w:rsid w:val="00651431"/>
    <w:rsid w:val="00651499"/>
    <w:rsid w:val="006520E9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C09"/>
    <w:rsid w:val="00655D2F"/>
    <w:rsid w:val="006566E1"/>
    <w:rsid w:val="0065695F"/>
    <w:rsid w:val="00656D75"/>
    <w:rsid w:val="00656DF7"/>
    <w:rsid w:val="00656E2C"/>
    <w:rsid w:val="006571FB"/>
    <w:rsid w:val="006572E1"/>
    <w:rsid w:val="0066026F"/>
    <w:rsid w:val="0066037D"/>
    <w:rsid w:val="006607EF"/>
    <w:rsid w:val="006610D5"/>
    <w:rsid w:val="006613D0"/>
    <w:rsid w:val="006618D0"/>
    <w:rsid w:val="00661DEC"/>
    <w:rsid w:val="00662674"/>
    <w:rsid w:val="006627E4"/>
    <w:rsid w:val="006636DB"/>
    <w:rsid w:val="00663A1D"/>
    <w:rsid w:val="006649B9"/>
    <w:rsid w:val="006655A8"/>
    <w:rsid w:val="00666154"/>
    <w:rsid w:val="0066622A"/>
    <w:rsid w:val="00666583"/>
    <w:rsid w:val="00666828"/>
    <w:rsid w:val="00667073"/>
    <w:rsid w:val="006679E8"/>
    <w:rsid w:val="00667C26"/>
    <w:rsid w:val="00670E5F"/>
    <w:rsid w:val="00671AA6"/>
    <w:rsid w:val="006720EF"/>
    <w:rsid w:val="0067254A"/>
    <w:rsid w:val="006726F4"/>
    <w:rsid w:val="006727E4"/>
    <w:rsid w:val="006733FA"/>
    <w:rsid w:val="00674150"/>
    <w:rsid w:val="00674318"/>
    <w:rsid w:val="00674C36"/>
    <w:rsid w:val="0067530B"/>
    <w:rsid w:val="00675999"/>
    <w:rsid w:val="00675C5E"/>
    <w:rsid w:val="0067675E"/>
    <w:rsid w:val="00676AE9"/>
    <w:rsid w:val="00676FD3"/>
    <w:rsid w:val="006776B1"/>
    <w:rsid w:val="006776E5"/>
    <w:rsid w:val="00677D32"/>
    <w:rsid w:val="00677FBD"/>
    <w:rsid w:val="0068073B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18D"/>
    <w:rsid w:val="00683371"/>
    <w:rsid w:val="00683C2B"/>
    <w:rsid w:val="00683F6E"/>
    <w:rsid w:val="00684516"/>
    <w:rsid w:val="0068506F"/>
    <w:rsid w:val="0068509E"/>
    <w:rsid w:val="006876EE"/>
    <w:rsid w:val="00687AFB"/>
    <w:rsid w:val="00690741"/>
    <w:rsid w:val="00690DD8"/>
    <w:rsid w:val="0069148C"/>
    <w:rsid w:val="006916C2"/>
    <w:rsid w:val="00691C21"/>
    <w:rsid w:val="00691D75"/>
    <w:rsid w:val="00691EC3"/>
    <w:rsid w:val="00692924"/>
    <w:rsid w:val="006932D3"/>
    <w:rsid w:val="00693E4D"/>
    <w:rsid w:val="0069441C"/>
    <w:rsid w:val="00694598"/>
    <w:rsid w:val="0069566D"/>
    <w:rsid w:val="0069675F"/>
    <w:rsid w:val="00696A3E"/>
    <w:rsid w:val="00697396"/>
    <w:rsid w:val="006A0290"/>
    <w:rsid w:val="006A1255"/>
    <w:rsid w:val="006A140F"/>
    <w:rsid w:val="006A1D5B"/>
    <w:rsid w:val="006A2847"/>
    <w:rsid w:val="006A2CC1"/>
    <w:rsid w:val="006A2DFD"/>
    <w:rsid w:val="006A30F1"/>
    <w:rsid w:val="006A3409"/>
    <w:rsid w:val="006A35B7"/>
    <w:rsid w:val="006A3837"/>
    <w:rsid w:val="006A401A"/>
    <w:rsid w:val="006A4840"/>
    <w:rsid w:val="006A53AC"/>
    <w:rsid w:val="006A59B0"/>
    <w:rsid w:val="006A5C60"/>
    <w:rsid w:val="006A602F"/>
    <w:rsid w:val="006A6536"/>
    <w:rsid w:val="006A6A1B"/>
    <w:rsid w:val="006A7183"/>
    <w:rsid w:val="006A76BA"/>
    <w:rsid w:val="006A7D37"/>
    <w:rsid w:val="006A7F62"/>
    <w:rsid w:val="006B0480"/>
    <w:rsid w:val="006B11D9"/>
    <w:rsid w:val="006B15C7"/>
    <w:rsid w:val="006B1B97"/>
    <w:rsid w:val="006B1F9E"/>
    <w:rsid w:val="006B21F2"/>
    <w:rsid w:val="006B229E"/>
    <w:rsid w:val="006B36BF"/>
    <w:rsid w:val="006B3CFE"/>
    <w:rsid w:val="006B46A5"/>
    <w:rsid w:val="006B4C58"/>
    <w:rsid w:val="006B4D66"/>
    <w:rsid w:val="006B53E8"/>
    <w:rsid w:val="006B543E"/>
    <w:rsid w:val="006B567F"/>
    <w:rsid w:val="006B6033"/>
    <w:rsid w:val="006B77BA"/>
    <w:rsid w:val="006B7EC2"/>
    <w:rsid w:val="006C01D6"/>
    <w:rsid w:val="006C0F50"/>
    <w:rsid w:val="006C1128"/>
    <w:rsid w:val="006C1D46"/>
    <w:rsid w:val="006C1FF3"/>
    <w:rsid w:val="006C20B0"/>
    <w:rsid w:val="006C2BD6"/>
    <w:rsid w:val="006C2E6F"/>
    <w:rsid w:val="006C2FC3"/>
    <w:rsid w:val="006C31AF"/>
    <w:rsid w:val="006C32CF"/>
    <w:rsid w:val="006C3794"/>
    <w:rsid w:val="006C4538"/>
    <w:rsid w:val="006C4B4F"/>
    <w:rsid w:val="006C4C68"/>
    <w:rsid w:val="006C53B7"/>
    <w:rsid w:val="006C6754"/>
    <w:rsid w:val="006C70C9"/>
    <w:rsid w:val="006C7529"/>
    <w:rsid w:val="006C7A99"/>
    <w:rsid w:val="006D08E9"/>
    <w:rsid w:val="006D0DAD"/>
    <w:rsid w:val="006D1172"/>
    <w:rsid w:val="006D17A8"/>
    <w:rsid w:val="006D218D"/>
    <w:rsid w:val="006D29B0"/>
    <w:rsid w:val="006D337C"/>
    <w:rsid w:val="006D3690"/>
    <w:rsid w:val="006D369E"/>
    <w:rsid w:val="006D3BB5"/>
    <w:rsid w:val="006D5269"/>
    <w:rsid w:val="006D5840"/>
    <w:rsid w:val="006D5F5B"/>
    <w:rsid w:val="006D5FF9"/>
    <w:rsid w:val="006D674A"/>
    <w:rsid w:val="006D69FA"/>
    <w:rsid w:val="006D73FE"/>
    <w:rsid w:val="006D74C4"/>
    <w:rsid w:val="006E0949"/>
    <w:rsid w:val="006E1144"/>
    <w:rsid w:val="006E13C4"/>
    <w:rsid w:val="006E18C4"/>
    <w:rsid w:val="006E1BC7"/>
    <w:rsid w:val="006E2213"/>
    <w:rsid w:val="006E2996"/>
    <w:rsid w:val="006E34F3"/>
    <w:rsid w:val="006E4B61"/>
    <w:rsid w:val="006E4D33"/>
    <w:rsid w:val="006E52B4"/>
    <w:rsid w:val="006E5340"/>
    <w:rsid w:val="006E5750"/>
    <w:rsid w:val="006E60C1"/>
    <w:rsid w:val="006E62E0"/>
    <w:rsid w:val="006E6B13"/>
    <w:rsid w:val="006E725B"/>
    <w:rsid w:val="006E7BA3"/>
    <w:rsid w:val="006E7E9B"/>
    <w:rsid w:val="006F0251"/>
    <w:rsid w:val="006F05A0"/>
    <w:rsid w:val="006F0AA7"/>
    <w:rsid w:val="006F0DFA"/>
    <w:rsid w:val="006F1174"/>
    <w:rsid w:val="006F13EF"/>
    <w:rsid w:val="006F1D44"/>
    <w:rsid w:val="006F1FD7"/>
    <w:rsid w:val="006F206B"/>
    <w:rsid w:val="006F2408"/>
    <w:rsid w:val="006F2B60"/>
    <w:rsid w:val="006F2B97"/>
    <w:rsid w:val="006F2F0F"/>
    <w:rsid w:val="006F3029"/>
    <w:rsid w:val="006F3C52"/>
    <w:rsid w:val="006F4671"/>
    <w:rsid w:val="006F50B9"/>
    <w:rsid w:val="006F61B8"/>
    <w:rsid w:val="006F6AA8"/>
    <w:rsid w:val="006F6CE7"/>
    <w:rsid w:val="006F7110"/>
    <w:rsid w:val="006F7549"/>
    <w:rsid w:val="006F7F01"/>
    <w:rsid w:val="00700150"/>
    <w:rsid w:val="007001A1"/>
    <w:rsid w:val="00700A6C"/>
    <w:rsid w:val="00700DB5"/>
    <w:rsid w:val="00700EAF"/>
    <w:rsid w:val="0070217D"/>
    <w:rsid w:val="00702F41"/>
    <w:rsid w:val="007032E8"/>
    <w:rsid w:val="0070331F"/>
    <w:rsid w:val="007036E0"/>
    <w:rsid w:val="00704359"/>
    <w:rsid w:val="00704912"/>
    <w:rsid w:val="00704F59"/>
    <w:rsid w:val="00705545"/>
    <w:rsid w:val="0070653D"/>
    <w:rsid w:val="0070759A"/>
    <w:rsid w:val="00710034"/>
    <w:rsid w:val="00710644"/>
    <w:rsid w:val="00710C7F"/>
    <w:rsid w:val="00710E3B"/>
    <w:rsid w:val="00711E80"/>
    <w:rsid w:val="007124EF"/>
    <w:rsid w:val="00712700"/>
    <w:rsid w:val="007128AC"/>
    <w:rsid w:val="00712F16"/>
    <w:rsid w:val="00712FA0"/>
    <w:rsid w:val="00713C2C"/>
    <w:rsid w:val="00713D4E"/>
    <w:rsid w:val="00713EF0"/>
    <w:rsid w:val="00715211"/>
    <w:rsid w:val="00715361"/>
    <w:rsid w:val="00715660"/>
    <w:rsid w:val="007161E1"/>
    <w:rsid w:val="007168D2"/>
    <w:rsid w:val="00717446"/>
    <w:rsid w:val="00717503"/>
    <w:rsid w:val="007212C1"/>
    <w:rsid w:val="007214DF"/>
    <w:rsid w:val="00721777"/>
    <w:rsid w:val="00721E74"/>
    <w:rsid w:val="00722072"/>
    <w:rsid w:val="00722773"/>
    <w:rsid w:val="007238C6"/>
    <w:rsid w:val="00723BC7"/>
    <w:rsid w:val="00724414"/>
    <w:rsid w:val="0072453F"/>
    <w:rsid w:val="00724B8F"/>
    <w:rsid w:val="00724CB7"/>
    <w:rsid w:val="00724D36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4E04"/>
    <w:rsid w:val="007358BF"/>
    <w:rsid w:val="007363DF"/>
    <w:rsid w:val="00736759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30DE"/>
    <w:rsid w:val="007441DF"/>
    <w:rsid w:val="00744336"/>
    <w:rsid w:val="007446AA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9B2"/>
    <w:rsid w:val="00751BDE"/>
    <w:rsid w:val="007522E5"/>
    <w:rsid w:val="007523A0"/>
    <w:rsid w:val="007531A2"/>
    <w:rsid w:val="007533FA"/>
    <w:rsid w:val="0075372D"/>
    <w:rsid w:val="00753970"/>
    <w:rsid w:val="007546A6"/>
    <w:rsid w:val="00755929"/>
    <w:rsid w:val="00755EBD"/>
    <w:rsid w:val="0075605A"/>
    <w:rsid w:val="007560C0"/>
    <w:rsid w:val="00756245"/>
    <w:rsid w:val="00756B7F"/>
    <w:rsid w:val="00756C3A"/>
    <w:rsid w:val="00757E41"/>
    <w:rsid w:val="00757F11"/>
    <w:rsid w:val="007613B8"/>
    <w:rsid w:val="00761B57"/>
    <w:rsid w:val="00761CC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66D"/>
    <w:rsid w:val="00765B4F"/>
    <w:rsid w:val="00766144"/>
    <w:rsid w:val="007667A6"/>
    <w:rsid w:val="00766D51"/>
    <w:rsid w:val="007677AC"/>
    <w:rsid w:val="0076790A"/>
    <w:rsid w:val="00767BA7"/>
    <w:rsid w:val="00767F68"/>
    <w:rsid w:val="00770CFC"/>
    <w:rsid w:val="00770ED2"/>
    <w:rsid w:val="00772586"/>
    <w:rsid w:val="007725B2"/>
    <w:rsid w:val="00772727"/>
    <w:rsid w:val="00772D0E"/>
    <w:rsid w:val="00772E51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10C"/>
    <w:rsid w:val="00780468"/>
    <w:rsid w:val="00780561"/>
    <w:rsid w:val="00780C23"/>
    <w:rsid w:val="00780D1F"/>
    <w:rsid w:val="00781C7C"/>
    <w:rsid w:val="00782C9F"/>
    <w:rsid w:val="00782FA1"/>
    <w:rsid w:val="00783205"/>
    <w:rsid w:val="0078367E"/>
    <w:rsid w:val="00783DC5"/>
    <w:rsid w:val="00783E90"/>
    <w:rsid w:val="007842FD"/>
    <w:rsid w:val="007844E1"/>
    <w:rsid w:val="007847CB"/>
    <w:rsid w:val="00785064"/>
    <w:rsid w:val="007850F2"/>
    <w:rsid w:val="00785477"/>
    <w:rsid w:val="007856F9"/>
    <w:rsid w:val="00785918"/>
    <w:rsid w:val="00785F37"/>
    <w:rsid w:val="00786B1C"/>
    <w:rsid w:val="00787368"/>
    <w:rsid w:val="007873C3"/>
    <w:rsid w:val="007906D9"/>
    <w:rsid w:val="00790FE2"/>
    <w:rsid w:val="0079132E"/>
    <w:rsid w:val="007919EB"/>
    <w:rsid w:val="0079223A"/>
    <w:rsid w:val="00792787"/>
    <w:rsid w:val="00792A70"/>
    <w:rsid w:val="00792C97"/>
    <w:rsid w:val="007930EC"/>
    <w:rsid w:val="00793ABF"/>
    <w:rsid w:val="0079448F"/>
    <w:rsid w:val="00794BD2"/>
    <w:rsid w:val="00795199"/>
    <w:rsid w:val="0079526A"/>
    <w:rsid w:val="0079541F"/>
    <w:rsid w:val="00795784"/>
    <w:rsid w:val="00795E82"/>
    <w:rsid w:val="007960B2"/>
    <w:rsid w:val="00796311"/>
    <w:rsid w:val="007963E6"/>
    <w:rsid w:val="00797DB4"/>
    <w:rsid w:val="007A0401"/>
    <w:rsid w:val="007A08B5"/>
    <w:rsid w:val="007A0D33"/>
    <w:rsid w:val="007A276B"/>
    <w:rsid w:val="007A3113"/>
    <w:rsid w:val="007A3D0B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1D07"/>
    <w:rsid w:val="007B24B6"/>
    <w:rsid w:val="007B2563"/>
    <w:rsid w:val="007B3563"/>
    <w:rsid w:val="007B39AA"/>
    <w:rsid w:val="007B3E6D"/>
    <w:rsid w:val="007B3F31"/>
    <w:rsid w:val="007B4B22"/>
    <w:rsid w:val="007B514E"/>
    <w:rsid w:val="007B630F"/>
    <w:rsid w:val="007B6EC0"/>
    <w:rsid w:val="007B74CD"/>
    <w:rsid w:val="007C107D"/>
    <w:rsid w:val="007C13EB"/>
    <w:rsid w:val="007C2326"/>
    <w:rsid w:val="007C2ADB"/>
    <w:rsid w:val="007C35FC"/>
    <w:rsid w:val="007C4430"/>
    <w:rsid w:val="007C4782"/>
    <w:rsid w:val="007C4EC9"/>
    <w:rsid w:val="007C4F1E"/>
    <w:rsid w:val="007C545F"/>
    <w:rsid w:val="007C56D4"/>
    <w:rsid w:val="007C6428"/>
    <w:rsid w:val="007C6D99"/>
    <w:rsid w:val="007C6FF1"/>
    <w:rsid w:val="007D0B3A"/>
    <w:rsid w:val="007D0B3C"/>
    <w:rsid w:val="007D1763"/>
    <w:rsid w:val="007D238A"/>
    <w:rsid w:val="007D2BFA"/>
    <w:rsid w:val="007D30E6"/>
    <w:rsid w:val="007D3995"/>
    <w:rsid w:val="007D3BAB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B22"/>
    <w:rsid w:val="007D6E7A"/>
    <w:rsid w:val="007D6EE3"/>
    <w:rsid w:val="007D79A7"/>
    <w:rsid w:val="007D7C6B"/>
    <w:rsid w:val="007D7CE0"/>
    <w:rsid w:val="007E016A"/>
    <w:rsid w:val="007E0B67"/>
    <w:rsid w:val="007E0E59"/>
    <w:rsid w:val="007E1019"/>
    <w:rsid w:val="007E1161"/>
    <w:rsid w:val="007E12D2"/>
    <w:rsid w:val="007E1699"/>
    <w:rsid w:val="007E1899"/>
    <w:rsid w:val="007E1A61"/>
    <w:rsid w:val="007E2057"/>
    <w:rsid w:val="007E2259"/>
    <w:rsid w:val="007E23D5"/>
    <w:rsid w:val="007E2409"/>
    <w:rsid w:val="007E3246"/>
    <w:rsid w:val="007E3251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2B1"/>
    <w:rsid w:val="007E65A3"/>
    <w:rsid w:val="007E67D8"/>
    <w:rsid w:val="007E6F42"/>
    <w:rsid w:val="007E6FEC"/>
    <w:rsid w:val="007E6FF1"/>
    <w:rsid w:val="007E76B1"/>
    <w:rsid w:val="007F04FB"/>
    <w:rsid w:val="007F050D"/>
    <w:rsid w:val="007F06EE"/>
    <w:rsid w:val="007F148A"/>
    <w:rsid w:val="007F1F5D"/>
    <w:rsid w:val="007F2362"/>
    <w:rsid w:val="007F2524"/>
    <w:rsid w:val="007F29BF"/>
    <w:rsid w:val="007F2EC4"/>
    <w:rsid w:val="007F3B4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A67"/>
    <w:rsid w:val="00800F5F"/>
    <w:rsid w:val="008012BA"/>
    <w:rsid w:val="008014BE"/>
    <w:rsid w:val="008016BB"/>
    <w:rsid w:val="008019A0"/>
    <w:rsid w:val="00802396"/>
    <w:rsid w:val="008031E1"/>
    <w:rsid w:val="008035CB"/>
    <w:rsid w:val="00803752"/>
    <w:rsid w:val="00803903"/>
    <w:rsid w:val="00803F4C"/>
    <w:rsid w:val="00804437"/>
    <w:rsid w:val="00804A3D"/>
    <w:rsid w:val="008050D9"/>
    <w:rsid w:val="00805C4C"/>
    <w:rsid w:val="00805DDC"/>
    <w:rsid w:val="008063C1"/>
    <w:rsid w:val="00806A67"/>
    <w:rsid w:val="00806CF9"/>
    <w:rsid w:val="00807751"/>
    <w:rsid w:val="008103C4"/>
    <w:rsid w:val="00810E8B"/>
    <w:rsid w:val="00810F44"/>
    <w:rsid w:val="0081105C"/>
    <w:rsid w:val="008117FE"/>
    <w:rsid w:val="0081190C"/>
    <w:rsid w:val="00811AD3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9A4"/>
    <w:rsid w:val="00815A6E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2FF0"/>
    <w:rsid w:val="00823287"/>
    <w:rsid w:val="00823D4B"/>
    <w:rsid w:val="0082455A"/>
    <w:rsid w:val="00824AA6"/>
    <w:rsid w:val="00824AE1"/>
    <w:rsid w:val="00824FE6"/>
    <w:rsid w:val="00825377"/>
    <w:rsid w:val="00825600"/>
    <w:rsid w:val="00825F47"/>
    <w:rsid w:val="00827372"/>
    <w:rsid w:val="00830581"/>
    <w:rsid w:val="008305F0"/>
    <w:rsid w:val="00830675"/>
    <w:rsid w:val="008308FD"/>
    <w:rsid w:val="0083093C"/>
    <w:rsid w:val="008310D6"/>
    <w:rsid w:val="008314BF"/>
    <w:rsid w:val="00831A10"/>
    <w:rsid w:val="008337AA"/>
    <w:rsid w:val="008340B7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62D"/>
    <w:rsid w:val="00842976"/>
    <w:rsid w:val="00842DC0"/>
    <w:rsid w:val="008432C0"/>
    <w:rsid w:val="008439F1"/>
    <w:rsid w:val="00844ABE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5F8"/>
    <w:rsid w:val="0085264D"/>
    <w:rsid w:val="0085365B"/>
    <w:rsid w:val="00853764"/>
    <w:rsid w:val="00853E5D"/>
    <w:rsid w:val="00854386"/>
    <w:rsid w:val="00854CDE"/>
    <w:rsid w:val="00855565"/>
    <w:rsid w:val="00856C87"/>
    <w:rsid w:val="00857073"/>
    <w:rsid w:val="008571DE"/>
    <w:rsid w:val="008572E8"/>
    <w:rsid w:val="00857424"/>
    <w:rsid w:val="00857490"/>
    <w:rsid w:val="00857D8D"/>
    <w:rsid w:val="008630BC"/>
    <w:rsid w:val="00863196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FF0"/>
    <w:rsid w:val="00870166"/>
    <w:rsid w:val="0087016A"/>
    <w:rsid w:val="00871E03"/>
    <w:rsid w:val="00872A4C"/>
    <w:rsid w:val="00872E04"/>
    <w:rsid w:val="008737B6"/>
    <w:rsid w:val="00873ABC"/>
    <w:rsid w:val="00874238"/>
    <w:rsid w:val="00874349"/>
    <w:rsid w:val="00874646"/>
    <w:rsid w:val="00874B23"/>
    <w:rsid w:val="00874CFD"/>
    <w:rsid w:val="0087572D"/>
    <w:rsid w:val="0087595C"/>
    <w:rsid w:val="00877286"/>
    <w:rsid w:val="0087732C"/>
    <w:rsid w:val="0087787E"/>
    <w:rsid w:val="00877909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589D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C29"/>
    <w:rsid w:val="00892DAD"/>
    <w:rsid w:val="00892DBA"/>
    <w:rsid w:val="008931CC"/>
    <w:rsid w:val="008934CE"/>
    <w:rsid w:val="00893B4D"/>
    <w:rsid w:val="00893D9D"/>
    <w:rsid w:val="00894BB0"/>
    <w:rsid w:val="00894DFB"/>
    <w:rsid w:val="008952ED"/>
    <w:rsid w:val="0089545B"/>
    <w:rsid w:val="008962E4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7618"/>
    <w:rsid w:val="008B0766"/>
    <w:rsid w:val="008B09B5"/>
    <w:rsid w:val="008B12E9"/>
    <w:rsid w:val="008B18F4"/>
    <w:rsid w:val="008B1CE2"/>
    <w:rsid w:val="008B2212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3F2B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7A9"/>
    <w:rsid w:val="008D0DBE"/>
    <w:rsid w:val="008D0E1F"/>
    <w:rsid w:val="008D0F99"/>
    <w:rsid w:val="008D1018"/>
    <w:rsid w:val="008D187B"/>
    <w:rsid w:val="008D442C"/>
    <w:rsid w:val="008D5CA8"/>
    <w:rsid w:val="008E017B"/>
    <w:rsid w:val="008E14A3"/>
    <w:rsid w:val="008E1537"/>
    <w:rsid w:val="008E1CE4"/>
    <w:rsid w:val="008E1F97"/>
    <w:rsid w:val="008E2016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4FA2"/>
    <w:rsid w:val="008E5F79"/>
    <w:rsid w:val="008E6164"/>
    <w:rsid w:val="008E6216"/>
    <w:rsid w:val="008E636F"/>
    <w:rsid w:val="008E64BC"/>
    <w:rsid w:val="008E6882"/>
    <w:rsid w:val="008E6CE8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D23"/>
    <w:rsid w:val="008F3F71"/>
    <w:rsid w:val="008F4E45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5FBD"/>
    <w:rsid w:val="00906CC6"/>
    <w:rsid w:val="009074CC"/>
    <w:rsid w:val="0090765D"/>
    <w:rsid w:val="00907B79"/>
    <w:rsid w:val="00910793"/>
    <w:rsid w:val="009111AD"/>
    <w:rsid w:val="00911235"/>
    <w:rsid w:val="00911639"/>
    <w:rsid w:val="00911F33"/>
    <w:rsid w:val="00911FC1"/>
    <w:rsid w:val="009121AA"/>
    <w:rsid w:val="00912391"/>
    <w:rsid w:val="0091240A"/>
    <w:rsid w:val="009133AC"/>
    <w:rsid w:val="00913F84"/>
    <w:rsid w:val="00914229"/>
    <w:rsid w:val="0091423D"/>
    <w:rsid w:val="0091436C"/>
    <w:rsid w:val="00914E8A"/>
    <w:rsid w:val="0091516D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E54"/>
    <w:rsid w:val="00923F4C"/>
    <w:rsid w:val="00923F7E"/>
    <w:rsid w:val="00923FD2"/>
    <w:rsid w:val="009240D0"/>
    <w:rsid w:val="00924186"/>
    <w:rsid w:val="009241B3"/>
    <w:rsid w:val="00924A86"/>
    <w:rsid w:val="00924DF8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1A3C"/>
    <w:rsid w:val="00933B9D"/>
    <w:rsid w:val="00933C1C"/>
    <w:rsid w:val="00934E0E"/>
    <w:rsid w:val="00934F4A"/>
    <w:rsid w:val="009357A5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AE6"/>
    <w:rsid w:val="00944451"/>
    <w:rsid w:val="0094538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D23"/>
    <w:rsid w:val="00951E0A"/>
    <w:rsid w:val="00952025"/>
    <w:rsid w:val="00952192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574E6"/>
    <w:rsid w:val="00960B77"/>
    <w:rsid w:val="00960BFA"/>
    <w:rsid w:val="00960D34"/>
    <w:rsid w:val="0096100E"/>
    <w:rsid w:val="0096121C"/>
    <w:rsid w:val="009614EE"/>
    <w:rsid w:val="00961BE8"/>
    <w:rsid w:val="009633C1"/>
    <w:rsid w:val="0096373D"/>
    <w:rsid w:val="00963B92"/>
    <w:rsid w:val="0096446E"/>
    <w:rsid w:val="0096477D"/>
    <w:rsid w:val="00964E6F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DBC"/>
    <w:rsid w:val="009729F9"/>
    <w:rsid w:val="00972C8A"/>
    <w:rsid w:val="00972D17"/>
    <w:rsid w:val="009731A7"/>
    <w:rsid w:val="00973381"/>
    <w:rsid w:val="009733AF"/>
    <w:rsid w:val="009735A3"/>
    <w:rsid w:val="009735EA"/>
    <w:rsid w:val="0097377A"/>
    <w:rsid w:val="009738C3"/>
    <w:rsid w:val="00974313"/>
    <w:rsid w:val="00974DFC"/>
    <w:rsid w:val="00974F7F"/>
    <w:rsid w:val="009753B3"/>
    <w:rsid w:val="00975AB7"/>
    <w:rsid w:val="00976BAA"/>
    <w:rsid w:val="009770BD"/>
    <w:rsid w:val="0097785D"/>
    <w:rsid w:val="00977B12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4B4C"/>
    <w:rsid w:val="0098600B"/>
    <w:rsid w:val="00986C62"/>
    <w:rsid w:val="00987B9D"/>
    <w:rsid w:val="0099068D"/>
    <w:rsid w:val="00990EF5"/>
    <w:rsid w:val="0099171A"/>
    <w:rsid w:val="00991924"/>
    <w:rsid w:val="00991ED5"/>
    <w:rsid w:val="0099225E"/>
    <w:rsid w:val="009924B9"/>
    <w:rsid w:val="009926E0"/>
    <w:rsid w:val="009928FF"/>
    <w:rsid w:val="00993079"/>
    <w:rsid w:val="00993212"/>
    <w:rsid w:val="00993748"/>
    <w:rsid w:val="00994097"/>
    <w:rsid w:val="00996B1E"/>
    <w:rsid w:val="00996BD9"/>
    <w:rsid w:val="0099792B"/>
    <w:rsid w:val="00997B8E"/>
    <w:rsid w:val="009A0941"/>
    <w:rsid w:val="009A09DB"/>
    <w:rsid w:val="009A165A"/>
    <w:rsid w:val="009A17D0"/>
    <w:rsid w:val="009A195F"/>
    <w:rsid w:val="009A217C"/>
    <w:rsid w:val="009A21A3"/>
    <w:rsid w:val="009A2787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5757"/>
    <w:rsid w:val="009A6339"/>
    <w:rsid w:val="009A6717"/>
    <w:rsid w:val="009A74D7"/>
    <w:rsid w:val="009B0F0A"/>
    <w:rsid w:val="009B1318"/>
    <w:rsid w:val="009B1346"/>
    <w:rsid w:val="009B189C"/>
    <w:rsid w:val="009B2158"/>
    <w:rsid w:val="009B29B8"/>
    <w:rsid w:val="009B3051"/>
    <w:rsid w:val="009B3595"/>
    <w:rsid w:val="009B3887"/>
    <w:rsid w:val="009B40CC"/>
    <w:rsid w:val="009B46F2"/>
    <w:rsid w:val="009B47C9"/>
    <w:rsid w:val="009B4D37"/>
    <w:rsid w:val="009B516B"/>
    <w:rsid w:val="009B53AE"/>
    <w:rsid w:val="009B5784"/>
    <w:rsid w:val="009B5ACA"/>
    <w:rsid w:val="009B5ED7"/>
    <w:rsid w:val="009B63AB"/>
    <w:rsid w:val="009B6B03"/>
    <w:rsid w:val="009B6B04"/>
    <w:rsid w:val="009B6CCF"/>
    <w:rsid w:val="009B6EDC"/>
    <w:rsid w:val="009B6EF3"/>
    <w:rsid w:val="009B7AC0"/>
    <w:rsid w:val="009C03BB"/>
    <w:rsid w:val="009C070E"/>
    <w:rsid w:val="009C116D"/>
    <w:rsid w:val="009C1BA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1CA"/>
    <w:rsid w:val="009C7CAA"/>
    <w:rsid w:val="009C7EC5"/>
    <w:rsid w:val="009D0245"/>
    <w:rsid w:val="009D096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D6291"/>
    <w:rsid w:val="009E045D"/>
    <w:rsid w:val="009E0A7D"/>
    <w:rsid w:val="009E0DC9"/>
    <w:rsid w:val="009E1564"/>
    <w:rsid w:val="009E1D4E"/>
    <w:rsid w:val="009E20D5"/>
    <w:rsid w:val="009E252A"/>
    <w:rsid w:val="009E264F"/>
    <w:rsid w:val="009E2D84"/>
    <w:rsid w:val="009E3009"/>
    <w:rsid w:val="009E3372"/>
    <w:rsid w:val="009E34F5"/>
    <w:rsid w:val="009E3762"/>
    <w:rsid w:val="009E3A58"/>
    <w:rsid w:val="009E40E1"/>
    <w:rsid w:val="009E4501"/>
    <w:rsid w:val="009E46BB"/>
    <w:rsid w:val="009E4738"/>
    <w:rsid w:val="009E4D49"/>
    <w:rsid w:val="009E4D4A"/>
    <w:rsid w:val="009E52E5"/>
    <w:rsid w:val="009E56A5"/>
    <w:rsid w:val="009E6121"/>
    <w:rsid w:val="009E6AB9"/>
    <w:rsid w:val="009E700D"/>
    <w:rsid w:val="009F094D"/>
    <w:rsid w:val="009F0C0E"/>
    <w:rsid w:val="009F174D"/>
    <w:rsid w:val="009F18D3"/>
    <w:rsid w:val="009F1AAC"/>
    <w:rsid w:val="009F20BF"/>
    <w:rsid w:val="009F2688"/>
    <w:rsid w:val="009F2BAA"/>
    <w:rsid w:val="009F42FF"/>
    <w:rsid w:val="009F43A5"/>
    <w:rsid w:val="009F4538"/>
    <w:rsid w:val="009F4541"/>
    <w:rsid w:val="009F48E8"/>
    <w:rsid w:val="009F4A58"/>
    <w:rsid w:val="009F4E7D"/>
    <w:rsid w:val="009F5BBD"/>
    <w:rsid w:val="009F5D03"/>
    <w:rsid w:val="009F60A4"/>
    <w:rsid w:val="009F7842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8DA"/>
    <w:rsid w:val="00A03A09"/>
    <w:rsid w:val="00A03D0F"/>
    <w:rsid w:val="00A03D13"/>
    <w:rsid w:val="00A04944"/>
    <w:rsid w:val="00A04BDB"/>
    <w:rsid w:val="00A05072"/>
    <w:rsid w:val="00A05424"/>
    <w:rsid w:val="00A05D95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1D68"/>
    <w:rsid w:val="00A12354"/>
    <w:rsid w:val="00A12380"/>
    <w:rsid w:val="00A1265C"/>
    <w:rsid w:val="00A1296E"/>
    <w:rsid w:val="00A12AEE"/>
    <w:rsid w:val="00A1307D"/>
    <w:rsid w:val="00A1430B"/>
    <w:rsid w:val="00A14497"/>
    <w:rsid w:val="00A157B6"/>
    <w:rsid w:val="00A159BC"/>
    <w:rsid w:val="00A15D31"/>
    <w:rsid w:val="00A1634D"/>
    <w:rsid w:val="00A1784F"/>
    <w:rsid w:val="00A17A91"/>
    <w:rsid w:val="00A206D0"/>
    <w:rsid w:val="00A20ECC"/>
    <w:rsid w:val="00A21482"/>
    <w:rsid w:val="00A21889"/>
    <w:rsid w:val="00A22C82"/>
    <w:rsid w:val="00A22CBA"/>
    <w:rsid w:val="00A22CCA"/>
    <w:rsid w:val="00A22D2F"/>
    <w:rsid w:val="00A230E3"/>
    <w:rsid w:val="00A2408D"/>
    <w:rsid w:val="00A24924"/>
    <w:rsid w:val="00A24BF0"/>
    <w:rsid w:val="00A24CB3"/>
    <w:rsid w:val="00A24DE7"/>
    <w:rsid w:val="00A24E4D"/>
    <w:rsid w:val="00A2518F"/>
    <w:rsid w:val="00A258AB"/>
    <w:rsid w:val="00A25F7B"/>
    <w:rsid w:val="00A26FAA"/>
    <w:rsid w:val="00A2724F"/>
    <w:rsid w:val="00A27E88"/>
    <w:rsid w:val="00A30957"/>
    <w:rsid w:val="00A30BE2"/>
    <w:rsid w:val="00A31196"/>
    <w:rsid w:val="00A3238C"/>
    <w:rsid w:val="00A323FF"/>
    <w:rsid w:val="00A32400"/>
    <w:rsid w:val="00A3245F"/>
    <w:rsid w:val="00A33B5B"/>
    <w:rsid w:val="00A351C8"/>
    <w:rsid w:val="00A353FF"/>
    <w:rsid w:val="00A35BDF"/>
    <w:rsid w:val="00A35C0E"/>
    <w:rsid w:val="00A35D2C"/>
    <w:rsid w:val="00A35E16"/>
    <w:rsid w:val="00A35F1B"/>
    <w:rsid w:val="00A36C21"/>
    <w:rsid w:val="00A36C29"/>
    <w:rsid w:val="00A375B5"/>
    <w:rsid w:val="00A40F0A"/>
    <w:rsid w:val="00A40F74"/>
    <w:rsid w:val="00A41646"/>
    <w:rsid w:val="00A418C6"/>
    <w:rsid w:val="00A418FD"/>
    <w:rsid w:val="00A43D44"/>
    <w:rsid w:val="00A43D51"/>
    <w:rsid w:val="00A4410F"/>
    <w:rsid w:val="00A448E8"/>
    <w:rsid w:val="00A44A76"/>
    <w:rsid w:val="00A45131"/>
    <w:rsid w:val="00A45493"/>
    <w:rsid w:val="00A455A0"/>
    <w:rsid w:val="00A45C94"/>
    <w:rsid w:val="00A46828"/>
    <w:rsid w:val="00A472E7"/>
    <w:rsid w:val="00A47310"/>
    <w:rsid w:val="00A476E5"/>
    <w:rsid w:val="00A500F7"/>
    <w:rsid w:val="00A503FA"/>
    <w:rsid w:val="00A510FE"/>
    <w:rsid w:val="00A51351"/>
    <w:rsid w:val="00A51353"/>
    <w:rsid w:val="00A51FA3"/>
    <w:rsid w:val="00A526DB"/>
    <w:rsid w:val="00A52D53"/>
    <w:rsid w:val="00A534C4"/>
    <w:rsid w:val="00A53644"/>
    <w:rsid w:val="00A5487E"/>
    <w:rsid w:val="00A54E58"/>
    <w:rsid w:val="00A55231"/>
    <w:rsid w:val="00A56735"/>
    <w:rsid w:val="00A56FC7"/>
    <w:rsid w:val="00A6043F"/>
    <w:rsid w:val="00A61185"/>
    <w:rsid w:val="00A61248"/>
    <w:rsid w:val="00A61400"/>
    <w:rsid w:val="00A6175F"/>
    <w:rsid w:val="00A6229B"/>
    <w:rsid w:val="00A6264B"/>
    <w:rsid w:val="00A6389C"/>
    <w:rsid w:val="00A64037"/>
    <w:rsid w:val="00A64177"/>
    <w:rsid w:val="00A64FE2"/>
    <w:rsid w:val="00A65178"/>
    <w:rsid w:val="00A6544B"/>
    <w:rsid w:val="00A656B9"/>
    <w:rsid w:val="00A65790"/>
    <w:rsid w:val="00A659D2"/>
    <w:rsid w:val="00A65E7D"/>
    <w:rsid w:val="00A66F0B"/>
    <w:rsid w:val="00A67211"/>
    <w:rsid w:val="00A6799F"/>
    <w:rsid w:val="00A67EB6"/>
    <w:rsid w:val="00A67FF9"/>
    <w:rsid w:val="00A706B1"/>
    <w:rsid w:val="00A70A5A"/>
    <w:rsid w:val="00A70C3C"/>
    <w:rsid w:val="00A70D0A"/>
    <w:rsid w:val="00A7143E"/>
    <w:rsid w:val="00A71B05"/>
    <w:rsid w:val="00A71E0B"/>
    <w:rsid w:val="00A72591"/>
    <w:rsid w:val="00A726D4"/>
    <w:rsid w:val="00A7311C"/>
    <w:rsid w:val="00A73526"/>
    <w:rsid w:val="00A737A1"/>
    <w:rsid w:val="00A73DEC"/>
    <w:rsid w:val="00A73F23"/>
    <w:rsid w:val="00A74E75"/>
    <w:rsid w:val="00A7500E"/>
    <w:rsid w:val="00A75E40"/>
    <w:rsid w:val="00A75F8E"/>
    <w:rsid w:val="00A766A3"/>
    <w:rsid w:val="00A76D68"/>
    <w:rsid w:val="00A775A9"/>
    <w:rsid w:val="00A77883"/>
    <w:rsid w:val="00A778B9"/>
    <w:rsid w:val="00A77A67"/>
    <w:rsid w:val="00A8084B"/>
    <w:rsid w:val="00A80ADB"/>
    <w:rsid w:val="00A819FE"/>
    <w:rsid w:val="00A8223A"/>
    <w:rsid w:val="00A8431D"/>
    <w:rsid w:val="00A856BB"/>
    <w:rsid w:val="00A8577D"/>
    <w:rsid w:val="00A85A97"/>
    <w:rsid w:val="00A85C7A"/>
    <w:rsid w:val="00A85D76"/>
    <w:rsid w:val="00A860A1"/>
    <w:rsid w:val="00A8675E"/>
    <w:rsid w:val="00A8682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48D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2DBD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7365"/>
    <w:rsid w:val="00AA7381"/>
    <w:rsid w:val="00AB077D"/>
    <w:rsid w:val="00AB0AB6"/>
    <w:rsid w:val="00AB11DC"/>
    <w:rsid w:val="00AB11E0"/>
    <w:rsid w:val="00AB1A6A"/>
    <w:rsid w:val="00AB1DE8"/>
    <w:rsid w:val="00AB1F00"/>
    <w:rsid w:val="00AB22B6"/>
    <w:rsid w:val="00AB25EE"/>
    <w:rsid w:val="00AB2B1E"/>
    <w:rsid w:val="00AB349C"/>
    <w:rsid w:val="00AB3920"/>
    <w:rsid w:val="00AB3DEE"/>
    <w:rsid w:val="00AB4AE5"/>
    <w:rsid w:val="00AB4B36"/>
    <w:rsid w:val="00AB5695"/>
    <w:rsid w:val="00AB601C"/>
    <w:rsid w:val="00AB6178"/>
    <w:rsid w:val="00AB651F"/>
    <w:rsid w:val="00AB7645"/>
    <w:rsid w:val="00AC0331"/>
    <w:rsid w:val="00AC0D1D"/>
    <w:rsid w:val="00AC0EA5"/>
    <w:rsid w:val="00AC14FC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4DE7"/>
    <w:rsid w:val="00AC56EE"/>
    <w:rsid w:val="00AC5FB0"/>
    <w:rsid w:val="00AC60EF"/>
    <w:rsid w:val="00AC6740"/>
    <w:rsid w:val="00AC6C6B"/>
    <w:rsid w:val="00AD1D28"/>
    <w:rsid w:val="00AD2018"/>
    <w:rsid w:val="00AD21D3"/>
    <w:rsid w:val="00AD596F"/>
    <w:rsid w:val="00AD5AC4"/>
    <w:rsid w:val="00AD5BE9"/>
    <w:rsid w:val="00AD6028"/>
    <w:rsid w:val="00AD6100"/>
    <w:rsid w:val="00AD7674"/>
    <w:rsid w:val="00AD77DC"/>
    <w:rsid w:val="00AD789A"/>
    <w:rsid w:val="00AD7B5E"/>
    <w:rsid w:val="00AE036F"/>
    <w:rsid w:val="00AE03B2"/>
    <w:rsid w:val="00AE0834"/>
    <w:rsid w:val="00AE0BD0"/>
    <w:rsid w:val="00AE128F"/>
    <w:rsid w:val="00AE1407"/>
    <w:rsid w:val="00AE20A9"/>
    <w:rsid w:val="00AE2E34"/>
    <w:rsid w:val="00AE2F0A"/>
    <w:rsid w:val="00AE37F6"/>
    <w:rsid w:val="00AE3982"/>
    <w:rsid w:val="00AE421F"/>
    <w:rsid w:val="00AE4568"/>
    <w:rsid w:val="00AE47DF"/>
    <w:rsid w:val="00AE5441"/>
    <w:rsid w:val="00AE63AC"/>
    <w:rsid w:val="00AE682A"/>
    <w:rsid w:val="00AE6B7E"/>
    <w:rsid w:val="00AE6C23"/>
    <w:rsid w:val="00AE6C93"/>
    <w:rsid w:val="00AE72CB"/>
    <w:rsid w:val="00AE745E"/>
    <w:rsid w:val="00AE7899"/>
    <w:rsid w:val="00AE7C19"/>
    <w:rsid w:val="00AF01B6"/>
    <w:rsid w:val="00AF03C3"/>
    <w:rsid w:val="00AF05B9"/>
    <w:rsid w:val="00AF16DC"/>
    <w:rsid w:val="00AF198D"/>
    <w:rsid w:val="00AF1D22"/>
    <w:rsid w:val="00AF2471"/>
    <w:rsid w:val="00AF255E"/>
    <w:rsid w:val="00AF26AC"/>
    <w:rsid w:val="00AF2AF5"/>
    <w:rsid w:val="00AF3D91"/>
    <w:rsid w:val="00AF4245"/>
    <w:rsid w:val="00AF47A2"/>
    <w:rsid w:val="00AF4885"/>
    <w:rsid w:val="00AF4BB6"/>
    <w:rsid w:val="00AF4F78"/>
    <w:rsid w:val="00AF52A5"/>
    <w:rsid w:val="00AF57A2"/>
    <w:rsid w:val="00AF5B5B"/>
    <w:rsid w:val="00AF5D95"/>
    <w:rsid w:val="00AF6720"/>
    <w:rsid w:val="00AF6BB1"/>
    <w:rsid w:val="00AF6EEE"/>
    <w:rsid w:val="00AF6F8A"/>
    <w:rsid w:val="00AF7173"/>
    <w:rsid w:val="00AF7301"/>
    <w:rsid w:val="00AF77E3"/>
    <w:rsid w:val="00AF7AD7"/>
    <w:rsid w:val="00B00056"/>
    <w:rsid w:val="00B006A8"/>
    <w:rsid w:val="00B00CC6"/>
    <w:rsid w:val="00B00D98"/>
    <w:rsid w:val="00B01271"/>
    <w:rsid w:val="00B017E4"/>
    <w:rsid w:val="00B027E3"/>
    <w:rsid w:val="00B0298B"/>
    <w:rsid w:val="00B02EE3"/>
    <w:rsid w:val="00B031D4"/>
    <w:rsid w:val="00B03320"/>
    <w:rsid w:val="00B03477"/>
    <w:rsid w:val="00B036C0"/>
    <w:rsid w:val="00B038D8"/>
    <w:rsid w:val="00B04093"/>
    <w:rsid w:val="00B042EA"/>
    <w:rsid w:val="00B04B05"/>
    <w:rsid w:val="00B059CB"/>
    <w:rsid w:val="00B05C83"/>
    <w:rsid w:val="00B05DDE"/>
    <w:rsid w:val="00B0634C"/>
    <w:rsid w:val="00B06D57"/>
    <w:rsid w:val="00B07023"/>
    <w:rsid w:val="00B0762D"/>
    <w:rsid w:val="00B07FD9"/>
    <w:rsid w:val="00B10D73"/>
    <w:rsid w:val="00B10FC1"/>
    <w:rsid w:val="00B113F7"/>
    <w:rsid w:val="00B11883"/>
    <w:rsid w:val="00B11AD5"/>
    <w:rsid w:val="00B11ADB"/>
    <w:rsid w:val="00B1313B"/>
    <w:rsid w:val="00B13768"/>
    <w:rsid w:val="00B13818"/>
    <w:rsid w:val="00B13FBF"/>
    <w:rsid w:val="00B140A7"/>
    <w:rsid w:val="00B140C8"/>
    <w:rsid w:val="00B14741"/>
    <w:rsid w:val="00B148F8"/>
    <w:rsid w:val="00B14A12"/>
    <w:rsid w:val="00B154F4"/>
    <w:rsid w:val="00B1571C"/>
    <w:rsid w:val="00B1574F"/>
    <w:rsid w:val="00B16034"/>
    <w:rsid w:val="00B1655F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AB1"/>
    <w:rsid w:val="00B22ECD"/>
    <w:rsid w:val="00B244C3"/>
    <w:rsid w:val="00B24DDD"/>
    <w:rsid w:val="00B254A3"/>
    <w:rsid w:val="00B25993"/>
    <w:rsid w:val="00B26352"/>
    <w:rsid w:val="00B27F5B"/>
    <w:rsid w:val="00B316ED"/>
    <w:rsid w:val="00B31957"/>
    <w:rsid w:val="00B31F19"/>
    <w:rsid w:val="00B32465"/>
    <w:rsid w:val="00B324A1"/>
    <w:rsid w:val="00B327BB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06"/>
    <w:rsid w:val="00B40EBF"/>
    <w:rsid w:val="00B4167B"/>
    <w:rsid w:val="00B41703"/>
    <w:rsid w:val="00B41A5E"/>
    <w:rsid w:val="00B420A7"/>
    <w:rsid w:val="00B43104"/>
    <w:rsid w:val="00B44E98"/>
    <w:rsid w:val="00B450BD"/>
    <w:rsid w:val="00B4571A"/>
    <w:rsid w:val="00B45E5A"/>
    <w:rsid w:val="00B464E1"/>
    <w:rsid w:val="00B46688"/>
    <w:rsid w:val="00B46D04"/>
    <w:rsid w:val="00B46EAE"/>
    <w:rsid w:val="00B4703C"/>
    <w:rsid w:val="00B471FB"/>
    <w:rsid w:val="00B5024D"/>
    <w:rsid w:val="00B50740"/>
    <w:rsid w:val="00B524E4"/>
    <w:rsid w:val="00B52DE2"/>
    <w:rsid w:val="00B53B8E"/>
    <w:rsid w:val="00B54293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537C"/>
    <w:rsid w:val="00B65B24"/>
    <w:rsid w:val="00B65CF9"/>
    <w:rsid w:val="00B66EDF"/>
    <w:rsid w:val="00B67100"/>
    <w:rsid w:val="00B67253"/>
    <w:rsid w:val="00B67262"/>
    <w:rsid w:val="00B6730B"/>
    <w:rsid w:val="00B67564"/>
    <w:rsid w:val="00B6757F"/>
    <w:rsid w:val="00B70B39"/>
    <w:rsid w:val="00B719A5"/>
    <w:rsid w:val="00B71EEE"/>
    <w:rsid w:val="00B721EC"/>
    <w:rsid w:val="00B725E4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745"/>
    <w:rsid w:val="00B75B26"/>
    <w:rsid w:val="00B765B2"/>
    <w:rsid w:val="00B7675D"/>
    <w:rsid w:val="00B76C93"/>
    <w:rsid w:val="00B76F44"/>
    <w:rsid w:val="00B76FD4"/>
    <w:rsid w:val="00B77A91"/>
    <w:rsid w:val="00B8055D"/>
    <w:rsid w:val="00B813E5"/>
    <w:rsid w:val="00B81BAB"/>
    <w:rsid w:val="00B81DD1"/>
    <w:rsid w:val="00B82AD5"/>
    <w:rsid w:val="00B82CEE"/>
    <w:rsid w:val="00B82CF2"/>
    <w:rsid w:val="00B830E0"/>
    <w:rsid w:val="00B83805"/>
    <w:rsid w:val="00B83D10"/>
    <w:rsid w:val="00B83D47"/>
    <w:rsid w:val="00B840C5"/>
    <w:rsid w:val="00B84960"/>
    <w:rsid w:val="00B84C7E"/>
    <w:rsid w:val="00B85897"/>
    <w:rsid w:val="00B86C2E"/>
    <w:rsid w:val="00B86E43"/>
    <w:rsid w:val="00B87118"/>
    <w:rsid w:val="00B90AAC"/>
    <w:rsid w:val="00B90D8D"/>
    <w:rsid w:val="00B91BB0"/>
    <w:rsid w:val="00B91F1D"/>
    <w:rsid w:val="00B91F81"/>
    <w:rsid w:val="00B92264"/>
    <w:rsid w:val="00B923D4"/>
    <w:rsid w:val="00B92829"/>
    <w:rsid w:val="00B92C62"/>
    <w:rsid w:val="00B93069"/>
    <w:rsid w:val="00B930E6"/>
    <w:rsid w:val="00B93367"/>
    <w:rsid w:val="00B93CFE"/>
    <w:rsid w:val="00B9530C"/>
    <w:rsid w:val="00B96E26"/>
    <w:rsid w:val="00B970FF"/>
    <w:rsid w:val="00B971F0"/>
    <w:rsid w:val="00B9731F"/>
    <w:rsid w:val="00B976E6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D9D"/>
    <w:rsid w:val="00BA2FE7"/>
    <w:rsid w:val="00BA3978"/>
    <w:rsid w:val="00BA4968"/>
    <w:rsid w:val="00BA5066"/>
    <w:rsid w:val="00BA6661"/>
    <w:rsid w:val="00BA6DE6"/>
    <w:rsid w:val="00BA6E16"/>
    <w:rsid w:val="00BA715A"/>
    <w:rsid w:val="00BA716C"/>
    <w:rsid w:val="00BA7C11"/>
    <w:rsid w:val="00BB0998"/>
    <w:rsid w:val="00BB1875"/>
    <w:rsid w:val="00BB279C"/>
    <w:rsid w:val="00BB29FD"/>
    <w:rsid w:val="00BB310D"/>
    <w:rsid w:val="00BB36A0"/>
    <w:rsid w:val="00BB3A81"/>
    <w:rsid w:val="00BB42F2"/>
    <w:rsid w:val="00BB46F2"/>
    <w:rsid w:val="00BB470F"/>
    <w:rsid w:val="00BB4983"/>
    <w:rsid w:val="00BB527C"/>
    <w:rsid w:val="00BB5FDB"/>
    <w:rsid w:val="00BB60B9"/>
    <w:rsid w:val="00BB62C0"/>
    <w:rsid w:val="00BB62CE"/>
    <w:rsid w:val="00BB699E"/>
    <w:rsid w:val="00BB6A92"/>
    <w:rsid w:val="00BB6D22"/>
    <w:rsid w:val="00BB6E41"/>
    <w:rsid w:val="00BB7D55"/>
    <w:rsid w:val="00BC016C"/>
    <w:rsid w:val="00BC0231"/>
    <w:rsid w:val="00BC052A"/>
    <w:rsid w:val="00BC054A"/>
    <w:rsid w:val="00BC0F6D"/>
    <w:rsid w:val="00BC1287"/>
    <w:rsid w:val="00BC195E"/>
    <w:rsid w:val="00BC1C90"/>
    <w:rsid w:val="00BC1E4C"/>
    <w:rsid w:val="00BC1F4C"/>
    <w:rsid w:val="00BC20E5"/>
    <w:rsid w:val="00BC216A"/>
    <w:rsid w:val="00BC27C2"/>
    <w:rsid w:val="00BC2C85"/>
    <w:rsid w:val="00BC2F9C"/>
    <w:rsid w:val="00BC30BB"/>
    <w:rsid w:val="00BC32DC"/>
    <w:rsid w:val="00BC365D"/>
    <w:rsid w:val="00BC4051"/>
    <w:rsid w:val="00BC43D3"/>
    <w:rsid w:val="00BC4B15"/>
    <w:rsid w:val="00BC4E20"/>
    <w:rsid w:val="00BC4F1F"/>
    <w:rsid w:val="00BC7A42"/>
    <w:rsid w:val="00BD0170"/>
    <w:rsid w:val="00BD0C2F"/>
    <w:rsid w:val="00BD0F44"/>
    <w:rsid w:val="00BD162D"/>
    <w:rsid w:val="00BD2443"/>
    <w:rsid w:val="00BD3812"/>
    <w:rsid w:val="00BD3AD7"/>
    <w:rsid w:val="00BD43C1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1DC8"/>
    <w:rsid w:val="00BF207E"/>
    <w:rsid w:val="00BF2256"/>
    <w:rsid w:val="00BF2719"/>
    <w:rsid w:val="00BF2C7A"/>
    <w:rsid w:val="00BF2D96"/>
    <w:rsid w:val="00BF330B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0EB"/>
    <w:rsid w:val="00C0077A"/>
    <w:rsid w:val="00C007DC"/>
    <w:rsid w:val="00C00E80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522"/>
    <w:rsid w:val="00C07CC9"/>
    <w:rsid w:val="00C10932"/>
    <w:rsid w:val="00C10B50"/>
    <w:rsid w:val="00C10D90"/>
    <w:rsid w:val="00C11212"/>
    <w:rsid w:val="00C11A7C"/>
    <w:rsid w:val="00C11E79"/>
    <w:rsid w:val="00C12120"/>
    <w:rsid w:val="00C12ED4"/>
    <w:rsid w:val="00C141F2"/>
    <w:rsid w:val="00C14235"/>
    <w:rsid w:val="00C1443A"/>
    <w:rsid w:val="00C146DD"/>
    <w:rsid w:val="00C14AFB"/>
    <w:rsid w:val="00C15113"/>
    <w:rsid w:val="00C15468"/>
    <w:rsid w:val="00C15765"/>
    <w:rsid w:val="00C15B9D"/>
    <w:rsid w:val="00C166DF"/>
    <w:rsid w:val="00C16BC2"/>
    <w:rsid w:val="00C16D8C"/>
    <w:rsid w:val="00C1713E"/>
    <w:rsid w:val="00C17258"/>
    <w:rsid w:val="00C17636"/>
    <w:rsid w:val="00C20203"/>
    <w:rsid w:val="00C2048B"/>
    <w:rsid w:val="00C20597"/>
    <w:rsid w:val="00C20680"/>
    <w:rsid w:val="00C20C48"/>
    <w:rsid w:val="00C20E0E"/>
    <w:rsid w:val="00C212A1"/>
    <w:rsid w:val="00C21AFB"/>
    <w:rsid w:val="00C21B43"/>
    <w:rsid w:val="00C224A1"/>
    <w:rsid w:val="00C224C1"/>
    <w:rsid w:val="00C227ED"/>
    <w:rsid w:val="00C23B90"/>
    <w:rsid w:val="00C23D7D"/>
    <w:rsid w:val="00C249C1"/>
    <w:rsid w:val="00C24B27"/>
    <w:rsid w:val="00C256A8"/>
    <w:rsid w:val="00C25A02"/>
    <w:rsid w:val="00C262BA"/>
    <w:rsid w:val="00C2637A"/>
    <w:rsid w:val="00C270D8"/>
    <w:rsid w:val="00C2793E"/>
    <w:rsid w:val="00C27B33"/>
    <w:rsid w:val="00C30043"/>
    <w:rsid w:val="00C31A1D"/>
    <w:rsid w:val="00C31B67"/>
    <w:rsid w:val="00C31EAA"/>
    <w:rsid w:val="00C32C4B"/>
    <w:rsid w:val="00C332C0"/>
    <w:rsid w:val="00C3355E"/>
    <w:rsid w:val="00C34268"/>
    <w:rsid w:val="00C355D4"/>
    <w:rsid w:val="00C35E33"/>
    <w:rsid w:val="00C35E5D"/>
    <w:rsid w:val="00C3660D"/>
    <w:rsid w:val="00C36727"/>
    <w:rsid w:val="00C37184"/>
    <w:rsid w:val="00C37C66"/>
    <w:rsid w:val="00C408E0"/>
    <w:rsid w:val="00C41155"/>
    <w:rsid w:val="00C417A5"/>
    <w:rsid w:val="00C41F15"/>
    <w:rsid w:val="00C42075"/>
    <w:rsid w:val="00C4211F"/>
    <w:rsid w:val="00C4243D"/>
    <w:rsid w:val="00C42ABD"/>
    <w:rsid w:val="00C43352"/>
    <w:rsid w:val="00C43BD0"/>
    <w:rsid w:val="00C44031"/>
    <w:rsid w:val="00C44229"/>
    <w:rsid w:val="00C446EF"/>
    <w:rsid w:val="00C44A99"/>
    <w:rsid w:val="00C44CED"/>
    <w:rsid w:val="00C44E1D"/>
    <w:rsid w:val="00C453FA"/>
    <w:rsid w:val="00C45BE5"/>
    <w:rsid w:val="00C45F9C"/>
    <w:rsid w:val="00C463EE"/>
    <w:rsid w:val="00C46FD9"/>
    <w:rsid w:val="00C4718C"/>
    <w:rsid w:val="00C47DBB"/>
    <w:rsid w:val="00C5016F"/>
    <w:rsid w:val="00C504EC"/>
    <w:rsid w:val="00C505DE"/>
    <w:rsid w:val="00C50E12"/>
    <w:rsid w:val="00C51BCC"/>
    <w:rsid w:val="00C51D69"/>
    <w:rsid w:val="00C51F41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0F4"/>
    <w:rsid w:val="00C577C3"/>
    <w:rsid w:val="00C57D19"/>
    <w:rsid w:val="00C601B2"/>
    <w:rsid w:val="00C603AA"/>
    <w:rsid w:val="00C6066E"/>
    <w:rsid w:val="00C61D81"/>
    <w:rsid w:val="00C62ACB"/>
    <w:rsid w:val="00C62E0B"/>
    <w:rsid w:val="00C63A50"/>
    <w:rsid w:val="00C63F17"/>
    <w:rsid w:val="00C6495D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6D4F"/>
    <w:rsid w:val="00C6706A"/>
    <w:rsid w:val="00C670FC"/>
    <w:rsid w:val="00C6714C"/>
    <w:rsid w:val="00C67632"/>
    <w:rsid w:val="00C67B5F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4DDF"/>
    <w:rsid w:val="00C752FB"/>
    <w:rsid w:val="00C75637"/>
    <w:rsid w:val="00C75C4F"/>
    <w:rsid w:val="00C75C87"/>
    <w:rsid w:val="00C75CA8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928"/>
    <w:rsid w:val="00C86DE6"/>
    <w:rsid w:val="00C873DE"/>
    <w:rsid w:val="00C87474"/>
    <w:rsid w:val="00C90287"/>
    <w:rsid w:val="00C9064F"/>
    <w:rsid w:val="00C90A7D"/>
    <w:rsid w:val="00C90D3F"/>
    <w:rsid w:val="00C9124E"/>
    <w:rsid w:val="00C91807"/>
    <w:rsid w:val="00C91961"/>
    <w:rsid w:val="00C920BF"/>
    <w:rsid w:val="00C92803"/>
    <w:rsid w:val="00C92D3F"/>
    <w:rsid w:val="00C932AD"/>
    <w:rsid w:val="00C9580B"/>
    <w:rsid w:val="00C9604A"/>
    <w:rsid w:val="00C96781"/>
    <w:rsid w:val="00C96C97"/>
    <w:rsid w:val="00C96F2A"/>
    <w:rsid w:val="00C97264"/>
    <w:rsid w:val="00CA0CBA"/>
    <w:rsid w:val="00CA18D4"/>
    <w:rsid w:val="00CA2805"/>
    <w:rsid w:val="00CA31CB"/>
    <w:rsid w:val="00CA32D7"/>
    <w:rsid w:val="00CA340F"/>
    <w:rsid w:val="00CA3823"/>
    <w:rsid w:val="00CA40C1"/>
    <w:rsid w:val="00CA4E14"/>
    <w:rsid w:val="00CA796C"/>
    <w:rsid w:val="00CA7DDC"/>
    <w:rsid w:val="00CB0269"/>
    <w:rsid w:val="00CB02F1"/>
    <w:rsid w:val="00CB04E9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88A"/>
    <w:rsid w:val="00CC4D9C"/>
    <w:rsid w:val="00CC5369"/>
    <w:rsid w:val="00CC5770"/>
    <w:rsid w:val="00CC70D9"/>
    <w:rsid w:val="00CC743E"/>
    <w:rsid w:val="00CC74BC"/>
    <w:rsid w:val="00CC76DD"/>
    <w:rsid w:val="00CC7A89"/>
    <w:rsid w:val="00CD0EBB"/>
    <w:rsid w:val="00CD1694"/>
    <w:rsid w:val="00CD2A28"/>
    <w:rsid w:val="00CD2C1B"/>
    <w:rsid w:val="00CD3DF9"/>
    <w:rsid w:val="00CD4C63"/>
    <w:rsid w:val="00CD5804"/>
    <w:rsid w:val="00CD5915"/>
    <w:rsid w:val="00CD5AE1"/>
    <w:rsid w:val="00CD652A"/>
    <w:rsid w:val="00CD678F"/>
    <w:rsid w:val="00CD7813"/>
    <w:rsid w:val="00CD7AD4"/>
    <w:rsid w:val="00CD7F7D"/>
    <w:rsid w:val="00CE0614"/>
    <w:rsid w:val="00CE0779"/>
    <w:rsid w:val="00CE1A29"/>
    <w:rsid w:val="00CE27CD"/>
    <w:rsid w:val="00CE2B6B"/>
    <w:rsid w:val="00CE2E05"/>
    <w:rsid w:val="00CE39AC"/>
    <w:rsid w:val="00CE53F8"/>
    <w:rsid w:val="00CE588D"/>
    <w:rsid w:val="00CE59F3"/>
    <w:rsid w:val="00CE669E"/>
    <w:rsid w:val="00CE6DA3"/>
    <w:rsid w:val="00CE73E6"/>
    <w:rsid w:val="00CE7B1A"/>
    <w:rsid w:val="00CF0291"/>
    <w:rsid w:val="00CF09DC"/>
    <w:rsid w:val="00CF0A17"/>
    <w:rsid w:val="00CF1BD1"/>
    <w:rsid w:val="00CF1F85"/>
    <w:rsid w:val="00CF2CE9"/>
    <w:rsid w:val="00CF3181"/>
    <w:rsid w:val="00CF374F"/>
    <w:rsid w:val="00CF3B61"/>
    <w:rsid w:val="00CF42CD"/>
    <w:rsid w:val="00CF46F3"/>
    <w:rsid w:val="00CF48CA"/>
    <w:rsid w:val="00CF4A28"/>
    <w:rsid w:val="00CF4AFE"/>
    <w:rsid w:val="00CF5844"/>
    <w:rsid w:val="00CF60DB"/>
    <w:rsid w:val="00CF692F"/>
    <w:rsid w:val="00CF758D"/>
    <w:rsid w:val="00CF7ACE"/>
    <w:rsid w:val="00D000F8"/>
    <w:rsid w:val="00D002F8"/>
    <w:rsid w:val="00D00DFE"/>
    <w:rsid w:val="00D0100F"/>
    <w:rsid w:val="00D013AF"/>
    <w:rsid w:val="00D01688"/>
    <w:rsid w:val="00D019E1"/>
    <w:rsid w:val="00D02907"/>
    <w:rsid w:val="00D02C8C"/>
    <w:rsid w:val="00D0326B"/>
    <w:rsid w:val="00D03F16"/>
    <w:rsid w:val="00D04904"/>
    <w:rsid w:val="00D04F66"/>
    <w:rsid w:val="00D0529B"/>
    <w:rsid w:val="00D05C4E"/>
    <w:rsid w:val="00D060D0"/>
    <w:rsid w:val="00D06E05"/>
    <w:rsid w:val="00D06E52"/>
    <w:rsid w:val="00D0752A"/>
    <w:rsid w:val="00D07D93"/>
    <w:rsid w:val="00D07DEA"/>
    <w:rsid w:val="00D07F9D"/>
    <w:rsid w:val="00D10403"/>
    <w:rsid w:val="00D106BB"/>
    <w:rsid w:val="00D1078F"/>
    <w:rsid w:val="00D10EBF"/>
    <w:rsid w:val="00D12262"/>
    <w:rsid w:val="00D12A5E"/>
    <w:rsid w:val="00D12AFA"/>
    <w:rsid w:val="00D13980"/>
    <w:rsid w:val="00D15529"/>
    <w:rsid w:val="00D15B35"/>
    <w:rsid w:val="00D1600F"/>
    <w:rsid w:val="00D16425"/>
    <w:rsid w:val="00D16496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E1D"/>
    <w:rsid w:val="00D27E39"/>
    <w:rsid w:val="00D30455"/>
    <w:rsid w:val="00D31239"/>
    <w:rsid w:val="00D312F3"/>
    <w:rsid w:val="00D31753"/>
    <w:rsid w:val="00D317D3"/>
    <w:rsid w:val="00D31DFE"/>
    <w:rsid w:val="00D323B2"/>
    <w:rsid w:val="00D3279E"/>
    <w:rsid w:val="00D32C2B"/>
    <w:rsid w:val="00D32CDE"/>
    <w:rsid w:val="00D33229"/>
    <w:rsid w:val="00D34105"/>
    <w:rsid w:val="00D343C9"/>
    <w:rsid w:val="00D35125"/>
    <w:rsid w:val="00D358F6"/>
    <w:rsid w:val="00D36507"/>
    <w:rsid w:val="00D36BA5"/>
    <w:rsid w:val="00D37413"/>
    <w:rsid w:val="00D37794"/>
    <w:rsid w:val="00D401E4"/>
    <w:rsid w:val="00D401FC"/>
    <w:rsid w:val="00D4040B"/>
    <w:rsid w:val="00D40642"/>
    <w:rsid w:val="00D40919"/>
    <w:rsid w:val="00D40FB6"/>
    <w:rsid w:val="00D41B4E"/>
    <w:rsid w:val="00D420B5"/>
    <w:rsid w:val="00D42D63"/>
    <w:rsid w:val="00D430C5"/>
    <w:rsid w:val="00D43BC3"/>
    <w:rsid w:val="00D441A7"/>
    <w:rsid w:val="00D44662"/>
    <w:rsid w:val="00D447E5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13B"/>
    <w:rsid w:val="00D52850"/>
    <w:rsid w:val="00D528B3"/>
    <w:rsid w:val="00D5313C"/>
    <w:rsid w:val="00D53244"/>
    <w:rsid w:val="00D53576"/>
    <w:rsid w:val="00D53664"/>
    <w:rsid w:val="00D53FD7"/>
    <w:rsid w:val="00D54241"/>
    <w:rsid w:val="00D543DB"/>
    <w:rsid w:val="00D54A08"/>
    <w:rsid w:val="00D5526D"/>
    <w:rsid w:val="00D55588"/>
    <w:rsid w:val="00D5585C"/>
    <w:rsid w:val="00D56768"/>
    <w:rsid w:val="00D568D0"/>
    <w:rsid w:val="00D56C2E"/>
    <w:rsid w:val="00D57089"/>
    <w:rsid w:val="00D57439"/>
    <w:rsid w:val="00D57904"/>
    <w:rsid w:val="00D60A3D"/>
    <w:rsid w:val="00D60E20"/>
    <w:rsid w:val="00D6225C"/>
    <w:rsid w:val="00D62387"/>
    <w:rsid w:val="00D624BE"/>
    <w:rsid w:val="00D6256B"/>
    <w:rsid w:val="00D626F4"/>
    <w:rsid w:val="00D62739"/>
    <w:rsid w:val="00D627A7"/>
    <w:rsid w:val="00D6282C"/>
    <w:rsid w:val="00D62A75"/>
    <w:rsid w:val="00D63B5F"/>
    <w:rsid w:val="00D63E33"/>
    <w:rsid w:val="00D64018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39E"/>
    <w:rsid w:val="00D72422"/>
    <w:rsid w:val="00D725D8"/>
    <w:rsid w:val="00D72FB3"/>
    <w:rsid w:val="00D7352D"/>
    <w:rsid w:val="00D736E3"/>
    <w:rsid w:val="00D73B36"/>
    <w:rsid w:val="00D73E52"/>
    <w:rsid w:val="00D74103"/>
    <w:rsid w:val="00D74125"/>
    <w:rsid w:val="00D7509E"/>
    <w:rsid w:val="00D766E8"/>
    <w:rsid w:val="00D768D7"/>
    <w:rsid w:val="00D76DE1"/>
    <w:rsid w:val="00D76F44"/>
    <w:rsid w:val="00D770E8"/>
    <w:rsid w:val="00D7791A"/>
    <w:rsid w:val="00D81463"/>
    <w:rsid w:val="00D816FF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87F05"/>
    <w:rsid w:val="00D9023A"/>
    <w:rsid w:val="00D90DB6"/>
    <w:rsid w:val="00D910E9"/>
    <w:rsid w:val="00D914F6"/>
    <w:rsid w:val="00D91860"/>
    <w:rsid w:val="00D91C07"/>
    <w:rsid w:val="00D92AE0"/>
    <w:rsid w:val="00D930FA"/>
    <w:rsid w:val="00D93256"/>
    <w:rsid w:val="00D93C92"/>
    <w:rsid w:val="00D94029"/>
    <w:rsid w:val="00D94F37"/>
    <w:rsid w:val="00D952E8"/>
    <w:rsid w:val="00D95A9B"/>
    <w:rsid w:val="00D9639C"/>
    <w:rsid w:val="00D965B0"/>
    <w:rsid w:val="00D9707D"/>
    <w:rsid w:val="00D973C3"/>
    <w:rsid w:val="00D97843"/>
    <w:rsid w:val="00DA0373"/>
    <w:rsid w:val="00DA0429"/>
    <w:rsid w:val="00DA05CE"/>
    <w:rsid w:val="00DA074A"/>
    <w:rsid w:val="00DA0E13"/>
    <w:rsid w:val="00DA1CC6"/>
    <w:rsid w:val="00DA2B24"/>
    <w:rsid w:val="00DA4C2F"/>
    <w:rsid w:val="00DA612E"/>
    <w:rsid w:val="00DA63B3"/>
    <w:rsid w:val="00DA6D05"/>
    <w:rsid w:val="00DA6DB6"/>
    <w:rsid w:val="00DA768E"/>
    <w:rsid w:val="00DB0190"/>
    <w:rsid w:val="00DB0D8D"/>
    <w:rsid w:val="00DB2715"/>
    <w:rsid w:val="00DB2ABA"/>
    <w:rsid w:val="00DB2B18"/>
    <w:rsid w:val="00DB3E4C"/>
    <w:rsid w:val="00DB433E"/>
    <w:rsid w:val="00DB442B"/>
    <w:rsid w:val="00DB4630"/>
    <w:rsid w:val="00DB4CCC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3367"/>
    <w:rsid w:val="00DC420F"/>
    <w:rsid w:val="00DC4512"/>
    <w:rsid w:val="00DC4A45"/>
    <w:rsid w:val="00DC4C35"/>
    <w:rsid w:val="00DC58DF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A5A"/>
    <w:rsid w:val="00DD2DB2"/>
    <w:rsid w:val="00DD32D1"/>
    <w:rsid w:val="00DD3706"/>
    <w:rsid w:val="00DD3E5A"/>
    <w:rsid w:val="00DD42C6"/>
    <w:rsid w:val="00DD43D0"/>
    <w:rsid w:val="00DD4FF5"/>
    <w:rsid w:val="00DD584B"/>
    <w:rsid w:val="00DD5B7A"/>
    <w:rsid w:val="00DD69B1"/>
    <w:rsid w:val="00DD6B59"/>
    <w:rsid w:val="00DD6C61"/>
    <w:rsid w:val="00DD7420"/>
    <w:rsid w:val="00DD7601"/>
    <w:rsid w:val="00DD77C2"/>
    <w:rsid w:val="00DD7857"/>
    <w:rsid w:val="00DD7BEA"/>
    <w:rsid w:val="00DD7BEB"/>
    <w:rsid w:val="00DD7C17"/>
    <w:rsid w:val="00DE0224"/>
    <w:rsid w:val="00DE033C"/>
    <w:rsid w:val="00DE0B80"/>
    <w:rsid w:val="00DE0E2D"/>
    <w:rsid w:val="00DE11D0"/>
    <w:rsid w:val="00DE136A"/>
    <w:rsid w:val="00DE14A2"/>
    <w:rsid w:val="00DE1C2E"/>
    <w:rsid w:val="00DE2212"/>
    <w:rsid w:val="00DE2C72"/>
    <w:rsid w:val="00DE32AC"/>
    <w:rsid w:val="00DE351B"/>
    <w:rsid w:val="00DE3C19"/>
    <w:rsid w:val="00DE4744"/>
    <w:rsid w:val="00DE58C1"/>
    <w:rsid w:val="00DE636C"/>
    <w:rsid w:val="00DE671D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20F"/>
    <w:rsid w:val="00DF5629"/>
    <w:rsid w:val="00DF5BE3"/>
    <w:rsid w:val="00DF65BA"/>
    <w:rsid w:val="00DF6AAA"/>
    <w:rsid w:val="00DF6CCC"/>
    <w:rsid w:val="00DF7593"/>
    <w:rsid w:val="00DF75A7"/>
    <w:rsid w:val="00DF782C"/>
    <w:rsid w:val="00DF7CFC"/>
    <w:rsid w:val="00E01C39"/>
    <w:rsid w:val="00E01D48"/>
    <w:rsid w:val="00E027ED"/>
    <w:rsid w:val="00E03226"/>
    <w:rsid w:val="00E0421E"/>
    <w:rsid w:val="00E043BA"/>
    <w:rsid w:val="00E0486B"/>
    <w:rsid w:val="00E04DDA"/>
    <w:rsid w:val="00E058E3"/>
    <w:rsid w:val="00E05B4B"/>
    <w:rsid w:val="00E063FC"/>
    <w:rsid w:val="00E067A8"/>
    <w:rsid w:val="00E0753F"/>
    <w:rsid w:val="00E07750"/>
    <w:rsid w:val="00E07D77"/>
    <w:rsid w:val="00E07E29"/>
    <w:rsid w:val="00E102E2"/>
    <w:rsid w:val="00E107E9"/>
    <w:rsid w:val="00E10AC2"/>
    <w:rsid w:val="00E10F3D"/>
    <w:rsid w:val="00E114F5"/>
    <w:rsid w:val="00E11CEB"/>
    <w:rsid w:val="00E11EEC"/>
    <w:rsid w:val="00E1219C"/>
    <w:rsid w:val="00E149B9"/>
    <w:rsid w:val="00E15007"/>
    <w:rsid w:val="00E151A7"/>
    <w:rsid w:val="00E1592B"/>
    <w:rsid w:val="00E16581"/>
    <w:rsid w:val="00E1694C"/>
    <w:rsid w:val="00E16CCA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5A0A"/>
    <w:rsid w:val="00E26812"/>
    <w:rsid w:val="00E271D1"/>
    <w:rsid w:val="00E3023F"/>
    <w:rsid w:val="00E30758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66F7"/>
    <w:rsid w:val="00E37376"/>
    <w:rsid w:val="00E406D6"/>
    <w:rsid w:val="00E40A1A"/>
    <w:rsid w:val="00E40B63"/>
    <w:rsid w:val="00E40F56"/>
    <w:rsid w:val="00E40F63"/>
    <w:rsid w:val="00E4114E"/>
    <w:rsid w:val="00E421ED"/>
    <w:rsid w:val="00E42B5D"/>
    <w:rsid w:val="00E4382F"/>
    <w:rsid w:val="00E43B84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E3F"/>
    <w:rsid w:val="00E5303C"/>
    <w:rsid w:val="00E53412"/>
    <w:rsid w:val="00E54488"/>
    <w:rsid w:val="00E5592C"/>
    <w:rsid w:val="00E565C0"/>
    <w:rsid w:val="00E56628"/>
    <w:rsid w:val="00E56BCF"/>
    <w:rsid w:val="00E5706D"/>
    <w:rsid w:val="00E574D8"/>
    <w:rsid w:val="00E57CC6"/>
    <w:rsid w:val="00E57F22"/>
    <w:rsid w:val="00E60853"/>
    <w:rsid w:val="00E60B94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709"/>
    <w:rsid w:val="00E66953"/>
    <w:rsid w:val="00E66C94"/>
    <w:rsid w:val="00E66C9F"/>
    <w:rsid w:val="00E66CFC"/>
    <w:rsid w:val="00E671A1"/>
    <w:rsid w:val="00E675BF"/>
    <w:rsid w:val="00E675EF"/>
    <w:rsid w:val="00E67B72"/>
    <w:rsid w:val="00E70ACE"/>
    <w:rsid w:val="00E70B95"/>
    <w:rsid w:val="00E70BD2"/>
    <w:rsid w:val="00E713C4"/>
    <w:rsid w:val="00E717C0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328"/>
    <w:rsid w:val="00E766F4"/>
    <w:rsid w:val="00E77141"/>
    <w:rsid w:val="00E77331"/>
    <w:rsid w:val="00E77B28"/>
    <w:rsid w:val="00E808A0"/>
    <w:rsid w:val="00E8210F"/>
    <w:rsid w:val="00E82294"/>
    <w:rsid w:val="00E82D18"/>
    <w:rsid w:val="00E832BE"/>
    <w:rsid w:val="00E8344B"/>
    <w:rsid w:val="00E83884"/>
    <w:rsid w:val="00E83EB4"/>
    <w:rsid w:val="00E83FD7"/>
    <w:rsid w:val="00E8423B"/>
    <w:rsid w:val="00E8479A"/>
    <w:rsid w:val="00E84D1E"/>
    <w:rsid w:val="00E84FCD"/>
    <w:rsid w:val="00E85499"/>
    <w:rsid w:val="00E8594A"/>
    <w:rsid w:val="00E859AC"/>
    <w:rsid w:val="00E85FA8"/>
    <w:rsid w:val="00E8613A"/>
    <w:rsid w:val="00E86D80"/>
    <w:rsid w:val="00E87133"/>
    <w:rsid w:val="00E8742A"/>
    <w:rsid w:val="00E90127"/>
    <w:rsid w:val="00E9034D"/>
    <w:rsid w:val="00E90DE4"/>
    <w:rsid w:val="00E9143C"/>
    <w:rsid w:val="00E91ED6"/>
    <w:rsid w:val="00E923AA"/>
    <w:rsid w:val="00E92D2E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0EE4"/>
    <w:rsid w:val="00EA1111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01"/>
    <w:rsid w:val="00EA4DAD"/>
    <w:rsid w:val="00EA4DFA"/>
    <w:rsid w:val="00EA56D2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577"/>
    <w:rsid w:val="00EB3DC2"/>
    <w:rsid w:val="00EB40BC"/>
    <w:rsid w:val="00EB4500"/>
    <w:rsid w:val="00EB47AA"/>
    <w:rsid w:val="00EB4854"/>
    <w:rsid w:val="00EB5A98"/>
    <w:rsid w:val="00EB625B"/>
    <w:rsid w:val="00EB7B0B"/>
    <w:rsid w:val="00EB7C57"/>
    <w:rsid w:val="00EC0C3A"/>
    <w:rsid w:val="00EC0C51"/>
    <w:rsid w:val="00EC1668"/>
    <w:rsid w:val="00EC1821"/>
    <w:rsid w:val="00EC2386"/>
    <w:rsid w:val="00EC238A"/>
    <w:rsid w:val="00EC2949"/>
    <w:rsid w:val="00EC2A45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C6489"/>
    <w:rsid w:val="00ED05D0"/>
    <w:rsid w:val="00ED154D"/>
    <w:rsid w:val="00ED2482"/>
    <w:rsid w:val="00ED4CC3"/>
    <w:rsid w:val="00ED4CD0"/>
    <w:rsid w:val="00ED5F04"/>
    <w:rsid w:val="00ED65F7"/>
    <w:rsid w:val="00ED6644"/>
    <w:rsid w:val="00ED6678"/>
    <w:rsid w:val="00ED6B84"/>
    <w:rsid w:val="00ED6ED8"/>
    <w:rsid w:val="00ED7207"/>
    <w:rsid w:val="00ED7232"/>
    <w:rsid w:val="00ED7FBD"/>
    <w:rsid w:val="00EE0041"/>
    <w:rsid w:val="00EE0816"/>
    <w:rsid w:val="00EE0929"/>
    <w:rsid w:val="00EE10B5"/>
    <w:rsid w:val="00EE1537"/>
    <w:rsid w:val="00EE1778"/>
    <w:rsid w:val="00EE25FD"/>
    <w:rsid w:val="00EE291C"/>
    <w:rsid w:val="00EE2E5C"/>
    <w:rsid w:val="00EE2F44"/>
    <w:rsid w:val="00EE337E"/>
    <w:rsid w:val="00EE352B"/>
    <w:rsid w:val="00EE3A78"/>
    <w:rsid w:val="00EE4304"/>
    <w:rsid w:val="00EE43D6"/>
    <w:rsid w:val="00EE45AB"/>
    <w:rsid w:val="00EE65CF"/>
    <w:rsid w:val="00EE68A9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4E69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773"/>
    <w:rsid w:val="00F0237A"/>
    <w:rsid w:val="00F02413"/>
    <w:rsid w:val="00F0285B"/>
    <w:rsid w:val="00F03A52"/>
    <w:rsid w:val="00F0516E"/>
    <w:rsid w:val="00F063CB"/>
    <w:rsid w:val="00F069CA"/>
    <w:rsid w:val="00F06A0A"/>
    <w:rsid w:val="00F07B3B"/>
    <w:rsid w:val="00F10279"/>
    <w:rsid w:val="00F10C2B"/>
    <w:rsid w:val="00F10CDC"/>
    <w:rsid w:val="00F10E81"/>
    <w:rsid w:val="00F1118E"/>
    <w:rsid w:val="00F11953"/>
    <w:rsid w:val="00F12211"/>
    <w:rsid w:val="00F1243F"/>
    <w:rsid w:val="00F125AC"/>
    <w:rsid w:val="00F12686"/>
    <w:rsid w:val="00F12E5A"/>
    <w:rsid w:val="00F12F09"/>
    <w:rsid w:val="00F131F5"/>
    <w:rsid w:val="00F13A69"/>
    <w:rsid w:val="00F14689"/>
    <w:rsid w:val="00F157CC"/>
    <w:rsid w:val="00F15924"/>
    <w:rsid w:val="00F15FB0"/>
    <w:rsid w:val="00F16A3A"/>
    <w:rsid w:val="00F17085"/>
    <w:rsid w:val="00F177FD"/>
    <w:rsid w:val="00F20321"/>
    <w:rsid w:val="00F20615"/>
    <w:rsid w:val="00F21298"/>
    <w:rsid w:val="00F21C35"/>
    <w:rsid w:val="00F21F6A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CDC"/>
    <w:rsid w:val="00F27DDC"/>
    <w:rsid w:val="00F302C7"/>
    <w:rsid w:val="00F30A81"/>
    <w:rsid w:val="00F30AE0"/>
    <w:rsid w:val="00F3105A"/>
    <w:rsid w:val="00F32376"/>
    <w:rsid w:val="00F32593"/>
    <w:rsid w:val="00F328DC"/>
    <w:rsid w:val="00F332A5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B38"/>
    <w:rsid w:val="00F42EE8"/>
    <w:rsid w:val="00F43001"/>
    <w:rsid w:val="00F44393"/>
    <w:rsid w:val="00F44660"/>
    <w:rsid w:val="00F447A1"/>
    <w:rsid w:val="00F44C1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9AD"/>
    <w:rsid w:val="00F55E07"/>
    <w:rsid w:val="00F56730"/>
    <w:rsid w:val="00F56C4C"/>
    <w:rsid w:val="00F57200"/>
    <w:rsid w:val="00F5742F"/>
    <w:rsid w:val="00F5754F"/>
    <w:rsid w:val="00F60805"/>
    <w:rsid w:val="00F60B84"/>
    <w:rsid w:val="00F60E4C"/>
    <w:rsid w:val="00F60FA7"/>
    <w:rsid w:val="00F61047"/>
    <w:rsid w:val="00F611E0"/>
    <w:rsid w:val="00F613E7"/>
    <w:rsid w:val="00F6199D"/>
    <w:rsid w:val="00F61CC1"/>
    <w:rsid w:val="00F61EB7"/>
    <w:rsid w:val="00F621E6"/>
    <w:rsid w:val="00F622BC"/>
    <w:rsid w:val="00F62F28"/>
    <w:rsid w:val="00F634E4"/>
    <w:rsid w:val="00F63ED0"/>
    <w:rsid w:val="00F64046"/>
    <w:rsid w:val="00F640F8"/>
    <w:rsid w:val="00F65581"/>
    <w:rsid w:val="00F65D9A"/>
    <w:rsid w:val="00F65EAF"/>
    <w:rsid w:val="00F663A1"/>
    <w:rsid w:val="00F66B48"/>
    <w:rsid w:val="00F66FF3"/>
    <w:rsid w:val="00F67F21"/>
    <w:rsid w:val="00F67F80"/>
    <w:rsid w:val="00F70030"/>
    <w:rsid w:val="00F7065E"/>
    <w:rsid w:val="00F70C25"/>
    <w:rsid w:val="00F71DF0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2AC"/>
    <w:rsid w:val="00F876FC"/>
    <w:rsid w:val="00F904FD"/>
    <w:rsid w:val="00F925D0"/>
    <w:rsid w:val="00F935EE"/>
    <w:rsid w:val="00F93756"/>
    <w:rsid w:val="00F93D79"/>
    <w:rsid w:val="00F94FA7"/>
    <w:rsid w:val="00F9523A"/>
    <w:rsid w:val="00F957F9"/>
    <w:rsid w:val="00F962F8"/>
    <w:rsid w:val="00F9685E"/>
    <w:rsid w:val="00F96F28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80A"/>
    <w:rsid w:val="00FA58F1"/>
    <w:rsid w:val="00FA59AB"/>
    <w:rsid w:val="00FA5B1B"/>
    <w:rsid w:val="00FA5EFE"/>
    <w:rsid w:val="00FA6598"/>
    <w:rsid w:val="00FA6980"/>
    <w:rsid w:val="00FA6D77"/>
    <w:rsid w:val="00FA7274"/>
    <w:rsid w:val="00FA72BA"/>
    <w:rsid w:val="00FA74CC"/>
    <w:rsid w:val="00FA757A"/>
    <w:rsid w:val="00FA7900"/>
    <w:rsid w:val="00FA7B64"/>
    <w:rsid w:val="00FB1447"/>
    <w:rsid w:val="00FB1758"/>
    <w:rsid w:val="00FB1938"/>
    <w:rsid w:val="00FB20AD"/>
    <w:rsid w:val="00FB286C"/>
    <w:rsid w:val="00FB2C35"/>
    <w:rsid w:val="00FB2F95"/>
    <w:rsid w:val="00FB3446"/>
    <w:rsid w:val="00FB35DB"/>
    <w:rsid w:val="00FB4C87"/>
    <w:rsid w:val="00FB571D"/>
    <w:rsid w:val="00FB5E63"/>
    <w:rsid w:val="00FB6294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31DF"/>
    <w:rsid w:val="00FC3A91"/>
    <w:rsid w:val="00FC3DE9"/>
    <w:rsid w:val="00FC4648"/>
    <w:rsid w:val="00FC53FB"/>
    <w:rsid w:val="00FC55F9"/>
    <w:rsid w:val="00FC61BC"/>
    <w:rsid w:val="00FC6228"/>
    <w:rsid w:val="00FC6472"/>
    <w:rsid w:val="00FC6A63"/>
    <w:rsid w:val="00FC74FF"/>
    <w:rsid w:val="00FC7F89"/>
    <w:rsid w:val="00FD08E6"/>
    <w:rsid w:val="00FD1112"/>
    <w:rsid w:val="00FD188B"/>
    <w:rsid w:val="00FD23F6"/>
    <w:rsid w:val="00FD28D2"/>
    <w:rsid w:val="00FD39B1"/>
    <w:rsid w:val="00FD3BC0"/>
    <w:rsid w:val="00FD3E11"/>
    <w:rsid w:val="00FD40E7"/>
    <w:rsid w:val="00FD5CDE"/>
    <w:rsid w:val="00FD5EE5"/>
    <w:rsid w:val="00FD663C"/>
    <w:rsid w:val="00FD6B4A"/>
    <w:rsid w:val="00FD712C"/>
    <w:rsid w:val="00FD768C"/>
    <w:rsid w:val="00FD76C3"/>
    <w:rsid w:val="00FD7715"/>
    <w:rsid w:val="00FD78FE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379A"/>
    <w:rsid w:val="00FF45C4"/>
    <w:rsid w:val="00FF4A7A"/>
    <w:rsid w:val="00FF4C61"/>
    <w:rsid w:val="00FF539A"/>
    <w:rsid w:val="00FF6198"/>
    <w:rsid w:val="00FF63D3"/>
    <w:rsid w:val="00FF7235"/>
    <w:rsid w:val="00FF77A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0495D"/>
  <w15:docId w15:val="{95F0B303-2659-45B7-95F2-7EEF5D82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8711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707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4840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0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0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customStyle="1" w:styleId="5">
    <w:name w:val="확인되지 않은 멘션5"/>
    <w:basedOn w:val="a0"/>
    <w:uiPriority w:val="99"/>
    <w:semiHidden/>
    <w:unhideWhenUsed/>
    <w:rsid w:val="008909E7"/>
    <w:rPr>
      <w:color w:val="605E5C"/>
      <w:shd w:val="clear" w:color="auto" w:fill="E1DFDD"/>
    </w:rPr>
  </w:style>
  <w:style w:type="character" w:customStyle="1" w:styleId="8Char">
    <w:name w:val="제목 8 Char"/>
    <w:basedOn w:val="a0"/>
    <w:link w:val="8"/>
    <w:uiPriority w:val="9"/>
    <w:semiHidden/>
    <w:rsid w:val="006A4840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B87118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9707D"/>
    <w:rPr>
      <w:rFonts w:asciiTheme="majorHAnsi" w:eastAsiaTheme="majorEastAsia" w:hAnsiTheme="majorHAnsi" w:cstheme="majorBidi"/>
    </w:rPr>
  </w:style>
  <w:style w:type="character" w:styleId="af">
    <w:name w:val="Unresolved Mention"/>
    <w:basedOn w:val="a0"/>
    <w:uiPriority w:val="99"/>
    <w:semiHidden/>
    <w:unhideWhenUsed/>
    <w:rsid w:val="00126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kim@prone.co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B7EE9-8F7E-4405-8839-2F64455522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25a588-f967-4c70-b3d0-181dc3602c85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세계까사</dc:creator>
  <cp:keywords/>
  <cp:lastModifiedBy>알원 피</cp:lastModifiedBy>
  <cp:revision>6</cp:revision>
  <cp:lastPrinted>2026-03-30T05:49:00Z</cp:lastPrinted>
  <dcterms:created xsi:type="dcterms:W3CDTF">2026-03-30T05:08:00Z</dcterms:created>
  <dcterms:modified xsi:type="dcterms:W3CDTF">2026-03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5-09-09T04:10:03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